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697" w:rsidRPr="00427C4D" w:rsidRDefault="00067697" w:rsidP="00A200C7">
      <w:pPr>
        <w:spacing w:after="0" w:line="19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067697" w:rsidRPr="00427C4D" w:rsidRDefault="00067697" w:rsidP="00A200C7">
      <w:pPr>
        <w:spacing w:after="0" w:line="19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к Порядку</w:t>
      </w:r>
    </w:p>
    <w:p w:rsidR="00067697" w:rsidRPr="00427C4D" w:rsidRDefault="00067697" w:rsidP="00A200C7">
      <w:pPr>
        <w:spacing w:after="0" w:line="19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составления и утверждения</w:t>
      </w:r>
    </w:p>
    <w:p w:rsidR="00067697" w:rsidRPr="00427C4D" w:rsidRDefault="00067697" w:rsidP="00A200C7">
      <w:pPr>
        <w:spacing w:after="0" w:line="19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отчета о результатах</w:t>
      </w:r>
    </w:p>
    <w:p w:rsidR="00067697" w:rsidRPr="00427C4D" w:rsidRDefault="00067697" w:rsidP="00A200C7">
      <w:pPr>
        <w:spacing w:after="0" w:line="19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 w:rsidRPr="00427C4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067697" w:rsidRPr="00427C4D" w:rsidRDefault="00067697" w:rsidP="00A200C7">
      <w:pPr>
        <w:spacing w:after="0" w:line="19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учреждения города Красноярска</w:t>
      </w:r>
    </w:p>
    <w:p w:rsidR="00067697" w:rsidRPr="00427C4D" w:rsidRDefault="00067697" w:rsidP="00A200C7">
      <w:pPr>
        <w:spacing w:after="0" w:line="19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 xml:space="preserve">и об использовании </w:t>
      </w:r>
      <w:proofErr w:type="gramStart"/>
      <w:r w:rsidRPr="00427C4D">
        <w:rPr>
          <w:rFonts w:ascii="Times New Roman" w:hAnsi="Times New Roman" w:cs="Times New Roman"/>
          <w:sz w:val="28"/>
          <w:szCs w:val="28"/>
        </w:rPr>
        <w:t>закрепленного</w:t>
      </w:r>
      <w:proofErr w:type="gramEnd"/>
    </w:p>
    <w:p w:rsidR="002E209C" w:rsidRPr="00427C4D" w:rsidRDefault="00067697" w:rsidP="00A200C7">
      <w:pPr>
        <w:spacing w:after="0" w:line="19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за ним муниципального имущества</w:t>
      </w:r>
    </w:p>
    <w:p w:rsidR="007C1A45" w:rsidRPr="00427C4D" w:rsidRDefault="007C1A45" w:rsidP="000676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7697" w:rsidRPr="00427C4D" w:rsidRDefault="00067697" w:rsidP="0006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67697" w:rsidRPr="00427C4D" w:rsidTr="00807AB9">
        <w:trPr>
          <w:jc w:val="center"/>
        </w:trPr>
        <w:tc>
          <w:tcPr>
            <w:tcW w:w="4785" w:type="dxa"/>
          </w:tcPr>
          <w:p w:rsidR="00067697" w:rsidRPr="00B314D8" w:rsidRDefault="00067697" w:rsidP="007C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4D8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067697" w:rsidRPr="00B314D8" w:rsidRDefault="00B47241" w:rsidP="00B4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4D8">
              <w:rPr>
                <w:rFonts w:ascii="Times New Roman" w:hAnsi="Times New Roman" w:cs="Times New Roman"/>
                <w:sz w:val="28"/>
                <w:szCs w:val="28"/>
              </w:rPr>
              <w:t xml:space="preserve">       _____________</w:t>
            </w:r>
            <w:r w:rsidR="00B314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67697" w:rsidRPr="00B314D8" w:rsidRDefault="00067697" w:rsidP="007C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4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подпись, </w:t>
            </w:r>
            <w:proofErr w:type="spellStart"/>
            <w:r w:rsidRPr="00B314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руководителя</w:t>
            </w:r>
            <w:proofErr w:type="spellEnd"/>
            <w:r w:rsidRPr="00B314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учредителя)</w:t>
            </w:r>
          </w:p>
          <w:p w:rsidR="00067697" w:rsidRPr="00B314D8" w:rsidRDefault="00067697" w:rsidP="007C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4D8">
              <w:rPr>
                <w:rFonts w:ascii="Times New Roman" w:hAnsi="Times New Roman" w:cs="Times New Roman"/>
                <w:sz w:val="28"/>
                <w:szCs w:val="28"/>
              </w:rPr>
              <w:t>«___» __________20___г.</w:t>
            </w:r>
          </w:p>
        </w:tc>
        <w:tc>
          <w:tcPr>
            <w:tcW w:w="4786" w:type="dxa"/>
          </w:tcPr>
          <w:p w:rsidR="00067697" w:rsidRPr="00B314D8" w:rsidRDefault="00067697" w:rsidP="007C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4D8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067697" w:rsidRPr="00B314D8" w:rsidRDefault="00B47241" w:rsidP="00B4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4D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55CDF" w:rsidRPr="00B3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4D8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B314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bookmarkStart w:id="0" w:name="_GoBack"/>
            <w:bookmarkEnd w:id="0"/>
          </w:p>
          <w:p w:rsidR="007C1A45" w:rsidRPr="00B314D8" w:rsidRDefault="007C1A45" w:rsidP="007C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4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, Ф.И.О. председателя наблюдательного совета)</w:t>
            </w:r>
          </w:p>
          <w:p w:rsidR="007C1A45" w:rsidRPr="00B314D8" w:rsidRDefault="007C1A45" w:rsidP="007C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4D8">
              <w:rPr>
                <w:rFonts w:ascii="Times New Roman" w:hAnsi="Times New Roman" w:cs="Times New Roman"/>
                <w:sz w:val="28"/>
                <w:szCs w:val="28"/>
              </w:rPr>
              <w:t>«___» __________20___г.</w:t>
            </w:r>
          </w:p>
          <w:p w:rsidR="007C1A45" w:rsidRPr="00B314D8" w:rsidRDefault="00AE7B05" w:rsidP="007C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4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7001B" w:rsidRPr="00B314D8">
              <w:rPr>
                <w:rFonts w:ascii="Times New Roman" w:hAnsi="Times New Roman" w:cs="Times New Roman"/>
                <w:sz w:val="28"/>
                <w:szCs w:val="28"/>
              </w:rPr>
              <w:t>ротокол от «     »          2018</w:t>
            </w:r>
            <w:r w:rsidR="00162905" w:rsidRPr="00B314D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7C1A45" w:rsidRPr="00B314D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314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067697" w:rsidRPr="00427C4D" w:rsidRDefault="00067697" w:rsidP="00067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53B" w:rsidRPr="00427C4D" w:rsidRDefault="00C9753B" w:rsidP="00CD3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342" w:rsidRPr="00427C4D" w:rsidRDefault="00CD3342" w:rsidP="00CD3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ОТЧЕТ</w:t>
      </w:r>
    </w:p>
    <w:p w:rsidR="00CD3342" w:rsidRPr="00427C4D" w:rsidRDefault="00CD3342" w:rsidP="00CD3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О результатах деятельности</w:t>
      </w:r>
    </w:p>
    <w:p w:rsidR="00CD3342" w:rsidRPr="00427C4D" w:rsidRDefault="00555CDF" w:rsidP="00CD3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7C4D">
        <w:rPr>
          <w:rFonts w:ascii="Times New Roman" w:hAnsi="Times New Roman" w:cs="Times New Roman"/>
          <w:sz w:val="28"/>
          <w:szCs w:val="28"/>
          <w:u w:val="single"/>
        </w:rPr>
        <w:t>Муниципальное автономное учреждение города Красноярска</w:t>
      </w:r>
    </w:p>
    <w:p w:rsidR="00555CDF" w:rsidRPr="00427C4D" w:rsidRDefault="00555CDF" w:rsidP="00CD3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7C4D">
        <w:rPr>
          <w:rFonts w:ascii="Times New Roman" w:hAnsi="Times New Roman" w:cs="Times New Roman"/>
          <w:sz w:val="28"/>
          <w:szCs w:val="28"/>
          <w:u w:val="single"/>
        </w:rPr>
        <w:t>«Центр содействия малому и среднему предпринимательству»</w:t>
      </w:r>
    </w:p>
    <w:p w:rsidR="00CD3342" w:rsidRPr="00427C4D" w:rsidRDefault="00CD3342" w:rsidP="00CD3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автономного учреждения)</w:t>
      </w:r>
    </w:p>
    <w:p w:rsidR="00CD3342" w:rsidRPr="00427C4D" w:rsidRDefault="00CD3342" w:rsidP="00CD3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(далее - учреждения) и об использовании закрепленного за ним муниципального имущества</w:t>
      </w:r>
    </w:p>
    <w:p w:rsidR="00CD3342" w:rsidRPr="00427C4D" w:rsidRDefault="00B7001B" w:rsidP="00CD3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16</w:t>
      </w:r>
      <w:r w:rsidR="00A45220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2017</w:t>
      </w:r>
    </w:p>
    <w:p w:rsidR="00CD3342" w:rsidRPr="00427C4D" w:rsidRDefault="00CD3342" w:rsidP="00B91D08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>период (два года, предшествующих опубликованию отчета)</w:t>
      </w:r>
    </w:p>
    <w:p w:rsidR="00CD3342" w:rsidRPr="00427C4D" w:rsidRDefault="002C2D92" w:rsidP="00B91D08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по состоянию на 1 января 2017</w:t>
      </w:r>
      <w:r w:rsidR="00B47241" w:rsidRPr="00427C4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D3342" w:rsidRPr="00427C4D">
        <w:rPr>
          <w:rFonts w:ascii="Times New Roman" w:hAnsi="Times New Roman" w:cs="Times New Roman"/>
          <w:sz w:val="28"/>
          <w:szCs w:val="28"/>
          <w:vertAlign w:val="superscript"/>
        </w:rPr>
        <w:t>г. &lt;*&gt;</w:t>
      </w:r>
    </w:p>
    <w:p w:rsidR="00B91D08" w:rsidRPr="00427C4D" w:rsidRDefault="00B91D08" w:rsidP="00B91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------------------------------</w:t>
      </w:r>
    </w:p>
    <w:p w:rsidR="00B91D08" w:rsidRPr="00427C4D" w:rsidRDefault="00B91D08" w:rsidP="00B91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 xml:space="preserve">&lt;*&gt; Год, следующий за </w:t>
      </w:r>
      <w:proofErr w:type="gramStart"/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>отчетным</w:t>
      </w:r>
      <w:proofErr w:type="gramEnd"/>
    </w:p>
    <w:p w:rsidR="00B91D08" w:rsidRPr="00427C4D" w:rsidRDefault="00B91D08" w:rsidP="00B91D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Раздел 1</w:t>
      </w:r>
    </w:p>
    <w:p w:rsidR="00B91D08" w:rsidRPr="00427C4D" w:rsidRDefault="00B91D08" w:rsidP="00E95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«Общие сведения об учреждении»</w:t>
      </w:r>
    </w:p>
    <w:p w:rsidR="00900253" w:rsidRPr="00900253" w:rsidRDefault="00B91D08" w:rsidP="00900253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Состав наблюдательного совета учреждения</w:t>
      </w:r>
    </w:p>
    <w:p w:rsidR="00B91D08" w:rsidRDefault="00807AB9" w:rsidP="00DF4403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 xml:space="preserve">а) год, предшествующий </w:t>
      </w:r>
      <w:proofErr w:type="gramStart"/>
      <w:r w:rsidRPr="00427C4D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Pr="00427C4D">
        <w:rPr>
          <w:rFonts w:ascii="Times New Roman" w:hAnsi="Times New Roman" w:cs="Times New Roman"/>
          <w:sz w:val="28"/>
          <w:szCs w:val="28"/>
        </w:rPr>
        <w:t>:</w:t>
      </w:r>
    </w:p>
    <w:p w:rsidR="00034BB7" w:rsidRDefault="00034BB7" w:rsidP="00DF4403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03"/>
        <w:gridCol w:w="4803"/>
      </w:tblGrid>
      <w:tr w:rsidR="00034BB7" w:rsidRPr="00427C4D" w:rsidTr="005749EB">
        <w:trPr>
          <w:jc w:val="center"/>
        </w:trPr>
        <w:tc>
          <w:tcPr>
            <w:tcW w:w="4803" w:type="dxa"/>
          </w:tcPr>
          <w:p w:rsidR="00034BB7" w:rsidRPr="00427C4D" w:rsidRDefault="00034BB7" w:rsidP="005749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803" w:type="dxa"/>
          </w:tcPr>
          <w:p w:rsidR="00034BB7" w:rsidRPr="00427C4D" w:rsidRDefault="00034BB7" w:rsidP="005749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034BB7" w:rsidRPr="00427C4D" w:rsidTr="005749EB">
        <w:trPr>
          <w:jc w:val="center"/>
        </w:trPr>
        <w:tc>
          <w:tcPr>
            <w:tcW w:w="4803" w:type="dxa"/>
          </w:tcPr>
          <w:p w:rsidR="00034BB7" w:rsidRPr="00427C4D" w:rsidRDefault="00034BB7" w:rsidP="005749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3" w:type="dxa"/>
          </w:tcPr>
          <w:p w:rsidR="00034BB7" w:rsidRPr="00427C4D" w:rsidRDefault="00034BB7" w:rsidP="005749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4BB7" w:rsidRPr="00427C4D" w:rsidTr="005749EB">
        <w:trPr>
          <w:jc w:val="center"/>
        </w:trPr>
        <w:tc>
          <w:tcPr>
            <w:tcW w:w="4803" w:type="dxa"/>
          </w:tcPr>
          <w:p w:rsidR="00034BB7" w:rsidRPr="00427C4D" w:rsidRDefault="00034BB7" w:rsidP="005749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Цаплин  Александр Николаевич</w:t>
            </w:r>
          </w:p>
        </w:tc>
        <w:tc>
          <w:tcPr>
            <w:tcW w:w="4803" w:type="dxa"/>
          </w:tcPr>
          <w:p w:rsidR="00034BB7" w:rsidRPr="00427C4D" w:rsidRDefault="00034BB7" w:rsidP="005749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департамента социально-экономического развития</w:t>
            </w:r>
          </w:p>
        </w:tc>
      </w:tr>
      <w:tr w:rsidR="00034BB7" w:rsidRPr="00427C4D" w:rsidTr="005749EB">
        <w:trPr>
          <w:jc w:val="center"/>
        </w:trPr>
        <w:tc>
          <w:tcPr>
            <w:tcW w:w="4803" w:type="dxa"/>
          </w:tcPr>
          <w:p w:rsidR="00034BB7" w:rsidRPr="00427C4D" w:rsidRDefault="00034BB7" w:rsidP="005749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на Жанна Александровна</w:t>
            </w:r>
          </w:p>
        </w:tc>
        <w:tc>
          <w:tcPr>
            <w:tcW w:w="4803" w:type="dxa"/>
          </w:tcPr>
          <w:p w:rsidR="00034BB7" w:rsidRPr="00427C4D" w:rsidRDefault="00034BB7" w:rsidP="005749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427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льник отдела по работе с муниципальными учреждения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униципальными предприятиями  и управления муниципальным имуществом департамента муниципального имущества</w:t>
            </w:r>
            <w:r w:rsidRPr="00427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 земельных отнош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 города</w:t>
            </w:r>
          </w:p>
        </w:tc>
      </w:tr>
      <w:tr w:rsidR="00034BB7" w:rsidRPr="00427C4D" w:rsidTr="005749EB">
        <w:trPr>
          <w:jc w:val="center"/>
        </w:trPr>
        <w:tc>
          <w:tcPr>
            <w:tcW w:w="4803" w:type="dxa"/>
          </w:tcPr>
          <w:p w:rsidR="00034BB7" w:rsidRPr="00427C4D" w:rsidRDefault="00034BB7" w:rsidP="005749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4803" w:type="dxa"/>
          </w:tcPr>
          <w:p w:rsidR="00034BB7" w:rsidRPr="00427C4D" w:rsidRDefault="00034BB7" w:rsidP="005749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 и оценки регулирующего воздействия департамента социально-экономического развития</w:t>
            </w:r>
          </w:p>
        </w:tc>
      </w:tr>
      <w:tr w:rsidR="00034BB7" w:rsidRPr="00427C4D" w:rsidTr="005749EB">
        <w:trPr>
          <w:jc w:val="center"/>
        </w:trPr>
        <w:tc>
          <w:tcPr>
            <w:tcW w:w="4803" w:type="dxa"/>
          </w:tcPr>
          <w:p w:rsidR="00034BB7" w:rsidRPr="00427C4D" w:rsidRDefault="00034BB7" w:rsidP="005749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фамильная</w:t>
            </w:r>
            <w:proofErr w:type="spellEnd"/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4803" w:type="dxa"/>
          </w:tcPr>
          <w:p w:rsidR="00034BB7" w:rsidRPr="00427C4D" w:rsidRDefault="00034BB7" w:rsidP="005749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ассоциации «Гостеприимство», представитель общественности (по согласованию)</w:t>
            </w:r>
          </w:p>
        </w:tc>
      </w:tr>
      <w:tr w:rsidR="00034BB7" w:rsidRPr="00427C4D" w:rsidTr="005749EB">
        <w:trPr>
          <w:jc w:val="center"/>
        </w:trPr>
        <w:tc>
          <w:tcPr>
            <w:tcW w:w="4803" w:type="dxa"/>
          </w:tcPr>
          <w:p w:rsidR="00034BB7" w:rsidRPr="00427C4D" w:rsidRDefault="00034BB7" w:rsidP="005749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Антипина Ирина </w:t>
            </w:r>
            <w:proofErr w:type="spellStart"/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Рэмовна</w:t>
            </w:r>
            <w:proofErr w:type="spellEnd"/>
          </w:p>
        </w:tc>
        <w:tc>
          <w:tcPr>
            <w:tcW w:w="4803" w:type="dxa"/>
          </w:tcPr>
          <w:p w:rsidR="00034BB7" w:rsidRPr="00427C4D" w:rsidRDefault="00034BB7" w:rsidP="005749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ления АКБ «ЕНИСЕЙ» (ПАО)  (по согласованию)</w:t>
            </w:r>
          </w:p>
        </w:tc>
      </w:tr>
      <w:tr w:rsidR="00034BB7" w:rsidRPr="00427C4D" w:rsidTr="005749EB">
        <w:trPr>
          <w:jc w:val="center"/>
        </w:trPr>
        <w:tc>
          <w:tcPr>
            <w:tcW w:w="4803" w:type="dxa"/>
          </w:tcPr>
          <w:p w:rsidR="00034BB7" w:rsidRPr="00427C4D" w:rsidRDefault="00034BB7" w:rsidP="005749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Сенченко Константин Владимирович</w:t>
            </w:r>
          </w:p>
        </w:tc>
        <w:tc>
          <w:tcPr>
            <w:tcW w:w="4803" w:type="dxa"/>
          </w:tcPr>
          <w:p w:rsidR="00034BB7" w:rsidRPr="00427C4D" w:rsidRDefault="00034BB7" w:rsidP="005749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общества с ограниченной ответственностью «Группа Армада» (по согласованию)</w:t>
            </w:r>
          </w:p>
        </w:tc>
      </w:tr>
      <w:tr w:rsidR="00034BB7" w:rsidRPr="00427C4D" w:rsidTr="005749EB">
        <w:trPr>
          <w:jc w:val="center"/>
        </w:trPr>
        <w:tc>
          <w:tcPr>
            <w:tcW w:w="4803" w:type="dxa"/>
          </w:tcPr>
          <w:p w:rsidR="00034BB7" w:rsidRPr="00427C4D" w:rsidRDefault="00034BB7" w:rsidP="005749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а Наталья Евгеньевна</w:t>
            </w:r>
          </w:p>
        </w:tc>
        <w:tc>
          <w:tcPr>
            <w:tcW w:w="4803" w:type="dxa"/>
          </w:tcPr>
          <w:p w:rsidR="00034BB7" w:rsidRDefault="00034BB7" w:rsidP="005749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муниципального автономного учреждения города Красноярска «Центр содействия малому и среднему предпринимательству»</w:t>
            </w:r>
          </w:p>
        </w:tc>
      </w:tr>
      <w:tr w:rsidR="00034BB7" w:rsidRPr="00427C4D" w:rsidTr="005749EB">
        <w:trPr>
          <w:jc w:val="center"/>
        </w:trPr>
        <w:tc>
          <w:tcPr>
            <w:tcW w:w="4803" w:type="dxa"/>
          </w:tcPr>
          <w:p w:rsidR="00034BB7" w:rsidRPr="00427C4D" w:rsidRDefault="00034BB7" w:rsidP="005749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жег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4803" w:type="dxa"/>
          </w:tcPr>
          <w:p w:rsidR="00034BB7" w:rsidRPr="00427C4D" w:rsidRDefault="00034BB7" w:rsidP="005749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некоммерческого партнерства работодателей  «Союз товаропроизводителей, предпринимателей Красноярского края» (по согласованию)</w:t>
            </w:r>
          </w:p>
        </w:tc>
      </w:tr>
      <w:tr w:rsidR="00034BB7" w:rsidRPr="00427C4D" w:rsidTr="005749EB">
        <w:trPr>
          <w:jc w:val="center"/>
        </w:trPr>
        <w:tc>
          <w:tcPr>
            <w:tcW w:w="4803" w:type="dxa"/>
          </w:tcPr>
          <w:p w:rsidR="00034BB7" w:rsidRPr="00427C4D" w:rsidRDefault="00034BB7" w:rsidP="005749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омо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4803" w:type="dxa"/>
          </w:tcPr>
          <w:p w:rsidR="00034BB7" w:rsidRPr="00427C4D" w:rsidRDefault="00034BB7" w:rsidP="005749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(по юридической и кадровой работе) муниципального автономного учреждения города Красноярска «Центр содействия малому и среднему предпринимательству»</w:t>
            </w:r>
          </w:p>
        </w:tc>
      </w:tr>
    </w:tbl>
    <w:p w:rsidR="00034BB7" w:rsidRDefault="00034BB7" w:rsidP="00DF4403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34BB7" w:rsidRDefault="00034BB7" w:rsidP="00DF4403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07AB9" w:rsidRPr="00427C4D" w:rsidRDefault="00807AB9" w:rsidP="00DF4403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б) отчетный год:</w:t>
      </w:r>
    </w:p>
    <w:p w:rsidR="00C3618B" w:rsidRPr="00427C4D" w:rsidRDefault="00C3618B" w:rsidP="00DF4403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03"/>
        <w:gridCol w:w="4803"/>
      </w:tblGrid>
      <w:tr w:rsidR="000A2338" w:rsidRPr="00427C4D" w:rsidTr="00FB783A">
        <w:trPr>
          <w:jc w:val="center"/>
        </w:trPr>
        <w:tc>
          <w:tcPr>
            <w:tcW w:w="4803" w:type="dxa"/>
          </w:tcPr>
          <w:p w:rsidR="000A2338" w:rsidRPr="00427C4D" w:rsidRDefault="000A2338" w:rsidP="00FB78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803" w:type="dxa"/>
          </w:tcPr>
          <w:p w:rsidR="000A2338" w:rsidRPr="00427C4D" w:rsidRDefault="000A2338" w:rsidP="00FB78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0A2338" w:rsidRPr="00427C4D" w:rsidTr="00FB783A">
        <w:trPr>
          <w:jc w:val="center"/>
        </w:trPr>
        <w:tc>
          <w:tcPr>
            <w:tcW w:w="4803" w:type="dxa"/>
          </w:tcPr>
          <w:p w:rsidR="000A2338" w:rsidRPr="00427C4D" w:rsidRDefault="000A2338" w:rsidP="00FB78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3" w:type="dxa"/>
          </w:tcPr>
          <w:p w:rsidR="000A2338" w:rsidRPr="00427C4D" w:rsidRDefault="000A2338" w:rsidP="00FB78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2338" w:rsidRPr="00427C4D" w:rsidTr="00FB783A">
        <w:trPr>
          <w:jc w:val="center"/>
        </w:trPr>
        <w:tc>
          <w:tcPr>
            <w:tcW w:w="4803" w:type="dxa"/>
          </w:tcPr>
          <w:p w:rsidR="000A2338" w:rsidRPr="00427C4D" w:rsidRDefault="000A2338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Цаплин  Александр Николаевич</w:t>
            </w:r>
          </w:p>
        </w:tc>
        <w:tc>
          <w:tcPr>
            <w:tcW w:w="4803" w:type="dxa"/>
          </w:tcPr>
          <w:p w:rsidR="000A2338" w:rsidRPr="00427C4D" w:rsidRDefault="00E32A9B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0A2338" w:rsidRPr="00427C4D">
              <w:rPr>
                <w:rFonts w:ascii="Times New Roman" w:hAnsi="Times New Roman" w:cs="Times New Roman"/>
                <w:sz w:val="28"/>
                <w:szCs w:val="28"/>
              </w:rPr>
              <w:t>департамента социально-экономического развития</w:t>
            </w:r>
          </w:p>
        </w:tc>
      </w:tr>
      <w:tr w:rsidR="000A2338" w:rsidRPr="00427C4D" w:rsidTr="00FB783A">
        <w:trPr>
          <w:jc w:val="center"/>
        </w:trPr>
        <w:tc>
          <w:tcPr>
            <w:tcW w:w="4803" w:type="dxa"/>
          </w:tcPr>
          <w:p w:rsidR="000A2338" w:rsidRPr="00427C4D" w:rsidRDefault="00CD3DF8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укина Елена Владимировна</w:t>
            </w:r>
          </w:p>
        </w:tc>
        <w:tc>
          <w:tcPr>
            <w:tcW w:w="4803" w:type="dxa"/>
          </w:tcPr>
          <w:p w:rsidR="000A2338" w:rsidRPr="00427C4D" w:rsidRDefault="00CD3DF8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</w:t>
            </w:r>
            <w:r w:rsidR="000A2338" w:rsidRPr="00427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по работе с муниципальными учреждения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="00A10E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пальными предприятиями  </w:t>
            </w:r>
            <w:r w:rsidR="00A10E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а муниципального имущества</w:t>
            </w:r>
            <w:r w:rsidR="000A2338" w:rsidRPr="00427C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 земельных отношений</w:t>
            </w:r>
            <w:r w:rsidR="00A10E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 города</w:t>
            </w:r>
          </w:p>
        </w:tc>
      </w:tr>
      <w:tr w:rsidR="000A2338" w:rsidRPr="00427C4D" w:rsidTr="00FB783A">
        <w:trPr>
          <w:jc w:val="center"/>
        </w:trPr>
        <w:tc>
          <w:tcPr>
            <w:tcW w:w="4803" w:type="dxa"/>
          </w:tcPr>
          <w:p w:rsidR="000A2338" w:rsidRPr="00427C4D" w:rsidRDefault="00E77152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4803" w:type="dxa"/>
          </w:tcPr>
          <w:p w:rsidR="000A2338" w:rsidRPr="00427C4D" w:rsidRDefault="00E77152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униципальных программ и оценки регулирующ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я департамента социально-экономического развития</w:t>
            </w:r>
            <w:r w:rsidR="00CD3DF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  <w:proofErr w:type="gramEnd"/>
          </w:p>
        </w:tc>
      </w:tr>
      <w:tr w:rsidR="000A2338" w:rsidRPr="00427C4D" w:rsidTr="00FB783A">
        <w:trPr>
          <w:jc w:val="center"/>
        </w:trPr>
        <w:tc>
          <w:tcPr>
            <w:tcW w:w="4803" w:type="dxa"/>
          </w:tcPr>
          <w:p w:rsidR="000A2338" w:rsidRPr="00427C4D" w:rsidRDefault="00CD3DF8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ова  Ирина  Валентиновна</w:t>
            </w:r>
          </w:p>
        </w:tc>
        <w:tc>
          <w:tcPr>
            <w:tcW w:w="4803" w:type="dxa"/>
          </w:tcPr>
          <w:p w:rsidR="000A2338" w:rsidRPr="00427C4D" w:rsidRDefault="00CD3DF8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директор Некоммерческого партнерства  «Сибирская ассоциация </w:t>
            </w:r>
            <w:r w:rsidR="0097419B">
              <w:rPr>
                <w:rFonts w:ascii="Times New Roman" w:hAnsi="Times New Roman" w:cs="Times New Roman"/>
                <w:sz w:val="28"/>
                <w:szCs w:val="28"/>
              </w:rPr>
              <w:t>гостеприимства</w:t>
            </w:r>
            <w:r w:rsidR="00E77152">
              <w:rPr>
                <w:rFonts w:ascii="Times New Roman" w:hAnsi="Times New Roman" w:cs="Times New Roman"/>
                <w:sz w:val="28"/>
                <w:szCs w:val="28"/>
              </w:rPr>
              <w:t>», представитель общественности (по согласованию)</w:t>
            </w:r>
          </w:p>
        </w:tc>
      </w:tr>
      <w:tr w:rsidR="000A2338" w:rsidRPr="00427C4D" w:rsidTr="00FB783A">
        <w:trPr>
          <w:jc w:val="center"/>
        </w:trPr>
        <w:tc>
          <w:tcPr>
            <w:tcW w:w="4803" w:type="dxa"/>
          </w:tcPr>
          <w:p w:rsidR="000A2338" w:rsidRPr="00427C4D" w:rsidRDefault="000A2338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Антипина Ирина </w:t>
            </w:r>
            <w:proofErr w:type="spellStart"/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Рэмовна</w:t>
            </w:r>
            <w:proofErr w:type="spellEnd"/>
          </w:p>
        </w:tc>
        <w:tc>
          <w:tcPr>
            <w:tcW w:w="4803" w:type="dxa"/>
          </w:tcPr>
          <w:p w:rsidR="000A2338" w:rsidRPr="00427C4D" w:rsidRDefault="00E77152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ления АКБ «ЕНИСЕЙ» (ПАО)  (по согласованию)</w:t>
            </w:r>
            <w:r w:rsidR="001A7593">
              <w:rPr>
                <w:rFonts w:ascii="Times New Roman" w:hAnsi="Times New Roman" w:cs="Times New Roman"/>
                <w:sz w:val="28"/>
                <w:szCs w:val="28"/>
              </w:rPr>
              <w:t>, депутат Городского совета г. Красноярска</w:t>
            </w:r>
          </w:p>
        </w:tc>
      </w:tr>
      <w:tr w:rsidR="000A2338" w:rsidRPr="00427C4D" w:rsidTr="00FB783A">
        <w:trPr>
          <w:jc w:val="center"/>
        </w:trPr>
        <w:tc>
          <w:tcPr>
            <w:tcW w:w="4803" w:type="dxa"/>
          </w:tcPr>
          <w:p w:rsidR="000A2338" w:rsidRPr="00427C4D" w:rsidRDefault="000A2338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Сенченко Константин Владимирович</w:t>
            </w:r>
          </w:p>
        </w:tc>
        <w:tc>
          <w:tcPr>
            <w:tcW w:w="4803" w:type="dxa"/>
          </w:tcPr>
          <w:p w:rsidR="000A2338" w:rsidRPr="00427C4D" w:rsidRDefault="00E77152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общества с ограниченной ответственностью «Группа Армада» (по согласованию)</w:t>
            </w:r>
          </w:p>
        </w:tc>
      </w:tr>
      <w:tr w:rsidR="00E77152" w:rsidRPr="00427C4D" w:rsidTr="00FB783A">
        <w:trPr>
          <w:jc w:val="center"/>
        </w:trPr>
        <w:tc>
          <w:tcPr>
            <w:tcW w:w="4803" w:type="dxa"/>
          </w:tcPr>
          <w:p w:rsidR="00E77152" w:rsidRPr="00427C4D" w:rsidRDefault="00E77152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а Наталья Евгеньевна</w:t>
            </w:r>
          </w:p>
        </w:tc>
        <w:tc>
          <w:tcPr>
            <w:tcW w:w="4803" w:type="dxa"/>
          </w:tcPr>
          <w:p w:rsidR="00E77152" w:rsidRDefault="00E77152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муниципального автономного учреждения города Красноярска «Центр содействия малому и среднему предпринимательству»</w:t>
            </w:r>
          </w:p>
        </w:tc>
      </w:tr>
      <w:tr w:rsidR="000A2338" w:rsidRPr="00427C4D" w:rsidTr="00FB783A">
        <w:trPr>
          <w:jc w:val="center"/>
        </w:trPr>
        <w:tc>
          <w:tcPr>
            <w:tcW w:w="4803" w:type="dxa"/>
          </w:tcPr>
          <w:p w:rsidR="000A2338" w:rsidRPr="00427C4D" w:rsidRDefault="00E77152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жег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4803" w:type="dxa"/>
          </w:tcPr>
          <w:p w:rsidR="000A2338" w:rsidRPr="00427C4D" w:rsidRDefault="00DA13E9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некоммерческого партнерства </w:t>
            </w:r>
            <w:r w:rsidR="00486F96">
              <w:rPr>
                <w:rFonts w:ascii="Times New Roman" w:hAnsi="Times New Roman" w:cs="Times New Roman"/>
                <w:sz w:val="28"/>
                <w:szCs w:val="28"/>
              </w:rPr>
              <w:t>работодателей  «Союз товаропроизводителей, предпринимателей Красноярского края» (по согласованию)</w:t>
            </w:r>
          </w:p>
        </w:tc>
      </w:tr>
      <w:tr w:rsidR="000A2338" w:rsidRPr="00427C4D" w:rsidTr="00FB783A">
        <w:trPr>
          <w:jc w:val="center"/>
        </w:trPr>
        <w:tc>
          <w:tcPr>
            <w:tcW w:w="4803" w:type="dxa"/>
          </w:tcPr>
          <w:p w:rsidR="000A2338" w:rsidRPr="00427C4D" w:rsidRDefault="006D3F1D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омо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4803" w:type="dxa"/>
          </w:tcPr>
          <w:p w:rsidR="000A2338" w:rsidRPr="00427C4D" w:rsidRDefault="006D3F1D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(по юридической и кадровой работе) муниципального автономного учреждения города Красноярска «Центр содействия малому и среднему предпринимательству»</w:t>
            </w:r>
          </w:p>
        </w:tc>
      </w:tr>
    </w:tbl>
    <w:p w:rsidR="00A200C7" w:rsidRPr="00427C4D" w:rsidRDefault="00A200C7" w:rsidP="005C0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AB9" w:rsidRPr="00427C4D" w:rsidRDefault="008377E2" w:rsidP="00583A9D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C4D">
        <w:rPr>
          <w:rFonts w:ascii="Times New Roman" w:hAnsi="Times New Roman" w:cs="Times New Roman"/>
          <w:sz w:val="28"/>
          <w:szCs w:val="28"/>
        </w:rPr>
        <w:t>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, и перечень разрешительных документов (с указанием номеров, даты выдачи и сроков действия), на основ</w:t>
      </w:r>
      <w:r w:rsidR="00B96BA2" w:rsidRPr="00427C4D">
        <w:rPr>
          <w:rFonts w:ascii="Times New Roman" w:hAnsi="Times New Roman" w:cs="Times New Roman"/>
          <w:sz w:val="28"/>
          <w:szCs w:val="28"/>
        </w:rPr>
        <w:t>а</w:t>
      </w:r>
      <w:r w:rsidRPr="00427C4D">
        <w:rPr>
          <w:rFonts w:ascii="Times New Roman" w:hAnsi="Times New Roman" w:cs="Times New Roman"/>
          <w:sz w:val="28"/>
          <w:szCs w:val="28"/>
        </w:rPr>
        <w:t>нии которых учреждение</w:t>
      </w:r>
      <w:r w:rsidR="00B96BA2" w:rsidRPr="00427C4D">
        <w:rPr>
          <w:rFonts w:ascii="Times New Roman" w:hAnsi="Times New Roman" w:cs="Times New Roman"/>
          <w:sz w:val="28"/>
          <w:szCs w:val="28"/>
        </w:rPr>
        <w:t xml:space="preserve"> осуществляет деятельность (свидетельство о государственной регистрации учреждения, решение учредителя о создании учреждения и другие разрешительные документы)</w:t>
      </w:r>
      <w:proofErr w:type="gramEnd"/>
    </w:p>
    <w:p w:rsidR="00792AD9" w:rsidRPr="00427C4D" w:rsidRDefault="00792AD9" w:rsidP="005C0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4" w:type="dxa"/>
        <w:jc w:val="center"/>
        <w:tblInd w:w="-1352" w:type="dxa"/>
        <w:tblLayout w:type="fixed"/>
        <w:tblLook w:val="04A0" w:firstRow="1" w:lastRow="0" w:firstColumn="1" w:lastColumn="0" w:noHBand="0" w:noVBand="1"/>
      </w:tblPr>
      <w:tblGrid>
        <w:gridCol w:w="2391"/>
        <w:gridCol w:w="2427"/>
        <w:gridCol w:w="2561"/>
        <w:gridCol w:w="2505"/>
      </w:tblGrid>
      <w:tr w:rsidR="00473776" w:rsidRPr="00427C4D" w:rsidTr="00FB783A">
        <w:trPr>
          <w:jc w:val="center"/>
        </w:trPr>
        <w:tc>
          <w:tcPr>
            <w:tcW w:w="4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76" w:rsidRPr="00427C4D" w:rsidRDefault="00473776" w:rsidP="00FB78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50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76" w:rsidRPr="00427C4D" w:rsidRDefault="00473776" w:rsidP="00FB78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Разрешительный документ (с указанием номера, даты выдачи и срока действия)</w:t>
            </w:r>
          </w:p>
        </w:tc>
      </w:tr>
      <w:tr w:rsidR="00473776" w:rsidRPr="00427C4D" w:rsidTr="00C841BA">
        <w:trPr>
          <w:jc w:val="center"/>
        </w:trPr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76" w:rsidRPr="00427C4D" w:rsidRDefault="00473776" w:rsidP="00FB78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Год, </w:t>
            </w:r>
            <w:r w:rsidRPr="0042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шествующий </w:t>
            </w:r>
            <w:proofErr w:type="gramStart"/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отчетному</w:t>
            </w:r>
            <w:proofErr w:type="gramEnd"/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76" w:rsidRPr="00427C4D" w:rsidRDefault="00473776" w:rsidP="00FB78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ый год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76" w:rsidRPr="00427C4D" w:rsidRDefault="00473776" w:rsidP="00FB78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Год, </w:t>
            </w:r>
            <w:r w:rsidRPr="0042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шествующий </w:t>
            </w:r>
            <w:proofErr w:type="gramStart"/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отчетному</w:t>
            </w:r>
            <w:proofErr w:type="gramEnd"/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76" w:rsidRPr="00427C4D" w:rsidRDefault="00473776" w:rsidP="00FB78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ый год</w:t>
            </w:r>
          </w:p>
        </w:tc>
      </w:tr>
      <w:tr w:rsidR="00473776" w:rsidRPr="00427C4D" w:rsidTr="00C841BA">
        <w:trPr>
          <w:jc w:val="center"/>
        </w:trPr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76" w:rsidRPr="00427C4D" w:rsidRDefault="00473776" w:rsidP="00FB78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76" w:rsidRPr="00427C4D" w:rsidRDefault="00473776" w:rsidP="00FB78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76" w:rsidRPr="00427C4D" w:rsidRDefault="00473776" w:rsidP="00FB78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776" w:rsidRPr="00427C4D" w:rsidRDefault="00473776" w:rsidP="00FB783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3776" w:rsidRPr="00427C4D" w:rsidTr="00C841BA">
        <w:trPr>
          <w:jc w:val="center"/>
        </w:trPr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F33" w:rsidRDefault="00753F33" w:rsidP="00753F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деятельности (ОКВЭ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9-2014 КДЕС. ред. 2) с 07.12.2016 г.</w:t>
            </w:r>
          </w:p>
          <w:p w:rsidR="00753F33" w:rsidRDefault="00753F33" w:rsidP="00753F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99  Предоставление прочих финансовых услуг, кроме услуг по страхованию и пенсионному обеспечению, не включенных в другие группировки;</w:t>
            </w:r>
          </w:p>
          <w:p w:rsidR="00C841BA" w:rsidRDefault="00C841BA" w:rsidP="00C841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19.4 Деятельность по предоставлению консультационных услуг по вопросам финансового посредничества;</w:t>
            </w:r>
          </w:p>
          <w:p w:rsidR="00C841BA" w:rsidRDefault="00C841BA" w:rsidP="00C841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20.2 Аренда и управление собственным или арендованным нежилым недвижимым имуществом;</w:t>
            </w:r>
          </w:p>
          <w:p w:rsidR="00840BD6" w:rsidRDefault="00840BD6" w:rsidP="00840BD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10  Деятельность в области  права</w:t>
            </w:r>
          </w:p>
          <w:p w:rsidR="00840BD6" w:rsidRDefault="00840BD6" w:rsidP="00840BD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20.3 Деятельность области налогового консультирования</w:t>
            </w:r>
          </w:p>
          <w:p w:rsidR="00DA408D" w:rsidRDefault="00DA408D" w:rsidP="00840BD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147" w:rsidRDefault="00840BD6" w:rsidP="001A75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.22</w:t>
            </w:r>
          </w:p>
          <w:p w:rsidR="00840BD6" w:rsidRDefault="00840BD6" w:rsidP="00840BD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вопросам коммерческой деятельности и управления</w:t>
            </w:r>
          </w:p>
          <w:p w:rsidR="00840BD6" w:rsidRDefault="00840BD6" w:rsidP="00840BD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20  Исследование конъюнктуры рынка и изучение общественного мнения</w:t>
            </w:r>
          </w:p>
          <w:p w:rsidR="00840BD6" w:rsidRPr="00427C4D" w:rsidRDefault="00840BD6" w:rsidP="001A75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776" w:rsidRDefault="00E714E6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ы деятельности </w:t>
            </w:r>
            <w:r w:rsidR="00D13D53">
              <w:rPr>
                <w:rFonts w:ascii="Times New Roman" w:hAnsi="Times New Roman" w:cs="Times New Roman"/>
                <w:sz w:val="28"/>
                <w:szCs w:val="28"/>
              </w:rPr>
              <w:t xml:space="preserve">(ОКВЭД </w:t>
            </w:r>
            <w:proofErr w:type="gramStart"/>
            <w:r w:rsidR="00D13D5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="00D13D53">
              <w:rPr>
                <w:rFonts w:ascii="Times New Roman" w:hAnsi="Times New Roman" w:cs="Times New Roman"/>
                <w:sz w:val="28"/>
                <w:szCs w:val="28"/>
              </w:rPr>
              <w:t xml:space="preserve"> 029-2014 КДЕС. ред. 2) с 07.12.2016 г.</w:t>
            </w:r>
          </w:p>
          <w:p w:rsidR="00FF28DC" w:rsidRDefault="00FF28DC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99  Предоставление прочих финансовых услуг, кроме услуг по страхованию и пенсионному обеспечению, не включенных в другие группировки;</w:t>
            </w:r>
          </w:p>
          <w:p w:rsidR="00FF28DC" w:rsidRDefault="00FF28DC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19.4 Деятельность по предоставлению консультационных услуг по вопросам финансового посредничества;</w:t>
            </w:r>
          </w:p>
          <w:p w:rsidR="00FF28DC" w:rsidRDefault="00FF28DC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20.2 Аренда и управление собственным или арендованным нежилым недвижимым имуществом;</w:t>
            </w:r>
          </w:p>
          <w:p w:rsidR="00FF28DC" w:rsidRDefault="00FF28DC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10  Деятельность в области  права</w:t>
            </w:r>
          </w:p>
          <w:p w:rsidR="00FF28DC" w:rsidRDefault="00FF28DC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20.3 Деятельность области налогового консультирования</w:t>
            </w:r>
          </w:p>
          <w:p w:rsidR="00DA408D" w:rsidRDefault="00DA408D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BD6" w:rsidRDefault="00840BD6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DC" w:rsidRDefault="00FF28DC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.22  Консультирование по вопросам коммерческой деятельности и управления</w:t>
            </w:r>
          </w:p>
          <w:p w:rsidR="00FF28DC" w:rsidRDefault="00FF28DC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20  Исследование конъюнктуры рынка и изучение общественного мнения</w:t>
            </w:r>
          </w:p>
          <w:p w:rsidR="00D13D53" w:rsidRPr="00427C4D" w:rsidRDefault="00D13D53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08D" w:rsidRDefault="00DA408D" w:rsidP="00DA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Распоряжение администрации города Красноярска от 11.05.2016 г. № 39-эк «Об утверждении Устава муниципального автономного учреждения города Красноярска «Центр содействия малому и среднему предпринимательству в новой редакции;</w:t>
            </w:r>
          </w:p>
          <w:p w:rsidR="00DA408D" w:rsidRPr="003C5089" w:rsidRDefault="00DA408D" w:rsidP="00DA4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ист записи ЕГРЮЛ от 07.12.2016 г. № 6162468503180.</w:t>
            </w:r>
          </w:p>
          <w:p w:rsidR="00DA408D" w:rsidRPr="00427C4D" w:rsidRDefault="00DA408D" w:rsidP="00DA40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2E7" w:rsidRPr="00427C4D" w:rsidRDefault="004F52E7" w:rsidP="00DA40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776" w:rsidRDefault="003C5089" w:rsidP="003C50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споряжение администрации города Красноярска от 11.05.2016 г. № 39-эк «Об утверждении Устава муниципального автономного учреждения города Красноярска «Центр содействия малому и среднему предпринимательству в новой редакции;</w:t>
            </w:r>
          </w:p>
          <w:p w:rsidR="003C5089" w:rsidRDefault="003C5089" w:rsidP="003C50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ист записи ЕГРЮЛ от 07.12.2016 г. № 6162468503180</w:t>
            </w:r>
            <w:r w:rsidR="00DF5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408D" w:rsidRPr="003C5089" w:rsidRDefault="00DA408D" w:rsidP="003C50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776" w:rsidRPr="00427C4D" w:rsidRDefault="00473776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776" w:rsidRPr="00427C4D" w:rsidRDefault="00473776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776" w:rsidRPr="00427C4D" w:rsidRDefault="00473776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776" w:rsidRPr="00427C4D" w:rsidRDefault="00473776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776" w:rsidRPr="00427C4D" w:rsidRDefault="00473776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776" w:rsidRPr="00427C4D" w:rsidRDefault="00473776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776" w:rsidRPr="00427C4D" w:rsidRDefault="00473776" w:rsidP="00FB783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3534" w:rsidRDefault="007E3534" w:rsidP="009C6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4CD" w:rsidRDefault="00CA14CD" w:rsidP="009C6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4CD" w:rsidRPr="00427C4D" w:rsidRDefault="00CA14CD" w:rsidP="009C6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EE9" w:rsidRPr="00427C4D" w:rsidRDefault="00FD5EE9" w:rsidP="00583A9D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Перечень услуг (работ), которые оказываются потребителями за плату в случаях, предусмотренных нормативными правовыми (правовыми) актами, с указанием потребителей указанных услуг (работ)</w:t>
      </w:r>
    </w:p>
    <w:p w:rsidR="00FD5EE9" w:rsidRPr="00427C4D" w:rsidRDefault="00FD5EE9" w:rsidP="00FD5EE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C32F7" w:rsidRPr="00427C4D" w:rsidTr="00E90481">
        <w:trPr>
          <w:jc w:val="center"/>
        </w:trPr>
        <w:tc>
          <w:tcPr>
            <w:tcW w:w="3190" w:type="dxa"/>
          </w:tcPr>
          <w:p w:rsidR="00FD5EE9" w:rsidRPr="00427C4D" w:rsidRDefault="00FD5EE9" w:rsidP="001C32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(работы)</w:t>
            </w:r>
          </w:p>
        </w:tc>
        <w:tc>
          <w:tcPr>
            <w:tcW w:w="3190" w:type="dxa"/>
          </w:tcPr>
          <w:p w:rsidR="00FD5EE9" w:rsidRPr="00427C4D" w:rsidRDefault="001C32F7" w:rsidP="001C32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Потребители услуги (работы)</w:t>
            </w:r>
          </w:p>
        </w:tc>
        <w:tc>
          <w:tcPr>
            <w:tcW w:w="3191" w:type="dxa"/>
          </w:tcPr>
          <w:p w:rsidR="00FD5EE9" w:rsidRPr="00427C4D" w:rsidRDefault="001C32F7" w:rsidP="001C32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(правовой) акт, предусматривающий оказание услуги (работы) за плату</w:t>
            </w:r>
          </w:p>
        </w:tc>
      </w:tr>
      <w:tr w:rsidR="001C32F7" w:rsidRPr="00427C4D" w:rsidTr="00E90481">
        <w:trPr>
          <w:jc w:val="center"/>
        </w:trPr>
        <w:tc>
          <w:tcPr>
            <w:tcW w:w="3190" w:type="dxa"/>
          </w:tcPr>
          <w:p w:rsidR="001C32F7" w:rsidRPr="00427C4D" w:rsidRDefault="001C32F7" w:rsidP="001C32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1C32F7" w:rsidRPr="00427C4D" w:rsidRDefault="001C32F7" w:rsidP="001C32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1C32F7" w:rsidRPr="00427C4D" w:rsidRDefault="001C32F7" w:rsidP="001C32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32F7" w:rsidRPr="00427C4D" w:rsidTr="00E90481">
        <w:trPr>
          <w:jc w:val="center"/>
        </w:trPr>
        <w:tc>
          <w:tcPr>
            <w:tcW w:w="3190" w:type="dxa"/>
          </w:tcPr>
          <w:p w:rsidR="001C32F7" w:rsidRPr="00427C4D" w:rsidRDefault="00011BF4" w:rsidP="001C32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Предоставление поручительств по обязательствам  (кредитам, займам, договорам лизинга и т.п.)</w:t>
            </w:r>
            <w:r w:rsidR="00DF575A"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малого и среднего предпринимательства при недостаточном обеспечении исполнения обязатель</w:t>
            </w:r>
            <w:proofErr w:type="gramStart"/>
            <w:r w:rsidR="00DF575A" w:rsidRPr="00427C4D">
              <w:rPr>
                <w:rFonts w:ascii="Times New Roman" w:hAnsi="Times New Roman" w:cs="Times New Roman"/>
                <w:sz w:val="28"/>
                <w:szCs w:val="28"/>
              </w:rPr>
              <w:t>ств др</w:t>
            </w:r>
            <w:proofErr w:type="gramEnd"/>
            <w:r w:rsidR="00DF575A" w:rsidRPr="00427C4D">
              <w:rPr>
                <w:rFonts w:ascii="Times New Roman" w:hAnsi="Times New Roman" w:cs="Times New Roman"/>
                <w:sz w:val="28"/>
                <w:szCs w:val="28"/>
              </w:rPr>
              <w:t>угими способами</w:t>
            </w:r>
          </w:p>
        </w:tc>
        <w:tc>
          <w:tcPr>
            <w:tcW w:w="3190" w:type="dxa"/>
          </w:tcPr>
          <w:p w:rsidR="001C32F7" w:rsidRPr="00427C4D" w:rsidRDefault="00011BF4" w:rsidP="00FD5E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Субъекты малого и среднего предпринимательства</w:t>
            </w:r>
          </w:p>
        </w:tc>
        <w:tc>
          <w:tcPr>
            <w:tcW w:w="3191" w:type="dxa"/>
          </w:tcPr>
          <w:p w:rsidR="001C32F7" w:rsidRDefault="00E026D1" w:rsidP="00FD5E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Инвестиционная деклар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мещения средств Гарантийного фонда муниципального автономного учреждения гор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а «Центр содействия малому и среднему предпринимательству» (ред. 27.12.2016 г.);</w:t>
            </w:r>
          </w:p>
          <w:p w:rsidR="00E026D1" w:rsidRPr="00427C4D" w:rsidRDefault="00E026D1" w:rsidP="00FD5E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Регламент предоставления поручительств за счет средств Гарантийного фонда муниципального автономного  учреждения города Красноярска «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йствия малому и средне</w:t>
            </w:r>
            <w:r w:rsidR="00EE2904">
              <w:rPr>
                <w:rFonts w:ascii="Times New Roman" w:hAnsi="Times New Roman" w:cs="Times New Roman"/>
                <w:sz w:val="28"/>
                <w:szCs w:val="28"/>
              </w:rPr>
              <w:t>му предпринимательству» (ред. 27.09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</w:tr>
    </w:tbl>
    <w:p w:rsidR="00FD5EE9" w:rsidRDefault="00FD5EE9" w:rsidP="00FD5EE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CBD" w:rsidRPr="00427C4D" w:rsidRDefault="003C2CBD" w:rsidP="00FD5EE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2F7" w:rsidRDefault="001C32F7" w:rsidP="00583A9D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Количество штатных единиц учреждения</w:t>
      </w:r>
    </w:p>
    <w:p w:rsidR="003C2CBD" w:rsidRPr="00427C4D" w:rsidRDefault="003C2CBD" w:rsidP="003C2CBD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C32F7" w:rsidRPr="00427C4D" w:rsidRDefault="001C32F7" w:rsidP="001C32F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43"/>
        <w:gridCol w:w="2547"/>
        <w:gridCol w:w="2547"/>
        <w:gridCol w:w="2117"/>
      </w:tblGrid>
      <w:tr w:rsidR="001C32F7" w:rsidRPr="00427C4D" w:rsidTr="00E90481">
        <w:trPr>
          <w:jc w:val="center"/>
        </w:trPr>
        <w:tc>
          <w:tcPr>
            <w:tcW w:w="3510" w:type="dxa"/>
          </w:tcPr>
          <w:p w:rsidR="00C9753B" w:rsidRPr="00427C4D" w:rsidRDefault="00C9753B" w:rsidP="001C32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1C32F7" w:rsidRPr="00427C4D" w:rsidRDefault="001C32F7" w:rsidP="001C32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575" w:type="dxa"/>
          </w:tcPr>
          <w:p w:rsidR="001C32F7" w:rsidRPr="00427C4D" w:rsidRDefault="001C32F7" w:rsidP="001C32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Начало отчетного года</w:t>
            </w:r>
          </w:p>
        </w:tc>
        <w:tc>
          <w:tcPr>
            <w:tcW w:w="1576" w:type="dxa"/>
          </w:tcPr>
          <w:p w:rsidR="001C32F7" w:rsidRPr="00427C4D" w:rsidRDefault="001C32F7" w:rsidP="001C32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Конец отчетного года</w:t>
            </w:r>
          </w:p>
        </w:tc>
        <w:tc>
          <w:tcPr>
            <w:tcW w:w="2945" w:type="dxa"/>
          </w:tcPr>
          <w:p w:rsidR="001C32F7" w:rsidRPr="00427C4D" w:rsidRDefault="001C32F7" w:rsidP="001C32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Причины, приведшие к изменению штатных единиц &lt;**&gt;</w:t>
            </w:r>
          </w:p>
        </w:tc>
      </w:tr>
      <w:tr w:rsidR="001C32F7" w:rsidRPr="00427C4D" w:rsidTr="00E90481">
        <w:trPr>
          <w:jc w:val="center"/>
        </w:trPr>
        <w:tc>
          <w:tcPr>
            <w:tcW w:w="3510" w:type="dxa"/>
          </w:tcPr>
          <w:p w:rsidR="001C32F7" w:rsidRPr="00427C4D" w:rsidRDefault="001C32F7" w:rsidP="001C32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</w:tcPr>
          <w:p w:rsidR="001C32F7" w:rsidRPr="00427C4D" w:rsidRDefault="001C32F7" w:rsidP="001C32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6" w:type="dxa"/>
          </w:tcPr>
          <w:p w:rsidR="001C32F7" w:rsidRPr="00427C4D" w:rsidRDefault="001C32F7" w:rsidP="001C32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5" w:type="dxa"/>
          </w:tcPr>
          <w:p w:rsidR="001C32F7" w:rsidRPr="00427C4D" w:rsidRDefault="001C32F7" w:rsidP="001C32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32F7" w:rsidRPr="00427C4D" w:rsidTr="00E90481">
        <w:trPr>
          <w:jc w:val="center"/>
        </w:trPr>
        <w:tc>
          <w:tcPr>
            <w:tcW w:w="3510" w:type="dxa"/>
          </w:tcPr>
          <w:p w:rsidR="001C32F7" w:rsidRPr="00427C4D" w:rsidRDefault="001C32F7" w:rsidP="001C32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Количественный состав сотрудников, человек</w:t>
            </w:r>
          </w:p>
          <w:p w:rsidR="008A16E9" w:rsidRPr="00427C4D" w:rsidRDefault="008A16E9" w:rsidP="001C32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1C32F7" w:rsidRPr="00427C4D" w:rsidRDefault="001F55A2" w:rsidP="001C32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259E9"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B2218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76" w:type="dxa"/>
          </w:tcPr>
          <w:p w:rsidR="001C32F7" w:rsidRPr="00427C4D" w:rsidRDefault="001F55A2" w:rsidP="001C32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259E9"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C518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259E9"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218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2945" w:type="dxa"/>
          </w:tcPr>
          <w:p w:rsidR="001C32F7" w:rsidRPr="00427C4D" w:rsidRDefault="00EB2218" w:rsidP="001C32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4B6E0C">
              <w:rPr>
                <w:rFonts w:ascii="Times New Roman" w:hAnsi="Times New Roman" w:cs="Times New Roman"/>
                <w:sz w:val="28"/>
                <w:szCs w:val="28"/>
              </w:rPr>
              <w:t>штатной численности</w:t>
            </w:r>
          </w:p>
        </w:tc>
      </w:tr>
      <w:tr w:rsidR="001C32F7" w:rsidRPr="00427C4D" w:rsidTr="00E90481">
        <w:trPr>
          <w:jc w:val="center"/>
        </w:trPr>
        <w:tc>
          <w:tcPr>
            <w:tcW w:w="3510" w:type="dxa"/>
          </w:tcPr>
          <w:p w:rsidR="001C32F7" w:rsidRPr="00427C4D" w:rsidRDefault="001C32F7" w:rsidP="001C32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Квалификация сотрудников</w:t>
            </w:r>
            <w:r w:rsidRPr="00427C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***&gt;</w:t>
            </w:r>
          </w:p>
        </w:tc>
        <w:tc>
          <w:tcPr>
            <w:tcW w:w="1575" w:type="dxa"/>
          </w:tcPr>
          <w:p w:rsidR="00D259E9" w:rsidRPr="00427C4D" w:rsidRDefault="00D259E9" w:rsidP="00D259E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с высшим профессиональным образованием  </w:t>
            </w:r>
          </w:p>
          <w:p w:rsidR="001C32F7" w:rsidRPr="00427C4D" w:rsidRDefault="00D259E9" w:rsidP="001C32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BD377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7B26B0"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5AF"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%  </w:t>
            </w:r>
          </w:p>
        </w:tc>
        <w:tc>
          <w:tcPr>
            <w:tcW w:w="1576" w:type="dxa"/>
          </w:tcPr>
          <w:p w:rsidR="00D259E9" w:rsidRPr="00427C4D" w:rsidRDefault="00D259E9" w:rsidP="00D259E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с высшим профессиональным образованием  </w:t>
            </w:r>
          </w:p>
          <w:p w:rsidR="001C32F7" w:rsidRPr="00427C4D" w:rsidRDefault="00750685" w:rsidP="00D259E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BD377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D259E9"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%  </w:t>
            </w:r>
            <w:r w:rsidR="007765AF"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945" w:type="dxa"/>
          </w:tcPr>
          <w:p w:rsidR="001C32F7" w:rsidRPr="00427C4D" w:rsidRDefault="001C32F7" w:rsidP="001C32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20EB" w:rsidRPr="00427C4D" w:rsidRDefault="001220EB" w:rsidP="001427E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2F7" w:rsidRPr="00A745A7" w:rsidRDefault="00A745A7" w:rsidP="00A74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32F7" w:rsidRPr="00A745A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C32F7" w:rsidRPr="00427C4D" w:rsidRDefault="001C32F7" w:rsidP="001427E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&lt;**&gt; Заполняется в случае изменения количества штатных единиц учреждения.</w:t>
      </w:r>
    </w:p>
    <w:p w:rsidR="001C32F7" w:rsidRPr="00427C4D" w:rsidRDefault="001C32F7" w:rsidP="001427E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&lt;***&gt; Приводятся показатели требований к квалификации сотрудников учреждения</w:t>
      </w:r>
      <w:r w:rsidR="000B5238" w:rsidRPr="00427C4D">
        <w:rPr>
          <w:rFonts w:ascii="Times New Roman" w:hAnsi="Times New Roman" w:cs="Times New Roman"/>
          <w:sz w:val="28"/>
          <w:szCs w:val="28"/>
        </w:rPr>
        <w:t xml:space="preserve"> согласно требованиям к квалификации персонала, предусмотренным муниципальным заданием.</w:t>
      </w:r>
    </w:p>
    <w:p w:rsidR="000B5238" w:rsidRPr="00427C4D" w:rsidRDefault="000B5238" w:rsidP="001427E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При отсутствии данного требования в муниципальном задании приводятся следующие показатели:</w:t>
      </w:r>
    </w:p>
    <w:p w:rsidR="000B5238" w:rsidRPr="00427C4D" w:rsidRDefault="000B5238" w:rsidP="001427E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- доля сотрудников с высшим профессиональным образованием, соответствующим выполнению трудовой функции в рамках основных видов деятельности учреждения. От общего количества сотрудников учреждения</w:t>
      </w:r>
      <w:proofErr w:type="gramStart"/>
      <w:r w:rsidRPr="00427C4D">
        <w:rPr>
          <w:rFonts w:ascii="Times New Roman" w:hAnsi="Times New Roman" w:cs="Times New Roman"/>
          <w:sz w:val="28"/>
          <w:szCs w:val="28"/>
        </w:rPr>
        <w:t xml:space="preserve"> (%);</w:t>
      </w:r>
      <w:proofErr w:type="gramEnd"/>
    </w:p>
    <w:p w:rsidR="008749C4" w:rsidRPr="00427C4D" w:rsidRDefault="001F55A2" w:rsidP="001427E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 xml:space="preserve">- </w:t>
      </w:r>
      <w:r w:rsidR="000B5238" w:rsidRPr="00427C4D">
        <w:rPr>
          <w:rFonts w:ascii="Times New Roman" w:hAnsi="Times New Roman" w:cs="Times New Roman"/>
          <w:sz w:val="28"/>
          <w:szCs w:val="28"/>
        </w:rPr>
        <w:t>доля сотрудников, подлежащих прохождению повышения квалификации, от общего количества сотрудников учреждения</w:t>
      </w:r>
      <w:proofErr w:type="gramStart"/>
      <w:r w:rsidR="000B5238" w:rsidRPr="00427C4D">
        <w:rPr>
          <w:rFonts w:ascii="Times New Roman" w:hAnsi="Times New Roman" w:cs="Times New Roman"/>
          <w:sz w:val="28"/>
          <w:szCs w:val="28"/>
        </w:rPr>
        <w:t xml:space="preserve"> (%): </w:t>
      </w:r>
      <w:proofErr w:type="gramEnd"/>
      <w:r w:rsidR="000B5238" w:rsidRPr="00427C4D">
        <w:rPr>
          <w:rFonts w:ascii="Times New Roman" w:hAnsi="Times New Roman" w:cs="Times New Roman"/>
          <w:sz w:val="28"/>
          <w:szCs w:val="28"/>
        </w:rPr>
        <w:t>в графе 2 – плановый показатель</w:t>
      </w:r>
      <w:r w:rsidR="008749C4" w:rsidRPr="00427C4D">
        <w:rPr>
          <w:rFonts w:ascii="Times New Roman" w:hAnsi="Times New Roman" w:cs="Times New Roman"/>
          <w:sz w:val="28"/>
          <w:szCs w:val="28"/>
        </w:rPr>
        <w:t>, в графе 3 – фактически достигнутый показатель.</w:t>
      </w:r>
    </w:p>
    <w:p w:rsidR="008749C4" w:rsidRDefault="008749C4" w:rsidP="008749C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5A7" w:rsidRDefault="00A745A7" w:rsidP="008749C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5A7" w:rsidRDefault="00A745A7" w:rsidP="008749C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CBD" w:rsidRDefault="003C2CBD" w:rsidP="008749C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CBD" w:rsidRDefault="003C2CBD" w:rsidP="008749C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CBD" w:rsidRDefault="003C2CBD" w:rsidP="008749C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5A7" w:rsidRDefault="00A745A7" w:rsidP="008749C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5A7" w:rsidRPr="00427C4D" w:rsidRDefault="00A745A7" w:rsidP="008749C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C4" w:rsidRPr="00427C4D" w:rsidRDefault="008749C4" w:rsidP="00583A9D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Сведения о работниках автономного учреждения и уровня заработной платы</w:t>
      </w:r>
    </w:p>
    <w:p w:rsidR="008749C4" w:rsidRPr="00427C4D" w:rsidRDefault="008749C4" w:rsidP="008749C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53"/>
        <w:gridCol w:w="3260"/>
        <w:gridCol w:w="2658"/>
      </w:tblGrid>
      <w:tr w:rsidR="008749C4" w:rsidRPr="00427C4D" w:rsidTr="00A200C7">
        <w:trPr>
          <w:jc w:val="center"/>
        </w:trPr>
        <w:tc>
          <w:tcPr>
            <w:tcW w:w="3653" w:type="dxa"/>
          </w:tcPr>
          <w:p w:rsidR="008749C4" w:rsidRPr="00427C4D" w:rsidRDefault="008749C4" w:rsidP="008749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0" w:type="dxa"/>
          </w:tcPr>
          <w:p w:rsidR="008749C4" w:rsidRPr="00427C4D" w:rsidRDefault="008749C4" w:rsidP="008749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Год, </w:t>
            </w:r>
            <w:proofErr w:type="gramStart"/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предшествующей</w:t>
            </w:r>
            <w:proofErr w:type="gramEnd"/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 отчетному</w:t>
            </w:r>
          </w:p>
        </w:tc>
        <w:tc>
          <w:tcPr>
            <w:tcW w:w="2658" w:type="dxa"/>
          </w:tcPr>
          <w:p w:rsidR="008749C4" w:rsidRPr="00427C4D" w:rsidRDefault="008749C4" w:rsidP="008749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</w:tr>
      <w:tr w:rsidR="008749C4" w:rsidRPr="00427C4D" w:rsidTr="00A200C7">
        <w:trPr>
          <w:jc w:val="center"/>
        </w:trPr>
        <w:tc>
          <w:tcPr>
            <w:tcW w:w="3653" w:type="dxa"/>
          </w:tcPr>
          <w:p w:rsidR="008749C4" w:rsidRPr="00427C4D" w:rsidRDefault="008749C4" w:rsidP="008749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8749C4" w:rsidRPr="00427C4D" w:rsidRDefault="008749C4" w:rsidP="008749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8749C4" w:rsidRPr="00427C4D" w:rsidRDefault="008749C4" w:rsidP="008749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49C4" w:rsidRPr="00427C4D" w:rsidTr="00A200C7">
        <w:trPr>
          <w:jc w:val="center"/>
        </w:trPr>
        <w:tc>
          <w:tcPr>
            <w:tcW w:w="3653" w:type="dxa"/>
          </w:tcPr>
          <w:p w:rsidR="008749C4" w:rsidRPr="00427C4D" w:rsidRDefault="008749C4" w:rsidP="008749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Среднегодовая численность работников (сотрудников) учреждения, человек</w:t>
            </w:r>
          </w:p>
        </w:tc>
        <w:tc>
          <w:tcPr>
            <w:tcW w:w="3260" w:type="dxa"/>
          </w:tcPr>
          <w:p w:rsidR="008749C4" w:rsidRPr="00427C4D" w:rsidRDefault="00F10CBF" w:rsidP="006F10E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5E11D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58" w:type="dxa"/>
          </w:tcPr>
          <w:p w:rsidR="008749C4" w:rsidRPr="002723B3" w:rsidRDefault="00636622" w:rsidP="006F10E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F7C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52C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749C4" w:rsidRPr="00427C4D" w:rsidTr="00A200C7">
        <w:trPr>
          <w:jc w:val="center"/>
        </w:trPr>
        <w:tc>
          <w:tcPr>
            <w:tcW w:w="3653" w:type="dxa"/>
          </w:tcPr>
          <w:p w:rsidR="008749C4" w:rsidRPr="00427C4D" w:rsidRDefault="008749C4" w:rsidP="008749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 работников (сотрудников) учреждения, рублей</w:t>
            </w:r>
          </w:p>
        </w:tc>
        <w:tc>
          <w:tcPr>
            <w:tcW w:w="3260" w:type="dxa"/>
          </w:tcPr>
          <w:p w:rsidR="008749C4" w:rsidRPr="00427C4D" w:rsidRDefault="00F10CBF" w:rsidP="006F10E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5E11D3">
              <w:rPr>
                <w:rFonts w:ascii="Times New Roman" w:hAnsi="Times New Roman" w:cs="Times New Roman"/>
                <w:sz w:val="28"/>
                <w:szCs w:val="28"/>
              </w:rPr>
              <w:t>43 111,48</w:t>
            </w: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58" w:type="dxa"/>
          </w:tcPr>
          <w:p w:rsidR="008749C4" w:rsidRPr="002723B3" w:rsidRDefault="00F10CBF" w:rsidP="006366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B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81612">
              <w:rPr>
                <w:rFonts w:ascii="Times New Roman" w:hAnsi="Times New Roman" w:cs="Times New Roman"/>
                <w:sz w:val="28"/>
                <w:szCs w:val="28"/>
              </w:rPr>
              <w:t>42 957,80</w:t>
            </w:r>
          </w:p>
        </w:tc>
      </w:tr>
    </w:tbl>
    <w:p w:rsidR="00501644" w:rsidRDefault="00501644" w:rsidP="003C2CBD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01644" w:rsidRDefault="00501644" w:rsidP="00D9631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01644" w:rsidRDefault="00501644" w:rsidP="00D9631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82F2A" w:rsidRPr="00814973" w:rsidRDefault="00DE2110" w:rsidP="0081497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Раздел</w:t>
      </w:r>
      <w:r w:rsidR="00B03828" w:rsidRPr="00427C4D">
        <w:rPr>
          <w:rFonts w:ascii="Times New Roman" w:hAnsi="Times New Roman" w:cs="Times New Roman"/>
          <w:sz w:val="28"/>
          <w:szCs w:val="28"/>
        </w:rPr>
        <w:t xml:space="preserve"> </w:t>
      </w:r>
      <w:r w:rsidRPr="00427C4D">
        <w:rPr>
          <w:rFonts w:ascii="Times New Roman" w:hAnsi="Times New Roman" w:cs="Times New Roman"/>
          <w:sz w:val="28"/>
          <w:szCs w:val="28"/>
        </w:rPr>
        <w:t>2 «Результат деятельности учреждения»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9"/>
        <w:gridCol w:w="18"/>
        <w:gridCol w:w="1541"/>
        <w:gridCol w:w="1577"/>
        <w:gridCol w:w="2251"/>
      </w:tblGrid>
      <w:tr w:rsidR="00182F2A" w:rsidRPr="00427C4D" w:rsidTr="00181943">
        <w:trPr>
          <w:jc w:val="center"/>
        </w:trPr>
        <w:tc>
          <w:tcPr>
            <w:tcW w:w="4219" w:type="dxa"/>
          </w:tcPr>
          <w:p w:rsidR="00182F2A" w:rsidRPr="00824B74" w:rsidRDefault="00182F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7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182F2A" w:rsidRPr="00824B74" w:rsidRDefault="00182F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74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577" w:type="dxa"/>
          </w:tcPr>
          <w:p w:rsidR="00182F2A" w:rsidRPr="00824B74" w:rsidRDefault="00182F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74">
              <w:rPr>
                <w:rFonts w:ascii="Times New Roman" w:hAnsi="Times New Roman" w:cs="Times New Roman"/>
                <w:sz w:val="28"/>
                <w:szCs w:val="28"/>
              </w:rPr>
              <w:t xml:space="preserve">Год, предшествующий </w:t>
            </w:r>
            <w:proofErr w:type="gramStart"/>
            <w:r w:rsidRPr="00824B74">
              <w:rPr>
                <w:rFonts w:ascii="Times New Roman" w:hAnsi="Times New Roman" w:cs="Times New Roman"/>
                <w:sz w:val="28"/>
                <w:szCs w:val="28"/>
              </w:rPr>
              <w:t>отчетному</w:t>
            </w:r>
            <w:proofErr w:type="gramEnd"/>
          </w:p>
        </w:tc>
        <w:tc>
          <w:tcPr>
            <w:tcW w:w="2251" w:type="dxa"/>
          </w:tcPr>
          <w:p w:rsidR="00182F2A" w:rsidRPr="00824B74" w:rsidRDefault="00182F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74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</w:tr>
      <w:tr w:rsidR="00CF2B33" w:rsidRPr="00427C4D" w:rsidTr="00181943">
        <w:trPr>
          <w:jc w:val="center"/>
        </w:trPr>
        <w:tc>
          <w:tcPr>
            <w:tcW w:w="4219" w:type="dxa"/>
          </w:tcPr>
          <w:p w:rsidR="00182F2A" w:rsidRPr="00824B74" w:rsidRDefault="00182F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182F2A" w:rsidRPr="00824B74" w:rsidRDefault="00182F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7" w:type="dxa"/>
          </w:tcPr>
          <w:p w:rsidR="00182F2A" w:rsidRPr="00824B74" w:rsidRDefault="00182F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182F2A" w:rsidRPr="00824B74" w:rsidRDefault="00182F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2B33" w:rsidRPr="00427C4D" w:rsidTr="000F0922">
        <w:trPr>
          <w:jc w:val="center"/>
        </w:trPr>
        <w:tc>
          <w:tcPr>
            <w:tcW w:w="4219" w:type="dxa"/>
          </w:tcPr>
          <w:p w:rsidR="00182F2A" w:rsidRPr="00824B74" w:rsidRDefault="00182F2A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B74">
              <w:rPr>
                <w:rFonts w:ascii="Times New Roman" w:hAnsi="Times New Roman" w:cs="Times New Roman"/>
                <w:sz w:val="28"/>
                <w:szCs w:val="28"/>
              </w:rPr>
              <w:t>Исполнение задания учредителя</w:t>
            </w:r>
            <w:r w:rsidR="00B8167F" w:rsidRPr="00824B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167F" w:rsidRPr="00824B74" w:rsidRDefault="00B8167F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B74">
              <w:rPr>
                <w:rFonts w:ascii="Times New Roman" w:hAnsi="Times New Roman" w:cs="Times New Roman"/>
                <w:sz w:val="28"/>
                <w:szCs w:val="28"/>
              </w:rPr>
              <w:t>1. Подготовка проектов документов</w:t>
            </w:r>
            <w:r w:rsidR="00824B74" w:rsidRPr="00824B74">
              <w:rPr>
                <w:rFonts w:ascii="Times New Roman" w:hAnsi="Times New Roman" w:cs="Times New Roman"/>
                <w:sz w:val="28"/>
                <w:szCs w:val="28"/>
              </w:rPr>
              <w:t>, правовая экспертиза документов</w:t>
            </w:r>
          </w:p>
          <w:p w:rsidR="00824B74" w:rsidRPr="00824B74" w:rsidRDefault="00824B74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67F" w:rsidRPr="00824B74" w:rsidRDefault="00B8167F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B74">
              <w:rPr>
                <w:rFonts w:ascii="Times New Roman" w:hAnsi="Times New Roman" w:cs="Times New Roman"/>
                <w:sz w:val="28"/>
                <w:szCs w:val="28"/>
              </w:rPr>
              <w:t>2. Предоставление консультационно-инфо</w:t>
            </w:r>
            <w:r w:rsidR="00381CB2" w:rsidRPr="00824B74">
              <w:rPr>
                <w:rFonts w:ascii="Times New Roman" w:hAnsi="Times New Roman" w:cs="Times New Roman"/>
                <w:sz w:val="28"/>
                <w:szCs w:val="28"/>
              </w:rPr>
              <w:t xml:space="preserve">рмационных услуг </w:t>
            </w:r>
          </w:p>
          <w:p w:rsidR="00B8167F" w:rsidRDefault="00C458E2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B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167F" w:rsidRPr="00824B74">
              <w:rPr>
                <w:rFonts w:ascii="Times New Roman" w:hAnsi="Times New Roman" w:cs="Times New Roman"/>
                <w:sz w:val="28"/>
                <w:szCs w:val="28"/>
              </w:rPr>
              <w:t>. Предоставление поручительств по обязательствам (кредитам, займам, договорам  лизинга и т.п.)</w:t>
            </w:r>
          </w:p>
          <w:p w:rsidR="00787691" w:rsidRDefault="00787691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ведение экспертизы  пакета конкурсной документации</w:t>
            </w:r>
          </w:p>
          <w:p w:rsidR="00787691" w:rsidRDefault="00787691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691" w:rsidRDefault="00787691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казание услуг по разработке бизнес-планов, ТЭО</w:t>
            </w:r>
          </w:p>
          <w:p w:rsidR="00787691" w:rsidRPr="00824B74" w:rsidRDefault="00787691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711" w:rsidRDefault="00A05711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922" w:rsidRPr="00824B74" w:rsidRDefault="000F0922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182F2A" w:rsidRPr="00824B74" w:rsidRDefault="00182F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B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  <w:p w:rsidR="005A4FC1" w:rsidRPr="00824B74" w:rsidRDefault="005A4FC1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812D53" w:rsidRPr="00824B74" w:rsidRDefault="00812D5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CB2" w:rsidRPr="00824B74" w:rsidRDefault="00381CB2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CB2" w:rsidRPr="00824B74" w:rsidRDefault="00A05711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  <w:p w:rsidR="00381CB2" w:rsidRPr="00824B74" w:rsidRDefault="00381CB2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CB2" w:rsidRPr="00824B74" w:rsidRDefault="00381CB2" w:rsidP="00381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40A" w:rsidRPr="00824B74" w:rsidRDefault="00431B87" w:rsidP="00381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B7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14DAD" w:rsidRPr="00824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1CB2" w:rsidRPr="00824B74" w:rsidRDefault="00A05711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7</w:t>
            </w:r>
          </w:p>
          <w:p w:rsidR="00381CB2" w:rsidRPr="00824B74" w:rsidRDefault="00381CB2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CB2" w:rsidRPr="00824B74" w:rsidRDefault="00381CB2" w:rsidP="00C458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CB2" w:rsidRPr="00824B74" w:rsidRDefault="00381CB2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CB2" w:rsidRPr="00824B74" w:rsidRDefault="00D81BBD" w:rsidP="000100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05711">
              <w:rPr>
                <w:rFonts w:ascii="Times New Roman" w:hAnsi="Times New Roman" w:cs="Times New Roman"/>
                <w:sz w:val="28"/>
                <w:szCs w:val="28"/>
              </w:rPr>
              <w:t>227,3</w:t>
            </w:r>
          </w:p>
          <w:p w:rsidR="00381CB2" w:rsidRPr="00824B74" w:rsidRDefault="00381CB2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CB2" w:rsidRPr="00824B74" w:rsidRDefault="00381CB2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CB2" w:rsidRPr="00824B74" w:rsidRDefault="00381CB2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70" w:rsidRPr="00824B74" w:rsidRDefault="00A05711" w:rsidP="000100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876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973570" w:rsidRPr="00824B74" w:rsidRDefault="00973570" w:rsidP="000100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691" w:rsidRDefault="00973570" w:rsidP="000100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B7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87691" w:rsidRDefault="00787691" w:rsidP="000100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417990" w:rsidRPr="00824B74" w:rsidRDefault="00A05711" w:rsidP="00381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876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5,7</w:t>
            </w:r>
          </w:p>
        </w:tc>
        <w:tc>
          <w:tcPr>
            <w:tcW w:w="2251" w:type="dxa"/>
          </w:tcPr>
          <w:p w:rsidR="00313A25" w:rsidRPr="00824B74" w:rsidRDefault="00313A25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CB2" w:rsidRPr="00824B74" w:rsidRDefault="00381CB2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CB2" w:rsidRDefault="000513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0</w:t>
            </w:r>
          </w:p>
          <w:p w:rsidR="00A05711" w:rsidRPr="00824B74" w:rsidRDefault="00A05711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CB2" w:rsidRPr="00824B74" w:rsidRDefault="00381CB2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CB2" w:rsidRPr="00824B74" w:rsidRDefault="0061140A" w:rsidP="00381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381CB2" w:rsidRPr="00824B74" w:rsidRDefault="0061140A" w:rsidP="00381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5132A">
              <w:rPr>
                <w:rFonts w:ascii="Times New Roman" w:hAnsi="Times New Roman" w:cs="Times New Roman"/>
                <w:sz w:val="28"/>
                <w:szCs w:val="28"/>
              </w:rPr>
              <w:t xml:space="preserve">  Х</w:t>
            </w:r>
          </w:p>
          <w:p w:rsidR="00381CB2" w:rsidRPr="00824B74" w:rsidRDefault="00381CB2" w:rsidP="00381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CB2" w:rsidRPr="00824B74" w:rsidRDefault="00381CB2" w:rsidP="00381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CB2" w:rsidRPr="00824B74" w:rsidRDefault="00381CB2" w:rsidP="00381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CB2" w:rsidRPr="00824B74" w:rsidRDefault="00C458E2" w:rsidP="00381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B7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5132A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  <w:r w:rsidRPr="00824B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81B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100EE" w:rsidRPr="00824B74" w:rsidRDefault="000100EE" w:rsidP="00381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0EE" w:rsidRPr="00824B74" w:rsidRDefault="000100EE" w:rsidP="00381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0EE" w:rsidRPr="00824B74" w:rsidRDefault="000100EE" w:rsidP="00381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70" w:rsidRPr="00824B74" w:rsidRDefault="000100EE" w:rsidP="00381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B7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87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32A">
              <w:rPr>
                <w:rFonts w:ascii="Times New Roman" w:hAnsi="Times New Roman" w:cs="Times New Roman"/>
                <w:sz w:val="28"/>
                <w:szCs w:val="28"/>
              </w:rPr>
              <w:t xml:space="preserve">  Х</w:t>
            </w:r>
          </w:p>
          <w:p w:rsidR="00973570" w:rsidRPr="00824B74" w:rsidRDefault="00973570" w:rsidP="00381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691" w:rsidRDefault="00E9132D" w:rsidP="00381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B7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787691" w:rsidRDefault="00787691" w:rsidP="00381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691" w:rsidRDefault="00BA07F2" w:rsidP="00381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87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32A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  <w:p w:rsidR="00787691" w:rsidRDefault="00787691" w:rsidP="00381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691" w:rsidRDefault="00787691" w:rsidP="00381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CB2" w:rsidRPr="00824B74" w:rsidRDefault="000100EE" w:rsidP="00381CB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B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="004179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F2B33" w:rsidRPr="00427C4D" w:rsidTr="00181943">
        <w:trPr>
          <w:jc w:val="center"/>
        </w:trPr>
        <w:tc>
          <w:tcPr>
            <w:tcW w:w="4219" w:type="dxa"/>
          </w:tcPr>
          <w:p w:rsidR="00182F2A" w:rsidRPr="00427C4D" w:rsidRDefault="00182F2A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1559" w:type="dxa"/>
            <w:gridSpan w:val="2"/>
          </w:tcPr>
          <w:p w:rsidR="00182F2A" w:rsidRPr="00427C4D" w:rsidRDefault="00182F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77" w:type="dxa"/>
          </w:tcPr>
          <w:p w:rsidR="00182F2A" w:rsidRPr="00427C4D" w:rsidRDefault="00182F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D53" w:rsidRPr="00427C4D" w:rsidRDefault="00812D5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D53" w:rsidRPr="00427C4D" w:rsidRDefault="00812D5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D53" w:rsidRPr="00427C4D" w:rsidRDefault="00812D5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51" w:type="dxa"/>
          </w:tcPr>
          <w:p w:rsidR="00182F2A" w:rsidRPr="00427C4D" w:rsidRDefault="00182F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D53" w:rsidRPr="00427C4D" w:rsidRDefault="00812D5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D53" w:rsidRPr="00427C4D" w:rsidRDefault="00812D5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D53" w:rsidRPr="00427C4D" w:rsidRDefault="00812D5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F2B33" w:rsidRPr="00427C4D" w:rsidTr="00181943">
        <w:trPr>
          <w:jc w:val="center"/>
        </w:trPr>
        <w:tc>
          <w:tcPr>
            <w:tcW w:w="4219" w:type="dxa"/>
          </w:tcPr>
          <w:p w:rsidR="00182F2A" w:rsidRPr="00427C4D" w:rsidRDefault="00182F2A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задания учредителя</w:t>
            </w:r>
          </w:p>
          <w:p w:rsidR="00014DC7" w:rsidRPr="00427C4D" w:rsidRDefault="00014DC7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182F2A" w:rsidRPr="00427C4D" w:rsidRDefault="00182F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77" w:type="dxa"/>
          </w:tcPr>
          <w:p w:rsidR="00182F2A" w:rsidRPr="00A43D09" w:rsidRDefault="000A5C28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679,91</w:t>
            </w:r>
          </w:p>
        </w:tc>
        <w:tc>
          <w:tcPr>
            <w:tcW w:w="2251" w:type="dxa"/>
          </w:tcPr>
          <w:p w:rsidR="00182F2A" w:rsidRPr="00A43D09" w:rsidRDefault="000A5C28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605,53</w:t>
            </w:r>
          </w:p>
        </w:tc>
      </w:tr>
      <w:tr w:rsidR="00CF2B33" w:rsidRPr="00427C4D" w:rsidTr="00181943">
        <w:trPr>
          <w:jc w:val="center"/>
        </w:trPr>
        <w:tc>
          <w:tcPr>
            <w:tcW w:w="4219" w:type="dxa"/>
          </w:tcPr>
          <w:p w:rsidR="00182F2A" w:rsidRPr="00427C4D" w:rsidRDefault="00182F2A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развития учреждения в рамках программ, утвержденных в установленном порядке</w:t>
            </w:r>
          </w:p>
        </w:tc>
        <w:tc>
          <w:tcPr>
            <w:tcW w:w="1559" w:type="dxa"/>
            <w:gridSpan w:val="2"/>
          </w:tcPr>
          <w:p w:rsidR="00182F2A" w:rsidRPr="00427C4D" w:rsidRDefault="00182F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77" w:type="dxa"/>
          </w:tcPr>
          <w:p w:rsidR="00182F2A" w:rsidRPr="00427C4D" w:rsidRDefault="00182F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D53" w:rsidRPr="00427C4D" w:rsidRDefault="00812D5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51" w:type="dxa"/>
          </w:tcPr>
          <w:p w:rsidR="00182F2A" w:rsidRPr="00427C4D" w:rsidRDefault="00182F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D53" w:rsidRPr="00427C4D" w:rsidRDefault="00812D5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F2B33" w:rsidRPr="00427C4D" w:rsidTr="00181943">
        <w:trPr>
          <w:jc w:val="center"/>
        </w:trPr>
        <w:tc>
          <w:tcPr>
            <w:tcW w:w="4219" w:type="dxa"/>
          </w:tcPr>
          <w:p w:rsidR="00182F2A" w:rsidRDefault="00F57CA8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  <w:p w:rsidR="00F85782" w:rsidRPr="00427C4D" w:rsidRDefault="00F85782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182F2A" w:rsidRPr="00427C4D" w:rsidRDefault="00F57CA8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77" w:type="dxa"/>
          </w:tcPr>
          <w:p w:rsidR="00182F2A" w:rsidRPr="00427C4D" w:rsidRDefault="00182F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D53" w:rsidRPr="00427C4D" w:rsidRDefault="00812D5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D53" w:rsidRPr="00427C4D" w:rsidRDefault="00812D5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51" w:type="dxa"/>
          </w:tcPr>
          <w:p w:rsidR="00182F2A" w:rsidRPr="00427C4D" w:rsidRDefault="00182F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D53" w:rsidRPr="00427C4D" w:rsidRDefault="00812D5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D53" w:rsidRPr="00427C4D" w:rsidRDefault="00812D5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F2B33" w:rsidRPr="00427C4D" w:rsidTr="00181943">
        <w:trPr>
          <w:jc w:val="center"/>
        </w:trPr>
        <w:tc>
          <w:tcPr>
            <w:tcW w:w="4219" w:type="dxa"/>
          </w:tcPr>
          <w:p w:rsidR="00182F2A" w:rsidRPr="00427C4D" w:rsidRDefault="00F57CA8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Общие суммы прибыли учреждения после налогообложения, образовавшиеся в связи с оказанием учреждением частично платных и полностью платных услуг (работ)</w:t>
            </w:r>
          </w:p>
        </w:tc>
        <w:tc>
          <w:tcPr>
            <w:tcW w:w="1559" w:type="dxa"/>
            <w:gridSpan w:val="2"/>
          </w:tcPr>
          <w:p w:rsidR="00182F2A" w:rsidRPr="00427C4D" w:rsidRDefault="00F57CA8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77" w:type="dxa"/>
          </w:tcPr>
          <w:p w:rsidR="00182F2A" w:rsidRPr="00427C4D" w:rsidRDefault="00182F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D53" w:rsidRPr="00427C4D" w:rsidRDefault="00812D5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D53" w:rsidRPr="00427C4D" w:rsidRDefault="006F7F9D" w:rsidP="00270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90B50">
              <w:rPr>
                <w:rFonts w:ascii="Times New Roman" w:hAnsi="Times New Roman" w:cs="Times New Roman"/>
                <w:sz w:val="28"/>
                <w:szCs w:val="28"/>
              </w:rPr>
              <w:t xml:space="preserve">    0</w:t>
            </w:r>
          </w:p>
          <w:p w:rsidR="00812D53" w:rsidRPr="00427C4D" w:rsidRDefault="00812D5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D53" w:rsidRPr="00427C4D" w:rsidRDefault="00812D53" w:rsidP="00812D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182F2A" w:rsidRPr="00427C4D" w:rsidRDefault="00182F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D53" w:rsidRPr="00427C4D" w:rsidRDefault="00812D5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D53" w:rsidRPr="00A071B4" w:rsidRDefault="009A70CE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2B33" w:rsidRPr="00427C4D" w:rsidTr="00181943">
        <w:trPr>
          <w:jc w:val="center"/>
        </w:trPr>
        <w:tc>
          <w:tcPr>
            <w:tcW w:w="4219" w:type="dxa"/>
          </w:tcPr>
          <w:p w:rsidR="00182F2A" w:rsidRPr="00427C4D" w:rsidRDefault="00F57CA8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Изменение (увеличение, уменьшение) балансовой (остаточной) стоимости нефинансовых активов относительно предыдущего отчетного года</w:t>
            </w:r>
          </w:p>
        </w:tc>
        <w:tc>
          <w:tcPr>
            <w:tcW w:w="1559" w:type="dxa"/>
            <w:gridSpan w:val="2"/>
          </w:tcPr>
          <w:p w:rsidR="00182F2A" w:rsidRPr="00427C4D" w:rsidRDefault="00F57CA8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77" w:type="dxa"/>
          </w:tcPr>
          <w:p w:rsidR="00182F2A" w:rsidRPr="00723835" w:rsidRDefault="00182F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405" w:rsidRPr="00723835" w:rsidRDefault="004A5405" w:rsidP="004A54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A32" w:rsidRPr="00723835" w:rsidRDefault="001E0DC9" w:rsidP="004A54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3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77B6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23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538F5" w:rsidRPr="007238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2538F5" w:rsidRPr="00723835" w:rsidRDefault="001E0DC9" w:rsidP="004A54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3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F5521" w:rsidRPr="00723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B60">
              <w:rPr>
                <w:rFonts w:ascii="Times New Roman" w:hAnsi="Times New Roman" w:cs="Times New Roman"/>
                <w:sz w:val="28"/>
                <w:szCs w:val="28"/>
              </w:rPr>
              <w:t>-6,5</w:t>
            </w:r>
          </w:p>
        </w:tc>
        <w:tc>
          <w:tcPr>
            <w:tcW w:w="2251" w:type="dxa"/>
          </w:tcPr>
          <w:p w:rsidR="00182F2A" w:rsidRPr="00723835" w:rsidRDefault="00182F2A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A32" w:rsidRPr="00723835" w:rsidRDefault="00724A32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8F5" w:rsidRPr="00723835" w:rsidRDefault="00B74008" w:rsidP="002538F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3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E410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F50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4101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2538F5" w:rsidRPr="007238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724A32" w:rsidRPr="00723835" w:rsidRDefault="002E4101" w:rsidP="002538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,3</w:t>
            </w:r>
          </w:p>
        </w:tc>
      </w:tr>
      <w:tr w:rsidR="00F57CA8" w:rsidRPr="00427C4D" w:rsidTr="00181943">
        <w:trPr>
          <w:jc w:val="center"/>
        </w:trPr>
        <w:tc>
          <w:tcPr>
            <w:tcW w:w="4219" w:type="dxa"/>
          </w:tcPr>
          <w:p w:rsidR="00F57CA8" w:rsidRDefault="00B03828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  <w:p w:rsidR="002E4101" w:rsidRDefault="002E4101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101" w:rsidRPr="00427C4D" w:rsidRDefault="002E4101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F57CA8" w:rsidRPr="00427C4D" w:rsidRDefault="00B03828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577" w:type="dxa"/>
          </w:tcPr>
          <w:p w:rsidR="00F57CA8" w:rsidRPr="00A63759" w:rsidRDefault="00F57CA8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9B1" w:rsidRPr="00A63759" w:rsidRDefault="00EB79B1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9B1" w:rsidRPr="00A63759" w:rsidRDefault="002E4101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1" w:type="dxa"/>
          </w:tcPr>
          <w:p w:rsidR="00F57CA8" w:rsidRPr="00A63759" w:rsidRDefault="00F57CA8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9B1" w:rsidRPr="00A63759" w:rsidRDefault="00EB79B1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9B1" w:rsidRPr="00A63759" w:rsidRDefault="00ED3BC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</w:t>
            </w:r>
          </w:p>
        </w:tc>
      </w:tr>
      <w:tr w:rsidR="00F57CA8" w:rsidRPr="00427C4D" w:rsidTr="00865AFB">
        <w:trPr>
          <w:jc w:val="center"/>
        </w:trPr>
        <w:tc>
          <w:tcPr>
            <w:tcW w:w="4237" w:type="dxa"/>
            <w:gridSpan w:val="2"/>
          </w:tcPr>
          <w:p w:rsidR="00F57CA8" w:rsidRPr="00427C4D" w:rsidRDefault="00C9753B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е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учреждения относительно предыдущего отчетного года с указанием причин образования просроченной кредиторской задолженности, а также дебиторской задолженности, нереальной к взысканию</w:t>
            </w:r>
          </w:p>
          <w:p w:rsidR="00FA6B84" w:rsidRPr="00427C4D" w:rsidRDefault="00FA6B84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1. Дебиторская задолженность</w:t>
            </w:r>
          </w:p>
          <w:p w:rsidR="00FA6B84" w:rsidRPr="00427C4D" w:rsidRDefault="00FA6B84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2. Кредиторская задолженность</w:t>
            </w:r>
          </w:p>
        </w:tc>
        <w:tc>
          <w:tcPr>
            <w:tcW w:w="1541" w:type="dxa"/>
          </w:tcPr>
          <w:p w:rsidR="00F57CA8" w:rsidRPr="00427C4D" w:rsidRDefault="00B2703D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77" w:type="dxa"/>
          </w:tcPr>
          <w:p w:rsidR="009A7899" w:rsidRPr="00777886" w:rsidRDefault="009A7899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777886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777886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777886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777886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777886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777886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777886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777886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777886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777886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777886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777886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777886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777886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FB" w:rsidRPr="00777886" w:rsidRDefault="008D6672" w:rsidP="00865A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,2</w:t>
            </w:r>
            <w:r w:rsidR="00865AFB" w:rsidRPr="007778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FA6B84" w:rsidRPr="00777886" w:rsidRDefault="008D6672" w:rsidP="00865A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6,68</w:t>
            </w:r>
          </w:p>
        </w:tc>
        <w:tc>
          <w:tcPr>
            <w:tcW w:w="2251" w:type="dxa"/>
          </w:tcPr>
          <w:p w:rsidR="00F57CA8" w:rsidRPr="00777886" w:rsidRDefault="00F57CA8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777886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777886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777886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777886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777886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777886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777886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777886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777886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777886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777886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777886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777886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777886" w:rsidRDefault="00FA6B8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B84" w:rsidRPr="00001543" w:rsidRDefault="009A5441" w:rsidP="00EA595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788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01543" w:rsidRPr="00001543">
              <w:rPr>
                <w:rFonts w:ascii="Times New Roman" w:hAnsi="Times New Roman" w:cs="Times New Roman"/>
                <w:sz w:val="28"/>
                <w:szCs w:val="28"/>
              </w:rPr>
              <w:t>+14,6</w:t>
            </w:r>
            <w:r w:rsidR="00865AFB" w:rsidRPr="000015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FA6B84" w:rsidRPr="00777886" w:rsidRDefault="00FA6B84" w:rsidP="00865AF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154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53EC9" w:rsidRPr="00001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1543" w:rsidRPr="00001543">
              <w:rPr>
                <w:rFonts w:ascii="Times New Roman" w:hAnsi="Times New Roman" w:cs="Times New Roman"/>
                <w:sz w:val="28"/>
                <w:szCs w:val="28"/>
              </w:rPr>
              <w:t xml:space="preserve">  12,8</w:t>
            </w:r>
          </w:p>
        </w:tc>
      </w:tr>
      <w:tr w:rsidR="00F57CA8" w:rsidRPr="00427C4D" w:rsidTr="00181943">
        <w:trPr>
          <w:jc w:val="center"/>
        </w:trPr>
        <w:tc>
          <w:tcPr>
            <w:tcW w:w="4219" w:type="dxa"/>
          </w:tcPr>
          <w:p w:rsidR="001D4873" w:rsidRPr="00427C4D" w:rsidRDefault="00B2703D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Сумма доходов, полученных учреждением от оказания платных услуг (выполнения работ)</w:t>
            </w:r>
          </w:p>
        </w:tc>
        <w:tc>
          <w:tcPr>
            <w:tcW w:w="1559" w:type="dxa"/>
            <w:gridSpan w:val="2"/>
          </w:tcPr>
          <w:p w:rsidR="00F57CA8" w:rsidRPr="00427C4D" w:rsidRDefault="00B2703D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77" w:type="dxa"/>
          </w:tcPr>
          <w:p w:rsidR="00F57CA8" w:rsidRPr="00427C4D" w:rsidRDefault="00B728A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3,12</w:t>
            </w:r>
          </w:p>
        </w:tc>
        <w:tc>
          <w:tcPr>
            <w:tcW w:w="2251" w:type="dxa"/>
          </w:tcPr>
          <w:p w:rsidR="00F57CA8" w:rsidRPr="00427C4D" w:rsidRDefault="0004737E" w:rsidP="007B438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B4381"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8A4">
              <w:rPr>
                <w:rFonts w:ascii="Times New Roman" w:hAnsi="Times New Roman" w:cs="Times New Roman"/>
                <w:sz w:val="28"/>
                <w:szCs w:val="28"/>
              </w:rPr>
              <w:t>2796,09</w:t>
            </w:r>
          </w:p>
        </w:tc>
      </w:tr>
      <w:tr w:rsidR="00F57CA8" w:rsidRPr="00427C4D" w:rsidTr="00181943">
        <w:trPr>
          <w:jc w:val="center"/>
        </w:trPr>
        <w:tc>
          <w:tcPr>
            <w:tcW w:w="4219" w:type="dxa"/>
          </w:tcPr>
          <w:p w:rsidR="00F57CA8" w:rsidRPr="00427C4D" w:rsidRDefault="00B2703D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Цены (тарифы) на платные услуги (работы), оказываемые потребителями (в динамике в течение отчетного периода)</w:t>
            </w:r>
          </w:p>
          <w:p w:rsidR="00507DD4" w:rsidRPr="00427C4D" w:rsidRDefault="00507DD4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1. предоставление поручительств</w:t>
            </w:r>
          </w:p>
        </w:tc>
        <w:tc>
          <w:tcPr>
            <w:tcW w:w="1559" w:type="dxa"/>
            <w:gridSpan w:val="2"/>
          </w:tcPr>
          <w:p w:rsidR="00F57CA8" w:rsidRPr="00427C4D" w:rsidRDefault="004A5405" w:rsidP="004A54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2703D" w:rsidRPr="00427C4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577" w:type="dxa"/>
          </w:tcPr>
          <w:p w:rsidR="00507DD4" w:rsidRPr="00427C4D" w:rsidRDefault="00507DD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DD4" w:rsidRPr="00427C4D" w:rsidRDefault="00507DD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DD4" w:rsidRPr="00427C4D" w:rsidRDefault="00507DD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DD4" w:rsidRPr="00427C4D" w:rsidRDefault="00507DD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A8" w:rsidRPr="00427C4D" w:rsidRDefault="00B46B1F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0,00</w:t>
            </w:r>
          </w:p>
        </w:tc>
        <w:tc>
          <w:tcPr>
            <w:tcW w:w="2251" w:type="dxa"/>
          </w:tcPr>
          <w:p w:rsidR="00F57CA8" w:rsidRPr="00427C4D" w:rsidRDefault="00F57CA8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87B" w:rsidRPr="00427C4D" w:rsidRDefault="00C6587B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87B" w:rsidRDefault="00C6587B" w:rsidP="00494D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D54" w:rsidRDefault="00494D54" w:rsidP="00494D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D54" w:rsidRPr="00427C4D" w:rsidRDefault="00494D54" w:rsidP="00494D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01543">
              <w:rPr>
                <w:rFonts w:ascii="Times New Roman" w:hAnsi="Times New Roman" w:cs="Times New Roman"/>
                <w:sz w:val="28"/>
                <w:szCs w:val="28"/>
              </w:rPr>
              <w:t>140000,00</w:t>
            </w:r>
          </w:p>
        </w:tc>
      </w:tr>
      <w:tr w:rsidR="00F57CA8" w:rsidRPr="00427C4D" w:rsidTr="00181943">
        <w:trPr>
          <w:jc w:val="center"/>
        </w:trPr>
        <w:tc>
          <w:tcPr>
            <w:tcW w:w="4219" w:type="dxa"/>
          </w:tcPr>
          <w:p w:rsidR="00F57CA8" w:rsidRPr="00427C4D" w:rsidRDefault="00B2703D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Общее количество потребителей, воспользовавшихся услугами (работами) учреждения, в том числе:</w:t>
            </w:r>
          </w:p>
        </w:tc>
        <w:tc>
          <w:tcPr>
            <w:tcW w:w="1559" w:type="dxa"/>
            <w:gridSpan w:val="2"/>
          </w:tcPr>
          <w:p w:rsidR="00F57CA8" w:rsidRPr="00427C4D" w:rsidRDefault="00B2703D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77" w:type="dxa"/>
          </w:tcPr>
          <w:p w:rsidR="00F57CA8" w:rsidRPr="001D0A01" w:rsidRDefault="002C19F1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6</w:t>
            </w:r>
          </w:p>
        </w:tc>
        <w:tc>
          <w:tcPr>
            <w:tcW w:w="2251" w:type="dxa"/>
          </w:tcPr>
          <w:p w:rsidR="00F57CA8" w:rsidRPr="001D0A01" w:rsidRDefault="00B210D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210D4"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</w:tr>
      <w:tr w:rsidR="00B2703D" w:rsidRPr="00427C4D" w:rsidTr="00181943">
        <w:trPr>
          <w:jc w:val="center"/>
        </w:trPr>
        <w:tc>
          <w:tcPr>
            <w:tcW w:w="4219" w:type="dxa"/>
          </w:tcPr>
          <w:p w:rsidR="00B2703D" w:rsidRPr="00427C4D" w:rsidRDefault="00B2703D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бесплатными</w:t>
            </w:r>
            <w:proofErr w:type="gramEnd"/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 для потребителей</w:t>
            </w:r>
          </w:p>
          <w:p w:rsidR="009F6632" w:rsidRPr="00427C4D" w:rsidRDefault="009F6632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1. Подготовка документов</w:t>
            </w:r>
            <w:r w:rsidR="007F1725">
              <w:rPr>
                <w:rFonts w:ascii="Times New Roman" w:hAnsi="Times New Roman" w:cs="Times New Roman"/>
                <w:sz w:val="28"/>
                <w:szCs w:val="28"/>
              </w:rPr>
              <w:t>, правовая экспертиза документов</w:t>
            </w:r>
          </w:p>
          <w:p w:rsidR="00181943" w:rsidRDefault="007F1725" w:rsidP="00FB477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едоставление консультационно-информационных услуг</w:t>
            </w:r>
          </w:p>
          <w:p w:rsidR="00082CD9" w:rsidRDefault="00082CD9" w:rsidP="00FB477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CD9" w:rsidRDefault="00B210D4" w:rsidP="00FB477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2C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2CD9"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поручительств</w:t>
            </w:r>
          </w:p>
          <w:p w:rsidR="00B210D4" w:rsidRDefault="00B210D4" w:rsidP="00FB477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17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86E68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 пакета конкурсной документации</w:t>
            </w:r>
          </w:p>
          <w:p w:rsidR="00B210D4" w:rsidRDefault="00B210D4" w:rsidP="00FB477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68" w:rsidRPr="00427C4D" w:rsidRDefault="00B210D4" w:rsidP="00FB477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6E68">
              <w:rPr>
                <w:rFonts w:ascii="Times New Roman" w:hAnsi="Times New Roman" w:cs="Times New Roman"/>
                <w:sz w:val="28"/>
                <w:szCs w:val="28"/>
              </w:rPr>
              <w:t>. Оказание услуг по разработке бизнес-планов, ТЭО</w:t>
            </w:r>
          </w:p>
        </w:tc>
        <w:tc>
          <w:tcPr>
            <w:tcW w:w="1559" w:type="dxa"/>
            <w:gridSpan w:val="2"/>
          </w:tcPr>
          <w:p w:rsidR="00B2703D" w:rsidRPr="00427C4D" w:rsidRDefault="00B2703D" w:rsidP="00B2703D">
            <w:pPr>
              <w:jc w:val="center"/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77" w:type="dxa"/>
          </w:tcPr>
          <w:p w:rsidR="00B2703D" w:rsidRPr="00427C4D" w:rsidRDefault="00B2703D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725" w:rsidRDefault="00F800EF" w:rsidP="001722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9F6632" w:rsidRPr="001D0A01" w:rsidRDefault="007F1725" w:rsidP="001722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C19F1">
              <w:rPr>
                <w:rFonts w:ascii="Times New Roman" w:hAnsi="Times New Roman" w:cs="Times New Roman"/>
                <w:sz w:val="28"/>
                <w:szCs w:val="28"/>
              </w:rPr>
              <w:t>1648</w:t>
            </w:r>
          </w:p>
          <w:p w:rsidR="007F1725" w:rsidRDefault="007F1725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725" w:rsidRDefault="007F1725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632" w:rsidRPr="00427C4D" w:rsidRDefault="002C19F1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5</w:t>
            </w:r>
          </w:p>
          <w:p w:rsidR="009F6632" w:rsidRPr="00427C4D" w:rsidRDefault="009F6632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22D" w:rsidRPr="00427C4D" w:rsidRDefault="00B210D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A1622D" w:rsidRPr="00427C4D" w:rsidRDefault="00A1622D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77D" w:rsidRPr="00427C4D" w:rsidRDefault="00FB477D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77D" w:rsidRPr="00427C4D" w:rsidRDefault="00B210D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:rsidR="00A1622D" w:rsidRPr="00427C4D" w:rsidRDefault="00A1622D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22D" w:rsidRPr="00427C4D" w:rsidRDefault="00A1622D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68" w:rsidRPr="00427C4D" w:rsidRDefault="00B210D4" w:rsidP="00B210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2   </w:t>
            </w:r>
          </w:p>
        </w:tc>
        <w:tc>
          <w:tcPr>
            <w:tcW w:w="2251" w:type="dxa"/>
          </w:tcPr>
          <w:p w:rsidR="00B2703D" w:rsidRPr="00427C4D" w:rsidRDefault="00B2703D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725" w:rsidRDefault="007F1725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D24" w:rsidRPr="00427C4D" w:rsidRDefault="002C19F1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7</w:t>
            </w:r>
          </w:p>
          <w:p w:rsidR="007F1725" w:rsidRDefault="007F1725" w:rsidP="00F800E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725" w:rsidRDefault="007F1725" w:rsidP="00F800E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D24" w:rsidRPr="00427C4D" w:rsidRDefault="002C19F1" w:rsidP="00F800E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5D79FF" w:rsidRPr="00427C4D" w:rsidRDefault="005D79FF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9FF" w:rsidRPr="00427C4D" w:rsidRDefault="00B210D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5D79FF" w:rsidRPr="00427C4D" w:rsidRDefault="005D79FF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77D" w:rsidRPr="00427C4D" w:rsidRDefault="00FB477D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77D" w:rsidRPr="00427C4D" w:rsidRDefault="00B210D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5D79FF" w:rsidRDefault="005D79FF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0D4" w:rsidRDefault="00B210D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E68" w:rsidRPr="00427C4D" w:rsidRDefault="00B210D4" w:rsidP="00136C5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69          </w:t>
            </w:r>
          </w:p>
        </w:tc>
      </w:tr>
      <w:tr w:rsidR="00B2703D" w:rsidRPr="00427C4D" w:rsidTr="00181943">
        <w:trPr>
          <w:jc w:val="center"/>
        </w:trPr>
        <w:tc>
          <w:tcPr>
            <w:tcW w:w="4219" w:type="dxa"/>
          </w:tcPr>
          <w:p w:rsidR="00B2703D" w:rsidRPr="00427C4D" w:rsidRDefault="00B2703D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тично </w:t>
            </w:r>
            <w:proofErr w:type="gramStart"/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платными</w:t>
            </w:r>
            <w:proofErr w:type="gramEnd"/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 для потребителей</w:t>
            </w:r>
          </w:p>
        </w:tc>
        <w:tc>
          <w:tcPr>
            <w:tcW w:w="1559" w:type="dxa"/>
            <w:gridSpan w:val="2"/>
          </w:tcPr>
          <w:p w:rsidR="00B2703D" w:rsidRPr="00427C4D" w:rsidRDefault="00B2703D" w:rsidP="00B2703D">
            <w:pPr>
              <w:jc w:val="center"/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77" w:type="dxa"/>
          </w:tcPr>
          <w:p w:rsidR="00B2703D" w:rsidRPr="00427C4D" w:rsidRDefault="009F6632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51" w:type="dxa"/>
          </w:tcPr>
          <w:p w:rsidR="00B2703D" w:rsidRPr="00427C4D" w:rsidRDefault="003D46B0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B2703D" w:rsidRPr="00427C4D" w:rsidTr="00181943">
        <w:trPr>
          <w:jc w:val="center"/>
        </w:trPr>
        <w:tc>
          <w:tcPr>
            <w:tcW w:w="4219" w:type="dxa"/>
          </w:tcPr>
          <w:p w:rsidR="00B2703D" w:rsidRPr="00427C4D" w:rsidRDefault="00B2703D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</w:t>
            </w:r>
            <w:proofErr w:type="gramStart"/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платными</w:t>
            </w:r>
            <w:proofErr w:type="gramEnd"/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 для потребителей</w:t>
            </w:r>
          </w:p>
          <w:p w:rsidR="004564F5" w:rsidRPr="00427C4D" w:rsidRDefault="004564F5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предоставление поручительств</w:t>
            </w:r>
          </w:p>
        </w:tc>
        <w:tc>
          <w:tcPr>
            <w:tcW w:w="1559" w:type="dxa"/>
            <w:gridSpan w:val="2"/>
          </w:tcPr>
          <w:p w:rsidR="00B2703D" w:rsidRPr="00427C4D" w:rsidRDefault="00B2703D" w:rsidP="00B2703D">
            <w:pPr>
              <w:jc w:val="center"/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77" w:type="dxa"/>
          </w:tcPr>
          <w:p w:rsidR="003D46B0" w:rsidRPr="00BE0CEB" w:rsidRDefault="003D46B0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6B0" w:rsidRPr="00BE0CEB" w:rsidRDefault="003D46B0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03D" w:rsidRPr="00BE0CEB" w:rsidRDefault="00B210D4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E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51" w:type="dxa"/>
          </w:tcPr>
          <w:p w:rsidR="004564F5" w:rsidRPr="00BE0CEB" w:rsidRDefault="004564F5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F5" w:rsidRPr="00BE0CEB" w:rsidRDefault="004564F5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03D" w:rsidRPr="00BE0CEB" w:rsidRDefault="00BE0CEB" w:rsidP="00BE0C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CEB">
              <w:rPr>
                <w:rFonts w:ascii="Times New Roman" w:hAnsi="Times New Roman" w:cs="Times New Roman"/>
                <w:sz w:val="28"/>
                <w:szCs w:val="28"/>
              </w:rPr>
              <w:t xml:space="preserve">             20</w:t>
            </w:r>
          </w:p>
        </w:tc>
      </w:tr>
      <w:tr w:rsidR="00B2703D" w:rsidRPr="00427C4D" w:rsidTr="00181943">
        <w:trPr>
          <w:jc w:val="center"/>
        </w:trPr>
        <w:tc>
          <w:tcPr>
            <w:tcW w:w="4219" w:type="dxa"/>
          </w:tcPr>
          <w:p w:rsidR="00B2703D" w:rsidRPr="00427C4D" w:rsidRDefault="00B2703D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Средняя стоимость для потребителей получения:</w:t>
            </w:r>
          </w:p>
          <w:p w:rsidR="00181943" w:rsidRPr="00427C4D" w:rsidRDefault="001819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B2703D" w:rsidRPr="00427C4D" w:rsidRDefault="00B2703D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B2703D" w:rsidRPr="00BE0CEB" w:rsidRDefault="007B3F90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EB">
              <w:rPr>
                <w:rFonts w:ascii="Times New Roman" w:hAnsi="Times New Roman" w:cs="Times New Roman"/>
                <w:sz w:val="28"/>
                <w:szCs w:val="28"/>
              </w:rPr>
              <w:t>40,57</w:t>
            </w:r>
          </w:p>
        </w:tc>
        <w:tc>
          <w:tcPr>
            <w:tcW w:w="2251" w:type="dxa"/>
          </w:tcPr>
          <w:p w:rsidR="00B2703D" w:rsidRPr="00BE0CEB" w:rsidRDefault="00BE0CEB" w:rsidP="00BE0CE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CEB">
              <w:rPr>
                <w:rFonts w:ascii="Times New Roman" w:hAnsi="Times New Roman" w:cs="Times New Roman"/>
                <w:sz w:val="28"/>
                <w:szCs w:val="28"/>
              </w:rPr>
              <w:t xml:space="preserve">           83,0</w:t>
            </w:r>
          </w:p>
          <w:p w:rsidR="00C45813" w:rsidRPr="00BE0CEB" w:rsidRDefault="00C4581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03D" w:rsidRPr="00427C4D" w:rsidTr="00181943">
        <w:trPr>
          <w:jc w:val="center"/>
        </w:trPr>
        <w:tc>
          <w:tcPr>
            <w:tcW w:w="4219" w:type="dxa"/>
          </w:tcPr>
          <w:p w:rsidR="00B2703D" w:rsidRPr="00427C4D" w:rsidRDefault="00B2703D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частично платных услуг </w:t>
            </w:r>
            <w:r w:rsidR="00F645ED" w:rsidRPr="00427C4D">
              <w:rPr>
                <w:rFonts w:ascii="Times New Roman" w:hAnsi="Times New Roman" w:cs="Times New Roman"/>
                <w:sz w:val="28"/>
                <w:szCs w:val="28"/>
              </w:rPr>
              <w:t>(работ) (по видам услуг (работ))</w:t>
            </w:r>
          </w:p>
          <w:p w:rsidR="00F645ED" w:rsidRPr="00427C4D" w:rsidRDefault="00F645ED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B2703D" w:rsidRPr="00427C4D" w:rsidRDefault="00B2703D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77" w:type="dxa"/>
          </w:tcPr>
          <w:p w:rsidR="00B2703D" w:rsidRPr="00BE0CEB" w:rsidRDefault="009F6632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E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51" w:type="dxa"/>
          </w:tcPr>
          <w:p w:rsidR="00B2703D" w:rsidRPr="00BE0CEB" w:rsidRDefault="003D46B0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E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B2703D" w:rsidRPr="00427C4D" w:rsidTr="00181943">
        <w:trPr>
          <w:jc w:val="center"/>
        </w:trPr>
        <w:tc>
          <w:tcPr>
            <w:tcW w:w="4219" w:type="dxa"/>
          </w:tcPr>
          <w:p w:rsidR="00B2703D" w:rsidRPr="00427C4D" w:rsidRDefault="00B2703D" w:rsidP="007B55B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платных услуг </w:t>
            </w:r>
            <w:r w:rsidR="003041B9" w:rsidRPr="00427C4D">
              <w:rPr>
                <w:rFonts w:ascii="Times New Roman" w:hAnsi="Times New Roman" w:cs="Times New Roman"/>
                <w:sz w:val="28"/>
                <w:szCs w:val="28"/>
              </w:rPr>
              <w:t>(работ) (предоставление поручительств</w:t>
            </w: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81943" w:rsidRPr="00427C4D" w:rsidRDefault="00181943" w:rsidP="007B55B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B2703D" w:rsidRPr="00427C4D" w:rsidRDefault="00B2703D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77" w:type="dxa"/>
          </w:tcPr>
          <w:p w:rsidR="00B2703D" w:rsidRPr="00BE0CEB" w:rsidRDefault="00136C5D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EB">
              <w:rPr>
                <w:rFonts w:ascii="Times New Roman" w:hAnsi="Times New Roman" w:cs="Times New Roman"/>
                <w:sz w:val="28"/>
                <w:szCs w:val="28"/>
              </w:rPr>
              <w:t>40,88</w:t>
            </w:r>
          </w:p>
        </w:tc>
        <w:tc>
          <w:tcPr>
            <w:tcW w:w="2251" w:type="dxa"/>
          </w:tcPr>
          <w:p w:rsidR="00B2703D" w:rsidRPr="00BE0CEB" w:rsidRDefault="00BE0CEB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EB"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</w:p>
        </w:tc>
      </w:tr>
      <w:tr w:rsidR="00B2703D" w:rsidRPr="00427C4D" w:rsidTr="00181943">
        <w:trPr>
          <w:jc w:val="center"/>
        </w:trPr>
        <w:tc>
          <w:tcPr>
            <w:tcW w:w="4219" w:type="dxa"/>
          </w:tcPr>
          <w:p w:rsidR="00B2703D" w:rsidRDefault="00B2703D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Количество жалоб потребителей и принятые по результатам их рассмотрения меры</w:t>
            </w:r>
          </w:p>
          <w:p w:rsidR="00601A43" w:rsidRDefault="00601A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A43" w:rsidRDefault="00601A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A43" w:rsidRDefault="00601A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A43" w:rsidRDefault="00601A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A43" w:rsidRDefault="00601A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A43" w:rsidRDefault="00601A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A43" w:rsidRPr="00427C4D" w:rsidRDefault="00601A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B2703D" w:rsidRPr="00427C4D" w:rsidRDefault="00B2703D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77" w:type="dxa"/>
          </w:tcPr>
          <w:p w:rsidR="00B2703D" w:rsidRPr="00427C4D" w:rsidRDefault="009F6632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51" w:type="dxa"/>
          </w:tcPr>
          <w:p w:rsidR="00B2703D" w:rsidRPr="00427C4D" w:rsidRDefault="00F645ED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F645ED" w:rsidRPr="00427C4D" w:rsidRDefault="00F645ED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03D" w:rsidRPr="00427C4D" w:rsidTr="00181943">
        <w:trPr>
          <w:jc w:val="center"/>
        </w:trPr>
        <w:tc>
          <w:tcPr>
            <w:tcW w:w="4219" w:type="dxa"/>
          </w:tcPr>
          <w:p w:rsidR="00B2703D" w:rsidRPr="00427C4D" w:rsidRDefault="00B2703D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Суммы кассовых и плановых поступлений (с учетом возвратов) в разрезе поступлений, предусмотренных планом финансово-хозяйственной деятельности учреждения</w:t>
            </w:r>
          </w:p>
          <w:p w:rsidR="00FA1208" w:rsidRPr="00427C4D" w:rsidRDefault="00FA1208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208" w:rsidRPr="00427C4D" w:rsidRDefault="00FA1208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1. субсидия на выполнение муниципального задания</w:t>
            </w:r>
          </w:p>
          <w:p w:rsidR="007A34ED" w:rsidRPr="00427C4D" w:rsidRDefault="007A34ED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0FA" w:rsidRPr="00427C4D" w:rsidRDefault="00DB60FA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4ED" w:rsidRPr="00427C4D" w:rsidRDefault="007A34ED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0FA" w:rsidRPr="00427C4D" w:rsidRDefault="00DB60FA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2. проценты по депозитам</w:t>
            </w:r>
          </w:p>
          <w:p w:rsidR="00DB60FA" w:rsidRPr="00427C4D" w:rsidRDefault="00DB60FA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0FA" w:rsidRPr="00427C4D" w:rsidRDefault="00DB60FA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4ED" w:rsidRPr="00427C4D" w:rsidRDefault="007A34ED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4ED" w:rsidRPr="00427C4D" w:rsidRDefault="007A34ED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BD" w:rsidRDefault="003C2CBD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BD" w:rsidRDefault="003C2CBD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0FA" w:rsidRDefault="00DB60FA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оступления от оказания услуг, относящихся в соответствии с уставом к основным видам деятельности, предоставление которых осуществляется на платной основе, а также от иной приносящей доход деятельности</w:t>
            </w:r>
          </w:p>
          <w:p w:rsidR="00AA665F" w:rsidRDefault="00AA665F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65F" w:rsidRPr="00427C4D" w:rsidRDefault="00AA665F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оходы от сумм принудительного изъятия</w:t>
            </w:r>
          </w:p>
          <w:p w:rsidR="00FA1208" w:rsidRPr="00427C4D" w:rsidRDefault="00FA1208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B2703D" w:rsidRPr="00427C4D" w:rsidRDefault="00B2703D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577" w:type="dxa"/>
          </w:tcPr>
          <w:p w:rsidR="00753097" w:rsidRPr="00427C4D" w:rsidRDefault="00361E90" w:rsidP="00361E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753097" w:rsidRPr="00427C4D" w:rsidRDefault="00753097" w:rsidP="00361E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097" w:rsidRPr="00427C4D" w:rsidRDefault="00753097" w:rsidP="00361E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097" w:rsidRPr="00427C4D" w:rsidRDefault="00753097" w:rsidP="00361E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097" w:rsidRPr="00427C4D" w:rsidRDefault="00753097" w:rsidP="00361E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097" w:rsidRPr="00427C4D" w:rsidRDefault="00753097" w:rsidP="00361E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097" w:rsidRPr="00427C4D" w:rsidRDefault="00753097" w:rsidP="00361E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6CF" w:rsidRPr="00427C4D" w:rsidRDefault="00753097" w:rsidP="00361E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7A34ED" w:rsidRPr="00DE3F14" w:rsidRDefault="003C2CBD" w:rsidP="007A34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  11679,91</w:t>
            </w:r>
          </w:p>
          <w:p w:rsidR="007A34ED" w:rsidRPr="00427C4D" w:rsidRDefault="003C2CBD" w:rsidP="007A34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а  11679,91</w:t>
            </w:r>
            <w:r w:rsidR="007A34ED"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A34ED" w:rsidRPr="00427C4D" w:rsidRDefault="007A34ED" w:rsidP="007A34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4ED" w:rsidRPr="00CF7987" w:rsidRDefault="00452335" w:rsidP="007A34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987">
              <w:rPr>
                <w:rFonts w:ascii="Times New Roman" w:hAnsi="Times New Roman" w:cs="Times New Roman"/>
                <w:sz w:val="28"/>
                <w:szCs w:val="28"/>
              </w:rPr>
              <w:t xml:space="preserve">План    </w:t>
            </w:r>
            <w:r w:rsidR="003C2CBD">
              <w:rPr>
                <w:rFonts w:ascii="Times New Roman" w:hAnsi="Times New Roman" w:cs="Times New Roman"/>
                <w:sz w:val="28"/>
                <w:szCs w:val="28"/>
              </w:rPr>
              <w:t>11750,00</w:t>
            </w:r>
          </w:p>
          <w:p w:rsidR="007A34ED" w:rsidRPr="00CF7987" w:rsidRDefault="003C2CBD" w:rsidP="007A34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а   11750,00</w:t>
            </w:r>
          </w:p>
          <w:p w:rsidR="007A34ED" w:rsidRPr="00CF7987" w:rsidRDefault="007A34ED" w:rsidP="007A34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BD" w:rsidRDefault="003C2CBD" w:rsidP="007A34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BD" w:rsidRDefault="003C2CBD" w:rsidP="007A34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4ED" w:rsidRPr="00CF7987" w:rsidRDefault="00452335" w:rsidP="007A34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9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     </w:t>
            </w:r>
            <w:r w:rsidR="003C2CBD">
              <w:rPr>
                <w:rFonts w:ascii="Times New Roman" w:hAnsi="Times New Roman" w:cs="Times New Roman"/>
                <w:sz w:val="28"/>
                <w:szCs w:val="28"/>
              </w:rPr>
              <w:t>1915,00</w:t>
            </w:r>
          </w:p>
          <w:p w:rsidR="005416CF" w:rsidRPr="00427C4D" w:rsidRDefault="00452335" w:rsidP="007A34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7987">
              <w:rPr>
                <w:rFonts w:ascii="Times New Roman" w:hAnsi="Times New Roman" w:cs="Times New Roman"/>
                <w:sz w:val="28"/>
                <w:szCs w:val="28"/>
              </w:rPr>
              <w:t xml:space="preserve">Касса    </w:t>
            </w:r>
            <w:r w:rsidR="003C2CBD">
              <w:rPr>
                <w:rFonts w:ascii="Times New Roman" w:hAnsi="Times New Roman" w:cs="Times New Roman"/>
                <w:sz w:val="28"/>
                <w:szCs w:val="28"/>
              </w:rPr>
              <w:t>1853,12</w:t>
            </w:r>
          </w:p>
          <w:p w:rsidR="005416CF" w:rsidRPr="00427C4D" w:rsidRDefault="005416CF" w:rsidP="00361E9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0FA" w:rsidRPr="00427C4D" w:rsidRDefault="00753097" w:rsidP="005416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B60FA" w:rsidRDefault="00DB60FA" w:rsidP="005416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65F" w:rsidRDefault="00AA665F" w:rsidP="005416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65F" w:rsidRDefault="00AA665F" w:rsidP="005416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65F" w:rsidRDefault="00AA665F" w:rsidP="005416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3C2CBD">
              <w:rPr>
                <w:rFonts w:ascii="Times New Roman" w:hAnsi="Times New Roman" w:cs="Times New Roman"/>
                <w:sz w:val="28"/>
                <w:szCs w:val="28"/>
              </w:rPr>
              <w:t xml:space="preserve"> 200,00</w:t>
            </w:r>
          </w:p>
          <w:p w:rsidR="00AA665F" w:rsidRDefault="00AA665F" w:rsidP="005416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а </w:t>
            </w:r>
          </w:p>
          <w:p w:rsidR="00AA665F" w:rsidRPr="00427C4D" w:rsidRDefault="003C2CBD" w:rsidP="005416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,12</w:t>
            </w:r>
          </w:p>
        </w:tc>
        <w:tc>
          <w:tcPr>
            <w:tcW w:w="2251" w:type="dxa"/>
          </w:tcPr>
          <w:p w:rsidR="004E3D21" w:rsidRPr="00427C4D" w:rsidRDefault="004E3D21" w:rsidP="004E3D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D21" w:rsidRPr="00427C4D" w:rsidRDefault="004E3D21" w:rsidP="004E3D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D21" w:rsidRPr="00427C4D" w:rsidRDefault="004E3D21" w:rsidP="004E3D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D21" w:rsidRPr="00427C4D" w:rsidRDefault="004E3D21" w:rsidP="004E3D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D21" w:rsidRPr="00427C4D" w:rsidRDefault="004E3D21" w:rsidP="004E3D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D21" w:rsidRPr="00427C4D" w:rsidRDefault="004E3D21" w:rsidP="004E3D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D21" w:rsidRPr="00427C4D" w:rsidRDefault="004E3D21" w:rsidP="004E3D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D21" w:rsidRPr="00427C4D" w:rsidRDefault="004E3D21" w:rsidP="004E3D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4ED" w:rsidRPr="00427C4D" w:rsidRDefault="007A34ED" w:rsidP="007A34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План   </w:t>
            </w:r>
          </w:p>
          <w:p w:rsidR="007A34ED" w:rsidRPr="00427C4D" w:rsidRDefault="003C2CBD" w:rsidP="007A34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5,53</w:t>
            </w:r>
          </w:p>
          <w:p w:rsidR="007A34ED" w:rsidRPr="00427C4D" w:rsidRDefault="007A34ED" w:rsidP="007A34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Касса  </w:t>
            </w:r>
          </w:p>
          <w:p w:rsidR="004E3D21" w:rsidRPr="00427C4D" w:rsidRDefault="003C2CBD" w:rsidP="007A34E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5,53</w:t>
            </w:r>
            <w:r w:rsidR="007A34ED"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E3D21" w:rsidRPr="00427C4D" w:rsidRDefault="004E3D21" w:rsidP="004E3D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94" w:rsidRPr="00427C4D" w:rsidRDefault="00E46C94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План  </w:t>
            </w:r>
          </w:p>
          <w:p w:rsidR="00E46C94" w:rsidRPr="00427C4D" w:rsidRDefault="003C2CBD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0,00</w:t>
            </w:r>
          </w:p>
          <w:p w:rsidR="00E46C94" w:rsidRPr="00427C4D" w:rsidRDefault="00E46C94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Касса  </w:t>
            </w:r>
          </w:p>
          <w:p w:rsidR="00E46C94" w:rsidRPr="00427C4D" w:rsidRDefault="003C2CBD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5,3</w:t>
            </w:r>
          </w:p>
          <w:p w:rsidR="004E3D21" w:rsidRPr="00427C4D" w:rsidRDefault="004E3D21" w:rsidP="004E3D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BD" w:rsidRDefault="003C2CBD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BD" w:rsidRDefault="003C2CBD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94" w:rsidRPr="00427C4D" w:rsidRDefault="00E46C94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   </w:t>
            </w:r>
          </w:p>
          <w:p w:rsidR="00E46C94" w:rsidRPr="00427C4D" w:rsidRDefault="003C2CBD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0,00</w:t>
            </w:r>
          </w:p>
          <w:p w:rsidR="00E46C94" w:rsidRPr="00427C4D" w:rsidRDefault="00E46C94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Касса    </w:t>
            </w:r>
          </w:p>
          <w:p w:rsidR="00E46C94" w:rsidRPr="00427C4D" w:rsidRDefault="003C2CBD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6,09</w:t>
            </w:r>
          </w:p>
          <w:p w:rsidR="004E3D21" w:rsidRPr="00427C4D" w:rsidRDefault="004E3D21" w:rsidP="004E3D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D21" w:rsidRPr="00427C4D" w:rsidRDefault="004E3D21" w:rsidP="004E3D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D21" w:rsidRDefault="004E3D21" w:rsidP="004E3D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65F" w:rsidRDefault="00AA665F" w:rsidP="004E3D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65F" w:rsidRDefault="00AA665F" w:rsidP="004E3D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65F" w:rsidRDefault="00AA665F" w:rsidP="004E3D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  <w:p w:rsidR="00AA665F" w:rsidRDefault="003C2CBD" w:rsidP="004E3D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AA66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AA665F" w:rsidRDefault="00AA665F" w:rsidP="004E3D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а </w:t>
            </w:r>
          </w:p>
          <w:p w:rsidR="00AA665F" w:rsidRPr="00427C4D" w:rsidRDefault="003C2CBD" w:rsidP="004E3D2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,67</w:t>
            </w:r>
          </w:p>
        </w:tc>
      </w:tr>
      <w:tr w:rsidR="00B2703D" w:rsidRPr="00427C4D" w:rsidTr="00181943">
        <w:trPr>
          <w:jc w:val="center"/>
        </w:trPr>
        <w:tc>
          <w:tcPr>
            <w:tcW w:w="4219" w:type="dxa"/>
          </w:tcPr>
          <w:p w:rsidR="00B2703D" w:rsidRPr="00427C4D" w:rsidRDefault="007266BC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ы кассовых и плановых выплат (с учетом восстановленных кассовых выплат) в разрезе выплат, предусмотренных планом финансово-хозяйственной деятельности учреждения</w:t>
            </w:r>
          </w:p>
          <w:p w:rsidR="00181943" w:rsidRPr="00427C4D" w:rsidRDefault="001819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1. Оплата труда</w:t>
            </w:r>
          </w:p>
          <w:p w:rsidR="00181943" w:rsidRPr="00427C4D" w:rsidRDefault="001819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943" w:rsidRPr="00427C4D" w:rsidRDefault="001819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94" w:rsidRPr="00427C4D" w:rsidRDefault="00E46C94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C91" w:rsidRDefault="005D1C91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EAA" w:rsidRDefault="00A85EAA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EAA" w:rsidRPr="00427C4D" w:rsidRDefault="00A85EAA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94" w:rsidRPr="00427C4D" w:rsidRDefault="00653EDD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3EDD" w:rsidRPr="00427C4D" w:rsidRDefault="00653EDD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943" w:rsidRPr="00427C4D" w:rsidRDefault="003074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1943" w:rsidRPr="00427C4D">
              <w:rPr>
                <w:rFonts w:ascii="Times New Roman" w:hAnsi="Times New Roman" w:cs="Times New Roman"/>
                <w:sz w:val="28"/>
                <w:szCs w:val="28"/>
              </w:rPr>
              <w:t>. Начисления на выплаты по оплате труда</w:t>
            </w:r>
          </w:p>
          <w:p w:rsidR="00181943" w:rsidRPr="00427C4D" w:rsidRDefault="001819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94" w:rsidRPr="00427C4D" w:rsidRDefault="00E46C94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3CC" w:rsidRPr="00427C4D" w:rsidRDefault="000F03CC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943" w:rsidRPr="00427C4D" w:rsidRDefault="00181C3B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1943" w:rsidRPr="00427C4D">
              <w:rPr>
                <w:rFonts w:ascii="Times New Roman" w:hAnsi="Times New Roman" w:cs="Times New Roman"/>
                <w:sz w:val="28"/>
                <w:szCs w:val="28"/>
              </w:rPr>
              <w:t>. Услуги связи</w:t>
            </w:r>
          </w:p>
          <w:p w:rsidR="00181943" w:rsidRPr="00427C4D" w:rsidRDefault="001819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943" w:rsidRPr="00427C4D" w:rsidRDefault="001819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94" w:rsidRPr="00427C4D" w:rsidRDefault="00E46C94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94" w:rsidRPr="00427C4D" w:rsidRDefault="00E46C94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C3B" w:rsidRDefault="00181C3B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943" w:rsidRPr="00427C4D" w:rsidRDefault="00181C3B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1943" w:rsidRPr="00427C4D">
              <w:rPr>
                <w:rFonts w:ascii="Times New Roman" w:hAnsi="Times New Roman" w:cs="Times New Roman"/>
                <w:sz w:val="28"/>
                <w:szCs w:val="28"/>
              </w:rPr>
              <w:t>. Коммунальные услуги</w:t>
            </w:r>
          </w:p>
          <w:p w:rsidR="00181943" w:rsidRPr="00427C4D" w:rsidRDefault="001819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943" w:rsidRPr="00427C4D" w:rsidRDefault="001819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94" w:rsidRPr="00427C4D" w:rsidRDefault="00E46C94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94" w:rsidRPr="00427C4D" w:rsidRDefault="00E46C94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943" w:rsidRPr="00427C4D" w:rsidRDefault="00181C3B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181943" w:rsidRPr="00427C4D">
              <w:rPr>
                <w:rFonts w:ascii="Times New Roman" w:hAnsi="Times New Roman" w:cs="Times New Roman"/>
                <w:sz w:val="28"/>
                <w:szCs w:val="28"/>
              </w:rPr>
              <w:t>. Услуги по содержанию имущества</w:t>
            </w:r>
          </w:p>
          <w:p w:rsidR="00181943" w:rsidRPr="00427C4D" w:rsidRDefault="001819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94" w:rsidRPr="00427C4D" w:rsidRDefault="00E46C94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94" w:rsidRPr="00427C4D" w:rsidRDefault="00E46C94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943" w:rsidRPr="00427C4D" w:rsidRDefault="00683F44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81943" w:rsidRPr="00427C4D">
              <w:rPr>
                <w:rFonts w:ascii="Times New Roman" w:hAnsi="Times New Roman" w:cs="Times New Roman"/>
                <w:sz w:val="28"/>
                <w:szCs w:val="28"/>
              </w:rPr>
              <w:t>. Прочие</w:t>
            </w:r>
            <w:r w:rsidR="00181C3B">
              <w:rPr>
                <w:rFonts w:ascii="Times New Roman" w:hAnsi="Times New Roman" w:cs="Times New Roman"/>
                <w:sz w:val="28"/>
                <w:szCs w:val="28"/>
              </w:rPr>
              <w:t xml:space="preserve"> работы,</w:t>
            </w:r>
            <w:r w:rsidR="00181943"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  <w:p w:rsidR="00181943" w:rsidRPr="00427C4D" w:rsidRDefault="001819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943" w:rsidRPr="00427C4D" w:rsidRDefault="001819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94" w:rsidRPr="00427C4D" w:rsidRDefault="00E46C94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94" w:rsidRPr="00427C4D" w:rsidRDefault="00E46C94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943" w:rsidRPr="00427C4D" w:rsidRDefault="00683F44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81943" w:rsidRPr="00427C4D">
              <w:rPr>
                <w:rFonts w:ascii="Times New Roman" w:hAnsi="Times New Roman" w:cs="Times New Roman"/>
                <w:sz w:val="28"/>
                <w:szCs w:val="28"/>
              </w:rPr>
              <w:t>. Прочие расходы</w:t>
            </w:r>
          </w:p>
          <w:p w:rsidR="00181943" w:rsidRPr="00427C4D" w:rsidRDefault="001819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943" w:rsidRPr="00427C4D" w:rsidRDefault="001819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94" w:rsidRPr="00427C4D" w:rsidRDefault="00E46C94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FB1" w:rsidRPr="00427C4D" w:rsidRDefault="00F94FB1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943" w:rsidRPr="00427C4D" w:rsidRDefault="00683F44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81943" w:rsidRPr="00427C4D">
              <w:rPr>
                <w:rFonts w:ascii="Times New Roman" w:hAnsi="Times New Roman" w:cs="Times New Roman"/>
                <w:sz w:val="28"/>
                <w:szCs w:val="28"/>
              </w:rPr>
              <w:t>. Приобретение материальных запасов</w:t>
            </w:r>
          </w:p>
          <w:p w:rsidR="00181943" w:rsidRPr="00427C4D" w:rsidRDefault="001819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94" w:rsidRPr="00427C4D" w:rsidRDefault="00E46C94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569" w:rsidRPr="00427C4D" w:rsidRDefault="003C1569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943" w:rsidRDefault="00683F44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81943" w:rsidRPr="00427C4D">
              <w:rPr>
                <w:rFonts w:ascii="Times New Roman" w:hAnsi="Times New Roman" w:cs="Times New Roman"/>
                <w:sz w:val="28"/>
                <w:szCs w:val="28"/>
              </w:rPr>
              <w:t>. Приобретение основных средств</w:t>
            </w:r>
          </w:p>
          <w:p w:rsidR="00C45018" w:rsidRDefault="00C45018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18" w:rsidRDefault="00C45018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18" w:rsidRDefault="00C45018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18" w:rsidRPr="00427C4D" w:rsidRDefault="00683F44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45018">
              <w:rPr>
                <w:rFonts w:ascii="Times New Roman" w:hAnsi="Times New Roman" w:cs="Times New Roman"/>
                <w:sz w:val="28"/>
                <w:szCs w:val="28"/>
              </w:rPr>
              <w:t>. Социальные выплаты гражданам, кроме публичных нормативных социальных выплат</w:t>
            </w:r>
          </w:p>
          <w:p w:rsidR="00181943" w:rsidRPr="00427C4D" w:rsidRDefault="00181943" w:rsidP="00C975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943" w:rsidRPr="00427C4D" w:rsidRDefault="00683F44" w:rsidP="00AE79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F03CC">
              <w:rPr>
                <w:rFonts w:ascii="Times New Roman" w:hAnsi="Times New Roman" w:cs="Times New Roman"/>
                <w:sz w:val="28"/>
                <w:szCs w:val="28"/>
              </w:rPr>
              <w:t>. Пополнение депозитных счетов</w:t>
            </w:r>
          </w:p>
        </w:tc>
        <w:tc>
          <w:tcPr>
            <w:tcW w:w="1559" w:type="dxa"/>
            <w:gridSpan w:val="2"/>
          </w:tcPr>
          <w:p w:rsidR="00B2703D" w:rsidRPr="00427C4D" w:rsidRDefault="007266BC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577" w:type="dxa"/>
          </w:tcPr>
          <w:p w:rsidR="00753097" w:rsidRPr="00427C4D" w:rsidRDefault="00753097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097" w:rsidRPr="00427C4D" w:rsidRDefault="00753097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097" w:rsidRPr="00427C4D" w:rsidRDefault="00753097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097" w:rsidRPr="00427C4D" w:rsidRDefault="00753097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097" w:rsidRPr="00427C4D" w:rsidRDefault="00753097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097" w:rsidRPr="00427C4D" w:rsidRDefault="00753097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097" w:rsidRPr="00427C4D" w:rsidRDefault="00753097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94" w:rsidRPr="00317E2D" w:rsidRDefault="005D1C91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E2D">
              <w:rPr>
                <w:rFonts w:ascii="Times New Roman" w:hAnsi="Times New Roman" w:cs="Times New Roman"/>
                <w:sz w:val="28"/>
                <w:szCs w:val="28"/>
              </w:rPr>
              <w:t xml:space="preserve">План      </w:t>
            </w:r>
            <w:r w:rsidR="00307443">
              <w:rPr>
                <w:rFonts w:ascii="Times New Roman" w:hAnsi="Times New Roman" w:cs="Times New Roman"/>
                <w:sz w:val="28"/>
                <w:szCs w:val="28"/>
              </w:rPr>
              <w:t>7915,39</w:t>
            </w:r>
          </w:p>
          <w:p w:rsidR="00E46C94" w:rsidRPr="00CA5B8F" w:rsidRDefault="005D1C91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7E2D">
              <w:rPr>
                <w:rFonts w:ascii="Times New Roman" w:hAnsi="Times New Roman" w:cs="Times New Roman"/>
                <w:sz w:val="28"/>
                <w:szCs w:val="28"/>
              </w:rPr>
              <w:t xml:space="preserve">Касса     </w:t>
            </w:r>
            <w:r w:rsidR="00307443">
              <w:rPr>
                <w:rFonts w:ascii="Times New Roman" w:hAnsi="Times New Roman" w:cs="Times New Roman"/>
                <w:sz w:val="28"/>
                <w:szCs w:val="28"/>
              </w:rPr>
              <w:t>7342,28</w:t>
            </w:r>
          </w:p>
          <w:p w:rsidR="005D1C91" w:rsidRDefault="005D1C91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85EAA" w:rsidRDefault="00A85EAA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85EAA" w:rsidRPr="00CA5B8F" w:rsidRDefault="00A85EAA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53EDD" w:rsidRPr="00427C4D" w:rsidRDefault="00653EDD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B8F" w:rsidRDefault="00CA5B8F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94" w:rsidRPr="00465F66" w:rsidRDefault="005D1C91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F66">
              <w:rPr>
                <w:rFonts w:ascii="Times New Roman" w:hAnsi="Times New Roman" w:cs="Times New Roman"/>
                <w:sz w:val="28"/>
                <w:szCs w:val="28"/>
              </w:rPr>
              <w:t xml:space="preserve">План      </w:t>
            </w:r>
            <w:r w:rsidR="007820DE">
              <w:rPr>
                <w:rFonts w:ascii="Times New Roman" w:hAnsi="Times New Roman" w:cs="Times New Roman"/>
                <w:sz w:val="28"/>
                <w:szCs w:val="28"/>
              </w:rPr>
              <w:t>2410,9</w:t>
            </w:r>
          </w:p>
          <w:p w:rsidR="00E46C94" w:rsidRPr="00465F66" w:rsidRDefault="005D1C91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F66">
              <w:rPr>
                <w:rFonts w:ascii="Times New Roman" w:hAnsi="Times New Roman" w:cs="Times New Roman"/>
                <w:sz w:val="28"/>
                <w:szCs w:val="28"/>
              </w:rPr>
              <w:t xml:space="preserve">Касса     </w:t>
            </w:r>
            <w:r w:rsidR="007820DE">
              <w:rPr>
                <w:rFonts w:ascii="Times New Roman" w:hAnsi="Times New Roman" w:cs="Times New Roman"/>
                <w:sz w:val="28"/>
                <w:szCs w:val="28"/>
              </w:rPr>
              <w:t>2178,02</w:t>
            </w:r>
          </w:p>
          <w:p w:rsidR="00E46C94" w:rsidRPr="00CA5B8F" w:rsidRDefault="00E46C94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46C94" w:rsidRPr="00601D48" w:rsidRDefault="005D1C91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D48">
              <w:rPr>
                <w:rFonts w:ascii="Times New Roman" w:hAnsi="Times New Roman" w:cs="Times New Roman"/>
                <w:sz w:val="28"/>
                <w:szCs w:val="28"/>
              </w:rPr>
              <w:t xml:space="preserve">План       </w:t>
            </w:r>
            <w:r w:rsidR="00181C3B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  <w:p w:rsidR="00E46C94" w:rsidRPr="00601D48" w:rsidRDefault="005D1C91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D48">
              <w:rPr>
                <w:rFonts w:ascii="Times New Roman" w:hAnsi="Times New Roman" w:cs="Times New Roman"/>
                <w:sz w:val="28"/>
                <w:szCs w:val="28"/>
              </w:rPr>
              <w:t xml:space="preserve">Касса      </w:t>
            </w:r>
            <w:r w:rsidR="00181C3B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  <w:p w:rsidR="00E46C94" w:rsidRPr="00CA5B8F" w:rsidRDefault="00E46C94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D1C91" w:rsidRPr="0017385E" w:rsidRDefault="005D1C91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94" w:rsidRPr="00810FC4" w:rsidRDefault="005D1C91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FC4">
              <w:rPr>
                <w:rFonts w:ascii="Times New Roman" w:hAnsi="Times New Roman" w:cs="Times New Roman"/>
                <w:sz w:val="28"/>
                <w:szCs w:val="28"/>
              </w:rPr>
              <w:t xml:space="preserve">План       </w:t>
            </w:r>
            <w:r w:rsidR="00181C3B">
              <w:rPr>
                <w:rFonts w:ascii="Times New Roman" w:hAnsi="Times New Roman" w:cs="Times New Roman"/>
                <w:sz w:val="28"/>
                <w:szCs w:val="28"/>
              </w:rPr>
              <w:t>246,0</w:t>
            </w:r>
          </w:p>
          <w:p w:rsidR="00E46C94" w:rsidRPr="00CA5B8F" w:rsidRDefault="005D1C91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10FC4">
              <w:rPr>
                <w:rFonts w:ascii="Times New Roman" w:hAnsi="Times New Roman" w:cs="Times New Roman"/>
                <w:sz w:val="28"/>
                <w:szCs w:val="28"/>
              </w:rPr>
              <w:t xml:space="preserve">Касса      </w:t>
            </w:r>
            <w:r w:rsidR="00181C3B">
              <w:rPr>
                <w:rFonts w:ascii="Times New Roman" w:hAnsi="Times New Roman" w:cs="Times New Roman"/>
                <w:sz w:val="28"/>
                <w:szCs w:val="28"/>
              </w:rPr>
              <w:t>246,0</w:t>
            </w:r>
          </w:p>
          <w:p w:rsidR="00E46C94" w:rsidRPr="00CA5B8F" w:rsidRDefault="00E46C94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46C94" w:rsidRPr="00236F68" w:rsidRDefault="005D1C91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      </w:t>
            </w:r>
            <w:r w:rsidR="00181C3B">
              <w:rPr>
                <w:rFonts w:ascii="Times New Roman" w:hAnsi="Times New Roman" w:cs="Times New Roman"/>
                <w:sz w:val="28"/>
                <w:szCs w:val="28"/>
              </w:rPr>
              <w:t>356,0</w:t>
            </w:r>
          </w:p>
          <w:p w:rsidR="00E46C94" w:rsidRPr="00236F68" w:rsidRDefault="005D1C91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F68">
              <w:rPr>
                <w:rFonts w:ascii="Times New Roman" w:hAnsi="Times New Roman" w:cs="Times New Roman"/>
                <w:sz w:val="28"/>
                <w:szCs w:val="28"/>
              </w:rPr>
              <w:t xml:space="preserve">Касса     </w:t>
            </w:r>
            <w:r w:rsidR="00181C3B">
              <w:rPr>
                <w:rFonts w:ascii="Times New Roman" w:hAnsi="Times New Roman" w:cs="Times New Roman"/>
                <w:sz w:val="28"/>
                <w:szCs w:val="28"/>
              </w:rPr>
              <w:t>356,0</w:t>
            </w:r>
          </w:p>
          <w:p w:rsidR="00E46C94" w:rsidRPr="00CA5B8F" w:rsidRDefault="00E46C94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46C94" w:rsidRPr="00A462A4" w:rsidRDefault="005D1C91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62A4">
              <w:rPr>
                <w:rFonts w:ascii="Times New Roman" w:hAnsi="Times New Roman" w:cs="Times New Roman"/>
                <w:sz w:val="28"/>
                <w:szCs w:val="28"/>
              </w:rPr>
              <w:t xml:space="preserve">План      </w:t>
            </w:r>
            <w:r w:rsidR="00181C3B">
              <w:rPr>
                <w:rFonts w:ascii="Times New Roman" w:hAnsi="Times New Roman" w:cs="Times New Roman"/>
                <w:sz w:val="28"/>
                <w:szCs w:val="28"/>
              </w:rPr>
              <w:t>779,42</w:t>
            </w:r>
          </w:p>
          <w:p w:rsidR="00E46C94" w:rsidRPr="00A462A4" w:rsidRDefault="005D1C91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62A4">
              <w:rPr>
                <w:rFonts w:ascii="Times New Roman" w:hAnsi="Times New Roman" w:cs="Times New Roman"/>
                <w:sz w:val="28"/>
                <w:szCs w:val="28"/>
              </w:rPr>
              <w:t xml:space="preserve">Касса     </w:t>
            </w:r>
            <w:r w:rsidR="00181C3B">
              <w:rPr>
                <w:rFonts w:ascii="Times New Roman" w:hAnsi="Times New Roman" w:cs="Times New Roman"/>
                <w:sz w:val="28"/>
                <w:szCs w:val="28"/>
              </w:rPr>
              <w:t>779,42</w:t>
            </w:r>
          </w:p>
          <w:p w:rsidR="00E46C94" w:rsidRPr="00CA5B8F" w:rsidRDefault="00E46C94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46C94" w:rsidRPr="009A285B" w:rsidRDefault="005D1C91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План       </w:t>
            </w:r>
            <w:r w:rsidR="00181C3B">
              <w:rPr>
                <w:rFonts w:ascii="Times New Roman" w:hAnsi="Times New Roman" w:cs="Times New Roman"/>
                <w:sz w:val="28"/>
                <w:szCs w:val="28"/>
              </w:rPr>
              <w:t>2434,19</w:t>
            </w:r>
          </w:p>
          <w:p w:rsidR="00E46C94" w:rsidRPr="009A285B" w:rsidRDefault="005D1C91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B">
              <w:rPr>
                <w:rFonts w:ascii="Times New Roman" w:hAnsi="Times New Roman" w:cs="Times New Roman"/>
                <w:sz w:val="28"/>
                <w:szCs w:val="28"/>
              </w:rPr>
              <w:t xml:space="preserve">Касса      </w:t>
            </w:r>
            <w:r w:rsidR="00181C3B">
              <w:rPr>
                <w:rFonts w:ascii="Times New Roman" w:hAnsi="Times New Roman" w:cs="Times New Roman"/>
                <w:sz w:val="28"/>
                <w:szCs w:val="28"/>
              </w:rPr>
              <w:t>2434,19</w:t>
            </w:r>
          </w:p>
          <w:p w:rsidR="00E46C94" w:rsidRPr="00CA5B8F" w:rsidRDefault="00E46C94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46C94" w:rsidRPr="00E923C8" w:rsidRDefault="005D1C91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3C8">
              <w:rPr>
                <w:rFonts w:ascii="Times New Roman" w:hAnsi="Times New Roman" w:cs="Times New Roman"/>
                <w:sz w:val="28"/>
                <w:szCs w:val="28"/>
              </w:rPr>
              <w:t xml:space="preserve">План       </w:t>
            </w:r>
            <w:r w:rsidR="00181C3B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  <w:p w:rsidR="00E46C94" w:rsidRPr="00E923C8" w:rsidRDefault="005D1C91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3C8">
              <w:rPr>
                <w:rFonts w:ascii="Times New Roman" w:hAnsi="Times New Roman" w:cs="Times New Roman"/>
                <w:sz w:val="28"/>
                <w:szCs w:val="28"/>
              </w:rPr>
              <w:t xml:space="preserve">Касса      </w:t>
            </w:r>
            <w:r w:rsidR="00181C3B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  <w:p w:rsidR="00E46C94" w:rsidRPr="00CA5B8F" w:rsidRDefault="00E46C94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85EAA" w:rsidRDefault="005D1C91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3C8">
              <w:rPr>
                <w:rFonts w:ascii="Times New Roman" w:hAnsi="Times New Roman" w:cs="Times New Roman"/>
                <w:sz w:val="28"/>
                <w:szCs w:val="28"/>
              </w:rPr>
              <w:t xml:space="preserve">План   </w:t>
            </w:r>
          </w:p>
          <w:p w:rsidR="00E46C94" w:rsidRPr="00E923C8" w:rsidRDefault="00F26FA6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  <w:p w:rsidR="00E46C94" w:rsidRDefault="005D1C91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3C8">
              <w:rPr>
                <w:rFonts w:ascii="Times New Roman" w:hAnsi="Times New Roman" w:cs="Times New Roman"/>
                <w:sz w:val="28"/>
                <w:szCs w:val="28"/>
              </w:rPr>
              <w:t xml:space="preserve">Касса     </w:t>
            </w:r>
          </w:p>
          <w:p w:rsidR="00A85EAA" w:rsidRDefault="00F26FA6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  <w:p w:rsidR="00C45018" w:rsidRPr="00427C4D" w:rsidRDefault="00C45018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94" w:rsidRDefault="00C45018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C45018" w:rsidRDefault="00F26FA6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,11</w:t>
            </w:r>
          </w:p>
          <w:p w:rsidR="00C45018" w:rsidRDefault="00C45018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а</w:t>
            </w:r>
          </w:p>
          <w:p w:rsidR="00C45018" w:rsidRPr="00427C4D" w:rsidRDefault="00F26FA6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,11</w:t>
            </w:r>
          </w:p>
          <w:p w:rsidR="00A745A7" w:rsidRDefault="00A745A7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C94" w:rsidRPr="00E923C8" w:rsidRDefault="005D1C91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3C8">
              <w:rPr>
                <w:rFonts w:ascii="Times New Roman" w:hAnsi="Times New Roman" w:cs="Times New Roman"/>
                <w:sz w:val="28"/>
                <w:szCs w:val="28"/>
              </w:rPr>
              <w:t xml:space="preserve">План      </w:t>
            </w:r>
            <w:r w:rsidR="00F26FA6">
              <w:rPr>
                <w:rFonts w:ascii="Times New Roman" w:hAnsi="Times New Roman" w:cs="Times New Roman"/>
                <w:sz w:val="28"/>
                <w:szCs w:val="28"/>
              </w:rPr>
              <w:t>11552,98</w:t>
            </w:r>
          </w:p>
          <w:p w:rsidR="00181943" w:rsidRPr="00427C4D" w:rsidRDefault="005D1C91" w:rsidP="00E46C9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3C8">
              <w:rPr>
                <w:rFonts w:ascii="Times New Roman" w:hAnsi="Times New Roman" w:cs="Times New Roman"/>
                <w:sz w:val="28"/>
                <w:szCs w:val="28"/>
              </w:rPr>
              <w:t xml:space="preserve">Касса     </w:t>
            </w:r>
            <w:r w:rsidR="00F26FA6">
              <w:rPr>
                <w:rFonts w:ascii="Times New Roman" w:hAnsi="Times New Roman" w:cs="Times New Roman"/>
                <w:sz w:val="28"/>
                <w:szCs w:val="28"/>
              </w:rPr>
              <w:t>11088,33</w:t>
            </w:r>
          </w:p>
        </w:tc>
        <w:tc>
          <w:tcPr>
            <w:tcW w:w="2251" w:type="dxa"/>
          </w:tcPr>
          <w:p w:rsidR="00B2703D" w:rsidRPr="00427C4D" w:rsidRDefault="00B2703D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943" w:rsidRPr="00427C4D" w:rsidRDefault="0018194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943" w:rsidRPr="00427C4D" w:rsidRDefault="0018194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943" w:rsidRPr="00427C4D" w:rsidRDefault="0018194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943" w:rsidRPr="00427C4D" w:rsidRDefault="0018194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943" w:rsidRPr="00427C4D" w:rsidRDefault="0018194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943" w:rsidRPr="00427C4D" w:rsidRDefault="0018194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DD" w:rsidRPr="00427C4D" w:rsidRDefault="00653EDD" w:rsidP="00653ED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План      </w:t>
            </w:r>
          </w:p>
          <w:p w:rsidR="00653EDD" w:rsidRPr="00427C4D" w:rsidRDefault="00307443" w:rsidP="00653ED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6,62</w:t>
            </w:r>
          </w:p>
          <w:p w:rsidR="00653EDD" w:rsidRPr="00427C4D" w:rsidRDefault="00653EDD" w:rsidP="00653ED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Касса  </w:t>
            </w:r>
          </w:p>
          <w:p w:rsidR="00653EDD" w:rsidRPr="00427C4D" w:rsidRDefault="00307443" w:rsidP="00653ED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4,55</w:t>
            </w:r>
          </w:p>
          <w:p w:rsidR="005D1C91" w:rsidRPr="00427C4D" w:rsidRDefault="005D1C91" w:rsidP="00653ED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EAA" w:rsidRDefault="00A85EAA" w:rsidP="00653ED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EAA" w:rsidRDefault="00A85EAA" w:rsidP="00653ED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943" w:rsidRPr="00427C4D" w:rsidRDefault="0018194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B8F" w:rsidRDefault="00CA5B8F" w:rsidP="00653ED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EDD" w:rsidRPr="00427C4D" w:rsidRDefault="00653EDD" w:rsidP="00653ED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План      </w:t>
            </w:r>
          </w:p>
          <w:p w:rsidR="00653EDD" w:rsidRPr="00427C4D" w:rsidRDefault="007820DE" w:rsidP="00653ED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8,50</w:t>
            </w:r>
          </w:p>
          <w:p w:rsidR="00653EDD" w:rsidRPr="00427C4D" w:rsidRDefault="00653EDD" w:rsidP="00653ED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Касса  </w:t>
            </w:r>
          </w:p>
          <w:p w:rsidR="00653EDD" w:rsidRPr="00427C4D" w:rsidRDefault="007820DE" w:rsidP="00653ED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,13</w:t>
            </w:r>
          </w:p>
          <w:p w:rsidR="00181943" w:rsidRPr="00427C4D" w:rsidRDefault="0018194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569" w:rsidRPr="00427C4D" w:rsidRDefault="003C1569" w:rsidP="003C15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План      </w:t>
            </w:r>
          </w:p>
          <w:p w:rsidR="003C1569" w:rsidRPr="00427C4D" w:rsidRDefault="00181C3B" w:rsidP="003C15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  <w:p w:rsidR="003C1569" w:rsidRPr="00427C4D" w:rsidRDefault="003C1569" w:rsidP="003C15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Касса  </w:t>
            </w:r>
          </w:p>
          <w:p w:rsidR="003C1569" w:rsidRPr="00427C4D" w:rsidRDefault="00181C3B" w:rsidP="003C15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  <w:p w:rsidR="00181943" w:rsidRPr="00427C4D" w:rsidRDefault="0018194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943" w:rsidRPr="00427C4D" w:rsidRDefault="00181943" w:rsidP="003C15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569" w:rsidRPr="00427C4D" w:rsidRDefault="003C1569" w:rsidP="003C15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План      </w:t>
            </w:r>
          </w:p>
          <w:p w:rsidR="003C1569" w:rsidRPr="00427C4D" w:rsidRDefault="00181C3B" w:rsidP="003C15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,5</w:t>
            </w:r>
          </w:p>
          <w:p w:rsidR="003C1569" w:rsidRPr="00427C4D" w:rsidRDefault="003C1569" w:rsidP="003C15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Касса   </w:t>
            </w:r>
          </w:p>
          <w:p w:rsidR="003C1569" w:rsidRPr="00427C4D" w:rsidRDefault="00181C3B" w:rsidP="003C156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,5</w:t>
            </w:r>
          </w:p>
          <w:p w:rsidR="00181943" w:rsidRPr="00427C4D" w:rsidRDefault="00181943" w:rsidP="0018194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FB1" w:rsidRPr="00427C4D" w:rsidRDefault="00F94FB1" w:rsidP="00F94F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      </w:t>
            </w:r>
          </w:p>
          <w:p w:rsidR="00F94FB1" w:rsidRPr="00427C4D" w:rsidRDefault="00181C3B" w:rsidP="00F94F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,4</w:t>
            </w:r>
          </w:p>
          <w:p w:rsidR="00F94FB1" w:rsidRPr="00427C4D" w:rsidRDefault="00F94FB1" w:rsidP="00F94F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Касса   </w:t>
            </w:r>
          </w:p>
          <w:p w:rsidR="00F94FB1" w:rsidRPr="00427C4D" w:rsidRDefault="00181C3B" w:rsidP="00F94F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17</w:t>
            </w:r>
          </w:p>
          <w:p w:rsidR="00F94FB1" w:rsidRPr="00427C4D" w:rsidRDefault="00F94FB1" w:rsidP="0018194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FB1" w:rsidRPr="00427C4D" w:rsidRDefault="00F94FB1" w:rsidP="00F94F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План     </w:t>
            </w:r>
          </w:p>
          <w:p w:rsidR="00F94FB1" w:rsidRPr="00427C4D" w:rsidRDefault="00181C3B" w:rsidP="00F94F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,96</w:t>
            </w:r>
          </w:p>
          <w:p w:rsidR="00F94FB1" w:rsidRPr="00427C4D" w:rsidRDefault="00F94FB1" w:rsidP="00F94F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Касса     </w:t>
            </w:r>
          </w:p>
          <w:p w:rsidR="00F94FB1" w:rsidRPr="00427C4D" w:rsidRDefault="00181C3B" w:rsidP="00F94F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,32</w:t>
            </w:r>
          </w:p>
          <w:p w:rsidR="00F94FB1" w:rsidRPr="00427C4D" w:rsidRDefault="00F94FB1" w:rsidP="0018194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FB1" w:rsidRPr="00427C4D" w:rsidRDefault="00F94FB1" w:rsidP="00F94F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  <w:p w:rsidR="00F94FB1" w:rsidRPr="00427C4D" w:rsidRDefault="00181C3B" w:rsidP="00F94F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,00</w:t>
            </w:r>
          </w:p>
          <w:p w:rsidR="00F94FB1" w:rsidRPr="00427C4D" w:rsidRDefault="00F94FB1" w:rsidP="00F94F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Касса      </w:t>
            </w:r>
          </w:p>
          <w:p w:rsidR="00F94FB1" w:rsidRPr="00427C4D" w:rsidRDefault="00181C3B" w:rsidP="00F94F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,4</w:t>
            </w:r>
          </w:p>
          <w:p w:rsidR="00F94FB1" w:rsidRPr="00427C4D" w:rsidRDefault="00F94FB1" w:rsidP="0018194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FB1" w:rsidRPr="00427C4D" w:rsidRDefault="00F94FB1" w:rsidP="00F94F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План   </w:t>
            </w:r>
          </w:p>
          <w:p w:rsidR="00F94FB1" w:rsidRPr="00427C4D" w:rsidRDefault="00181C3B" w:rsidP="00F94F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,7</w:t>
            </w:r>
          </w:p>
          <w:p w:rsidR="00F94FB1" w:rsidRPr="00427C4D" w:rsidRDefault="00F94FB1" w:rsidP="00F94F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Касса     </w:t>
            </w:r>
          </w:p>
          <w:p w:rsidR="00F94FB1" w:rsidRPr="00427C4D" w:rsidRDefault="00181C3B" w:rsidP="00F94F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,7</w:t>
            </w:r>
          </w:p>
          <w:p w:rsidR="00F94FB1" w:rsidRPr="00427C4D" w:rsidRDefault="00F94FB1" w:rsidP="0018194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FB1" w:rsidRPr="00427C4D" w:rsidRDefault="00F94FB1" w:rsidP="00F94F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План      </w:t>
            </w:r>
          </w:p>
          <w:p w:rsidR="00F94FB1" w:rsidRPr="00427C4D" w:rsidRDefault="00F26FA6" w:rsidP="00F94F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94FB1" w:rsidRPr="00427C4D" w:rsidRDefault="00F94FB1" w:rsidP="00F94F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Касса     </w:t>
            </w:r>
          </w:p>
          <w:p w:rsidR="00F94FB1" w:rsidRPr="00427C4D" w:rsidRDefault="00F26FA6" w:rsidP="00F94F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B1357" w:rsidRPr="00427C4D" w:rsidRDefault="006B1357" w:rsidP="00F94F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5A7" w:rsidRDefault="00C45018" w:rsidP="006B135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C45018" w:rsidRDefault="00F26FA6" w:rsidP="006B135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34</w:t>
            </w:r>
          </w:p>
          <w:p w:rsidR="00C45018" w:rsidRDefault="00C45018" w:rsidP="006B135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а </w:t>
            </w:r>
          </w:p>
          <w:p w:rsidR="00C45018" w:rsidRDefault="00F26FA6" w:rsidP="006B135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34</w:t>
            </w:r>
          </w:p>
          <w:p w:rsidR="00C45018" w:rsidRDefault="00C45018" w:rsidP="006B135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AF4" w:rsidRPr="00427C4D" w:rsidRDefault="006B1357" w:rsidP="006B135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План      </w:t>
            </w:r>
          </w:p>
          <w:p w:rsidR="006B1357" w:rsidRPr="00427C4D" w:rsidRDefault="00F26FA6" w:rsidP="006B135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71,99</w:t>
            </w:r>
          </w:p>
          <w:p w:rsidR="004B3AF4" w:rsidRPr="00427C4D" w:rsidRDefault="006B1357" w:rsidP="006B135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Касса     </w:t>
            </w:r>
          </w:p>
          <w:p w:rsidR="006B1357" w:rsidRPr="00427C4D" w:rsidRDefault="00F26FA6" w:rsidP="006B135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4,46</w:t>
            </w:r>
          </w:p>
          <w:p w:rsidR="006B1357" w:rsidRPr="00427C4D" w:rsidRDefault="006B1357" w:rsidP="006B135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2110" w:rsidRPr="00427C4D" w:rsidRDefault="00DE2110" w:rsidP="00DE2110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54E8" w:rsidRPr="00427C4D" w:rsidRDefault="008F54E8" w:rsidP="00583A9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F54E8" w:rsidRPr="00427C4D" w:rsidRDefault="008F54E8" w:rsidP="00583A9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F54E8" w:rsidRPr="00427C4D" w:rsidRDefault="008F54E8" w:rsidP="00583A9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F54E8" w:rsidRPr="00427C4D" w:rsidRDefault="008F54E8" w:rsidP="00583A9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F54E8" w:rsidRPr="00427C4D" w:rsidRDefault="008F54E8" w:rsidP="00583A9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F54E8" w:rsidRPr="00427C4D" w:rsidRDefault="008F54E8" w:rsidP="00583A9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F54E8" w:rsidRPr="00427C4D" w:rsidRDefault="008F54E8" w:rsidP="00583A9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745A7" w:rsidRDefault="00A745A7" w:rsidP="00683F4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C7A2F" w:rsidRPr="00427C4D" w:rsidRDefault="005C7A2F" w:rsidP="005C7A2F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F54E8" w:rsidRPr="00427C4D" w:rsidRDefault="005C7A2F" w:rsidP="005C7A2F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="00427C4D" w:rsidRPr="00427C4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27C4D">
        <w:rPr>
          <w:rFonts w:ascii="Times New Roman" w:hAnsi="Times New Roman" w:cs="Times New Roman"/>
          <w:sz w:val="28"/>
          <w:szCs w:val="28"/>
        </w:rPr>
        <w:t xml:space="preserve">  </w:t>
      </w:r>
      <w:r w:rsidR="008F54E8" w:rsidRPr="00427C4D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F54E8" w:rsidRPr="00427C4D" w:rsidRDefault="008F54E8" w:rsidP="00583A9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66CF4" w:rsidRPr="00427C4D">
        <w:rPr>
          <w:rFonts w:ascii="Times New Roman" w:hAnsi="Times New Roman" w:cs="Times New Roman"/>
          <w:sz w:val="28"/>
          <w:szCs w:val="28"/>
        </w:rPr>
        <w:t xml:space="preserve">     Заместитель</w:t>
      </w:r>
      <w:r w:rsidRPr="00427C4D">
        <w:rPr>
          <w:rFonts w:ascii="Times New Roman" w:hAnsi="Times New Roman" w:cs="Times New Roman"/>
          <w:sz w:val="28"/>
          <w:szCs w:val="28"/>
        </w:rPr>
        <w:t xml:space="preserve"> руководителя </w:t>
      </w:r>
    </w:p>
    <w:p w:rsidR="008F54E8" w:rsidRPr="00427C4D" w:rsidRDefault="008F54E8" w:rsidP="00583A9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53E5E" w:rsidRPr="00427C4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66CF4" w:rsidRPr="00427C4D">
        <w:rPr>
          <w:rFonts w:ascii="Times New Roman" w:hAnsi="Times New Roman" w:cs="Times New Roman"/>
          <w:sz w:val="28"/>
          <w:szCs w:val="28"/>
        </w:rPr>
        <w:t xml:space="preserve">    </w:t>
      </w:r>
      <w:r w:rsidRPr="00427C4D">
        <w:rPr>
          <w:rFonts w:ascii="Times New Roman" w:hAnsi="Times New Roman" w:cs="Times New Roman"/>
          <w:sz w:val="28"/>
          <w:szCs w:val="28"/>
        </w:rPr>
        <w:t>департамента  муниципального</w:t>
      </w:r>
    </w:p>
    <w:p w:rsidR="00853E5E" w:rsidRPr="00427C4D" w:rsidRDefault="008F54E8" w:rsidP="008F54E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53E5E" w:rsidRPr="00427C4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A6DAD" w:rsidRPr="00427C4D">
        <w:rPr>
          <w:rFonts w:ascii="Times New Roman" w:hAnsi="Times New Roman" w:cs="Times New Roman"/>
          <w:sz w:val="28"/>
          <w:szCs w:val="28"/>
        </w:rPr>
        <w:t xml:space="preserve"> </w:t>
      </w:r>
      <w:r w:rsidR="00B66CF4" w:rsidRPr="00427C4D">
        <w:rPr>
          <w:rFonts w:ascii="Times New Roman" w:hAnsi="Times New Roman" w:cs="Times New Roman"/>
          <w:sz w:val="28"/>
          <w:szCs w:val="28"/>
        </w:rPr>
        <w:t xml:space="preserve"> </w:t>
      </w:r>
      <w:r w:rsidRPr="00427C4D">
        <w:rPr>
          <w:rFonts w:ascii="Times New Roman" w:hAnsi="Times New Roman" w:cs="Times New Roman"/>
          <w:sz w:val="28"/>
          <w:szCs w:val="28"/>
        </w:rPr>
        <w:t xml:space="preserve">имущества и земельных отношений </w:t>
      </w:r>
    </w:p>
    <w:p w:rsidR="008F54E8" w:rsidRPr="00427C4D" w:rsidRDefault="00853E5E" w:rsidP="00B66CF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66CF4" w:rsidRPr="00427C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F54E8" w:rsidRPr="00427C4D" w:rsidRDefault="008F54E8" w:rsidP="00186B86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66CF4" w:rsidRPr="00427C4D">
        <w:rPr>
          <w:rFonts w:ascii="Times New Roman" w:hAnsi="Times New Roman" w:cs="Times New Roman"/>
          <w:sz w:val="28"/>
          <w:szCs w:val="28"/>
        </w:rPr>
        <w:t xml:space="preserve">          ___</w:t>
      </w:r>
      <w:r w:rsidR="00006432" w:rsidRPr="00427C4D">
        <w:rPr>
          <w:rFonts w:ascii="Times New Roman" w:hAnsi="Times New Roman" w:cs="Times New Roman"/>
          <w:sz w:val="28"/>
          <w:szCs w:val="28"/>
        </w:rPr>
        <w:t>___</w:t>
      </w:r>
      <w:r w:rsidR="001503A3">
        <w:rPr>
          <w:rFonts w:ascii="Times New Roman" w:hAnsi="Times New Roman" w:cs="Times New Roman"/>
          <w:sz w:val="28"/>
          <w:szCs w:val="28"/>
        </w:rPr>
        <w:t>____________</w:t>
      </w:r>
      <w:r w:rsidR="0074739F">
        <w:rPr>
          <w:rFonts w:ascii="Times New Roman" w:hAnsi="Times New Roman" w:cs="Times New Roman"/>
          <w:sz w:val="28"/>
          <w:szCs w:val="28"/>
        </w:rPr>
        <w:t>Е.В. Горбачевская</w:t>
      </w:r>
      <w:r w:rsidR="00186B86" w:rsidRPr="00427C4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27C4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F54E8" w:rsidRPr="00427C4D" w:rsidRDefault="008F54E8" w:rsidP="00583A9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F54E8" w:rsidRPr="00427C4D" w:rsidRDefault="008F54E8" w:rsidP="00583A9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F54E8" w:rsidRPr="00427C4D" w:rsidRDefault="008F54E8" w:rsidP="00583A9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55591" w:rsidRPr="00427C4D" w:rsidRDefault="00E55591" w:rsidP="00583A9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Раздел 3 «Об использовании имущества,</w:t>
      </w:r>
      <w:r w:rsidR="009A3927" w:rsidRPr="00427C4D">
        <w:rPr>
          <w:rFonts w:ascii="Times New Roman" w:hAnsi="Times New Roman" w:cs="Times New Roman"/>
          <w:sz w:val="28"/>
          <w:szCs w:val="28"/>
        </w:rPr>
        <w:t xml:space="preserve"> </w:t>
      </w:r>
      <w:r w:rsidR="000E7D20">
        <w:rPr>
          <w:rFonts w:ascii="Times New Roman" w:hAnsi="Times New Roman" w:cs="Times New Roman"/>
          <w:sz w:val="28"/>
          <w:szCs w:val="28"/>
        </w:rPr>
        <w:t>закрепленного за МАУ «ЦС МСП»</w:t>
      </w:r>
      <w:r w:rsidRPr="00427C4D">
        <w:rPr>
          <w:rFonts w:ascii="Times New Roman" w:hAnsi="Times New Roman" w:cs="Times New Roman"/>
          <w:sz w:val="28"/>
          <w:szCs w:val="28"/>
        </w:rPr>
        <w:t>»</w:t>
      </w:r>
    </w:p>
    <w:p w:rsidR="00E55591" w:rsidRPr="00427C4D" w:rsidRDefault="00E55591" w:rsidP="00DE2110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1557"/>
        <w:gridCol w:w="2464"/>
        <w:gridCol w:w="2464"/>
      </w:tblGrid>
      <w:tr w:rsidR="00E55591" w:rsidRPr="00427C4D" w:rsidTr="00E90481">
        <w:trPr>
          <w:jc w:val="center"/>
        </w:trPr>
        <w:tc>
          <w:tcPr>
            <w:tcW w:w="3369" w:type="dxa"/>
          </w:tcPr>
          <w:p w:rsidR="00E55591" w:rsidRPr="00427C4D" w:rsidRDefault="00E55591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7" w:type="dxa"/>
          </w:tcPr>
          <w:p w:rsidR="00E55591" w:rsidRPr="00427C4D" w:rsidRDefault="00E55591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2464" w:type="dxa"/>
          </w:tcPr>
          <w:p w:rsidR="00E55591" w:rsidRPr="00427C4D" w:rsidRDefault="00E55591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На начало отчетного периода</w:t>
            </w:r>
          </w:p>
        </w:tc>
        <w:tc>
          <w:tcPr>
            <w:tcW w:w="2464" w:type="dxa"/>
          </w:tcPr>
          <w:p w:rsidR="00E55591" w:rsidRPr="00427C4D" w:rsidRDefault="00E55591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На конец отчетного периода</w:t>
            </w:r>
          </w:p>
        </w:tc>
      </w:tr>
      <w:tr w:rsidR="002F5953" w:rsidRPr="00427C4D" w:rsidTr="00E90481">
        <w:trPr>
          <w:jc w:val="center"/>
        </w:trPr>
        <w:tc>
          <w:tcPr>
            <w:tcW w:w="3369" w:type="dxa"/>
          </w:tcPr>
          <w:p w:rsidR="002F5953" w:rsidRPr="00427C4D" w:rsidRDefault="002F595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2F5953" w:rsidRPr="00427C4D" w:rsidRDefault="00E90481" w:rsidP="002F5953">
            <w:pPr>
              <w:jc w:val="center"/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2F5953" w:rsidRPr="00427C4D" w:rsidRDefault="002F595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2F5953" w:rsidRPr="00427C4D" w:rsidRDefault="002F5953" w:rsidP="00DE21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5953" w:rsidRPr="00427C4D" w:rsidTr="00E90481">
        <w:trPr>
          <w:jc w:val="center"/>
        </w:trPr>
        <w:tc>
          <w:tcPr>
            <w:tcW w:w="3369" w:type="dxa"/>
          </w:tcPr>
          <w:p w:rsidR="002F5953" w:rsidRPr="00427C4D" w:rsidRDefault="002F5953" w:rsidP="00E5559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Общая балансовая (остаточная) стоимость имущества учреждения, в том числе:</w:t>
            </w:r>
          </w:p>
        </w:tc>
        <w:tc>
          <w:tcPr>
            <w:tcW w:w="1557" w:type="dxa"/>
          </w:tcPr>
          <w:p w:rsidR="002F5953" w:rsidRPr="00427C4D" w:rsidRDefault="002F5953" w:rsidP="002F5953">
            <w:pPr>
              <w:jc w:val="center"/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464" w:type="dxa"/>
          </w:tcPr>
          <w:p w:rsidR="00A76873" w:rsidRPr="00427C4D" w:rsidRDefault="006954EF" w:rsidP="006954E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473,65</w:t>
            </w:r>
            <w:r w:rsidR="009B06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A352C7" w:rsidRPr="00427C4D" w:rsidRDefault="00846765" w:rsidP="009B06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474,49</w:t>
            </w:r>
          </w:p>
        </w:tc>
        <w:tc>
          <w:tcPr>
            <w:tcW w:w="2464" w:type="dxa"/>
          </w:tcPr>
          <w:p w:rsidR="00A76873" w:rsidRPr="00427C4D" w:rsidRDefault="00846765" w:rsidP="00A768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3,00</w:t>
            </w:r>
            <w:r w:rsidR="00A76873" w:rsidRPr="00427C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21217F" w:rsidRPr="00427C4D" w:rsidRDefault="00846765" w:rsidP="0025567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504,28</w:t>
            </w:r>
          </w:p>
        </w:tc>
      </w:tr>
      <w:tr w:rsidR="002F5953" w:rsidRPr="00427C4D" w:rsidTr="00E90481">
        <w:trPr>
          <w:jc w:val="center"/>
        </w:trPr>
        <w:tc>
          <w:tcPr>
            <w:tcW w:w="3369" w:type="dxa"/>
          </w:tcPr>
          <w:p w:rsidR="002F5953" w:rsidRPr="00427C4D" w:rsidRDefault="002F5953" w:rsidP="00E5559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Балансовая (остаточная) стоимость закрепленного за учреждением недвижимого имущества</w:t>
            </w:r>
          </w:p>
        </w:tc>
        <w:tc>
          <w:tcPr>
            <w:tcW w:w="1557" w:type="dxa"/>
          </w:tcPr>
          <w:p w:rsidR="002F5953" w:rsidRPr="00427C4D" w:rsidRDefault="002F5953" w:rsidP="002F5953">
            <w:pPr>
              <w:jc w:val="center"/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464" w:type="dxa"/>
          </w:tcPr>
          <w:p w:rsidR="002F5953" w:rsidRPr="00427C4D" w:rsidRDefault="00F275F7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,05</w:t>
            </w:r>
            <w:r w:rsidR="001C5D6E" w:rsidRPr="00427C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57295D" w:rsidRPr="00427C4D" w:rsidRDefault="00846765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,0</w:t>
            </w:r>
          </w:p>
        </w:tc>
        <w:tc>
          <w:tcPr>
            <w:tcW w:w="2464" w:type="dxa"/>
          </w:tcPr>
          <w:p w:rsidR="002F5953" w:rsidRPr="00427C4D" w:rsidRDefault="00C61032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,05</w:t>
            </w:r>
            <w:r w:rsidR="001C5D6E" w:rsidRPr="00427C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C5D6E" w:rsidRPr="00427C4D" w:rsidRDefault="00846765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,45</w:t>
            </w:r>
          </w:p>
          <w:p w:rsidR="0057295D" w:rsidRPr="00427C4D" w:rsidRDefault="0057295D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953" w:rsidRPr="00427C4D" w:rsidTr="00E90481">
        <w:trPr>
          <w:jc w:val="center"/>
        </w:trPr>
        <w:tc>
          <w:tcPr>
            <w:tcW w:w="3369" w:type="dxa"/>
          </w:tcPr>
          <w:p w:rsidR="002F5953" w:rsidRPr="00427C4D" w:rsidRDefault="002F5953" w:rsidP="00E5559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Общая балансовая (остаточная)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557" w:type="dxa"/>
          </w:tcPr>
          <w:p w:rsidR="002F5953" w:rsidRPr="00427C4D" w:rsidRDefault="002F5953" w:rsidP="002F5953">
            <w:pPr>
              <w:jc w:val="center"/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464" w:type="dxa"/>
          </w:tcPr>
          <w:p w:rsidR="00C4435E" w:rsidRPr="00427C4D" w:rsidRDefault="00770101" w:rsidP="00C443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,05</w:t>
            </w:r>
            <w:r w:rsidR="00C4435E" w:rsidRPr="00427C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4689C" w:rsidRPr="00427C4D" w:rsidRDefault="00D90C13" w:rsidP="00D90C1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46765">
              <w:rPr>
                <w:rFonts w:ascii="Times New Roman" w:hAnsi="Times New Roman" w:cs="Times New Roman"/>
                <w:sz w:val="28"/>
                <w:szCs w:val="28"/>
              </w:rPr>
              <w:t>438,0</w:t>
            </w:r>
          </w:p>
        </w:tc>
        <w:tc>
          <w:tcPr>
            <w:tcW w:w="2464" w:type="dxa"/>
          </w:tcPr>
          <w:p w:rsidR="00C4435E" w:rsidRPr="00427C4D" w:rsidRDefault="00770101" w:rsidP="00C443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,05</w:t>
            </w:r>
            <w:r w:rsidR="00C4435E" w:rsidRPr="00427C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C4435E" w:rsidRPr="00427C4D" w:rsidRDefault="00846765" w:rsidP="00C4435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,45</w:t>
            </w:r>
          </w:p>
          <w:p w:rsidR="0084689C" w:rsidRPr="00427C4D" w:rsidRDefault="0084689C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953" w:rsidRPr="00427C4D" w:rsidTr="00E90481">
        <w:trPr>
          <w:jc w:val="center"/>
        </w:trPr>
        <w:tc>
          <w:tcPr>
            <w:tcW w:w="3369" w:type="dxa"/>
          </w:tcPr>
          <w:p w:rsidR="00E956A9" w:rsidRPr="00427C4D" w:rsidRDefault="002F5953" w:rsidP="007B55B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557" w:type="dxa"/>
          </w:tcPr>
          <w:p w:rsidR="002F5953" w:rsidRPr="00427C4D" w:rsidRDefault="002F5953" w:rsidP="002F5953">
            <w:pPr>
              <w:jc w:val="center"/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464" w:type="dxa"/>
          </w:tcPr>
          <w:p w:rsidR="002F5953" w:rsidRPr="00427C4D" w:rsidRDefault="00E956A9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64" w:type="dxa"/>
          </w:tcPr>
          <w:p w:rsidR="002F5953" w:rsidRPr="00427C4D" w:rsidRDefault="00671334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F5953" w:rsidRPr="00427C4D" w:rsidTr="00E90481">
        <w:trPr>
          <w:jc w:val="center"/>
        </w:trPr>
        <w:tc>
          <w:tcPr>
            <w:tcW w:w="3369" w:type="dxa"/>
          </w:tcPr>
          <w:p w:rsidR="002F5953" w:rsidRPr="00427C4D" w:rsidRDefault="002F5953" w:rsidP="007B55B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  <w:p w:rsidR="006C2D44" w:rsidRPr="00427C4D" w:rsidRDefault="006C2D44" w:rsidP="007B55B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2F5953" w:rsidRPr="00427C4D" w:rsidRDefault="002F5953" w:rsidP="002F5953">
            <w:pPr>
              <w:jc w:val="center"/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464" w:type="dxa"/>
          </w:tcPr>
          <w:p w:rsidR="00101CFD" w:rsidRPr="00427C4D" w:rsidRDefault="00D45DAC" w:rsidP="00D45D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</w:tcPr>
          <w:p w:rsidR="00CE1AC1" w:rsidRPr="00427C4D" w:rsidRDefault="000F1359" w:rsidP="00DD464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0</w:t>
            </w:r>
          </w:p>
        </w:tc>
      </w:tr>
      <w:tr w:rsidR="002F5953" w:rsidRPr="00427C4D" w:rsidTr="00E90481">
        <w:trPr>
          <w:jc w:val="center"/>
        </w:trPr>
        <w:tc>
          <w:tcPr>
            <w:tcW w:w="3369" w:type="dxa"/>
          </w:tcPr>
          <w:p w:rsidR="002F5953" w:rsidRPr="00427C4D" w:rsidRDefault="002F5953" w:rsidP="00E5559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нсовая (остаточная) стоимость закрепленного за учреждением особо ценного движимого имущества</w:t>
            </w:r>
          </w:p>
        </w:tc>
        <w:tc>
          <w:tcPr>
            <w:tcW w:w="1557" w:type="dxa"/>
          </w:tcPr>
          <w:p w:rsidR="002F5953" w:rsidRPr="00427C4D" w:rsidRDefault="002F5953" w:rsidP="002F5953">
            <w:pPr>
              <w:jc w:val="center"/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464" w:type="dxa"/>
          </w:tcPr>
          <w:p w:rsidR="006C2D44" w:rsidRPr="00427C4D" w:rsidRDefault="00D45DAC" w:rsidP="006C2D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8,49</w:t>
            </w:r>
            <w:r w:rsidR="006C2D44" w:rsidRPr="00427C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AB10FF" w:rsidRPr="00427C4D" w:rsidRDefault="00A71883" w:rsidP="00A718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8046B">
              <w:rPr>
                <w:rFonts w:ascii="Times New Roman" w:hAnsi="Times New Roman" w:cs="Times New Roman"/>
                <w:sz w:val="28"/>
                <w:szCs w:val="28"/>
              </w:rPr>
              <w:t xml:space="preserve">  33,04</w:t>
            </w:r>
          </w:p>
        </w:tc>
        <w:tc>
          <w:tcPr>
            <w:tcW w:w="2464" w:type="dxa"/>
          </w:tcPr>
          <w:p w:rsidR="004A5405" w:rsidRPr="00427C4D" w:rsidRDefault="00892606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8,49</w:t>
            </w:r>
            <w:r w:rsidR="006C2D44" w:rsidRPr="00427C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6C2D44" w:rsidRPr="00427C4D" w:rsidRDefault="00E8046B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6</w:t>
            </w:r>
          </w:p>
        </w:tc>
      </w:tr>
      <w:tr w:rsidR="002F5953" w:rsidRPr="00427C4D" w:rsidTr="00E90481">
        <w:trPr>
          <w:jc w:val="center"/>
        </w:trPr>
        <w:tc>
          <w:tcPr>
            <w:tcW w:w="3369" w:type="dxa"/>
          </w:tcPr>
          <w:p w:rsidR="002F5953" w:rsidRPr="00427C4D" w:rsidRDefault="002F5953" w:rsidP="00E5559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Общая балансовая (остаточная)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1557" w:type="dxa"/>
          </w:tcPr>
          <w:p w:rsidR="002F5953" w:rsidRPr="00427C4D" w:rsidRDefault="002F5953" w:rsidP="002F5953">
            <w:pPr>
              <w:jc w:val="center"/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464" w:type="dxa"/>
          </w:tcPr>
          <w:p w:rsidR="004D7A98" w:rsidRPr="00427C4D" w:rsidRDefault="00D45DAC" w:rsidP="00D45DA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992,60</w:t>
            </w:r>
            <w:r w:rsidR="004D7A98" w:rsidRPr="00427C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2843D0" w:rsidRPr="00427C4D" w:rsidRDefault="005C01EC" w:rsidP="005C01E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8046B">
              <w:rPr>
                <w:rFonts w:ascii="Times New Roman" w:hAnsi="Times New Roman" w:cs="Times New Roman"/>
                <w:sz w:val="28"/>
                <w:szCs w:val="28"/>
              </w:rPr>
              <w:t xml:space="preserve">  36,49</w:t>
            </w:r>
          </w:p>
        </w:tc>
        <w:tc>
          <w:tcPr>
            <w:tcW w:w="2464" w:type="dxa"/>
          </w:tcPr>
          <w:p w:rsidR="002843D0" w:rsidRPr="00427C4D" w:rsidRDefault="003416A4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,94</w:t>
            </w:r>
            <w:r w:rsidR="004D7A98" w:rsidRPr="00427C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4D7A98" w:rsidRPr="00427C4D" w:rsidRDefault="00E8046B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83</w:t>
            </w:r>
          </w:p>
        </w:tc>
      </w:tr>
      <w:tr w:rsidR="002F5953" w:rsidRPr="00427C4D" w:rsidTr="00E90481">
        <w:trPr>
          <w:jc w:val="center"/>
        </w:trPr>
        <w:tc>
          <w:tcPr>
            <w:tcW w:w="3369" w:type="dxa"/>
          </w:tcPr>
          <w:p w:rsidR="002F5953" w:rsidRPr="00427C4D" w:rsidRDefault="002F5953" w:rsidP="007B55B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Общая балансовая (остаточная) стоимость 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557" w:type="dxa"/>
          </w:tcPr>
          <w:p w:rsidR="002F5953" w:rsidRPr="00427C4D" w:rsidRDefault="002F5953" w:rsidP="002F5953">
            <w:pPr>
              <w:jc w:val="center"/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464" w:type="dxa"/>
          </w:tcPr>
          <w:p w:rsidR="002F5953" w:rsidRPr="00427C4D" w:rsidRDefault="002843D0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64" w:type="dxa"/>
          </w:tcPr>
          <w:p w:rsidR="002F5953" w:rsidRPr="00427C4D" w:rsidRDefault="002843D0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F5953" w:rsidRPr="00427C4D" w:rsidTr="00E90481">
        <w:trPr>
          <w:jc w:val="center"/>
        </w:trPr>
        <w:tc>
          <w:tcPr>
            <w:tcW w:w="3369" w:type="dxa"/>
          </w:tcPr>
          <w:p w:rsidR="002F5953" w:rsidRPr="00427C4D" w:rsidRDefault="002F5953" w:rsidP="00D27EA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Общая балансовая (остаточная) стоимость движимого имущества, находящегося у учреждения на праве оперативного управления</w:t>
            </w:r>
            <w:r w:rsidR="00CC1720"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 и переданно</w:t>
            </w:r>
            <w:r w:rsidR="00D27EAE" w:rsidRPr="00427C4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C1720" w:rsidRPr="00427C4D">
              <w:rPr>
                <w:rFonts w:ascii="Times New Roman" w:hAnsi="Times New Roman" w:cs="Times New Roman"/>
                <w:sz w:val="28"/>
                <w:szCs w:val="28"/>
              </w:rPr>
              <w:t xml:space="preserve"> в безвозмездное пользование</w:t>
            </w:r>
          </w:p>
        </w:tc>
        <w:tc>
          <w:tcPr>
            <w:tcW w:w="1557" w:type="dxa"/>
          </w:tcPr>
          <w:p w:rsidR="002F5953" w:rsidRPr="00427C4D" w:rsidRDefault="002F5953" w:rsidP="002F5953">
            <w:pPr>
              <w:jc w:val="center"/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464" w:type="dxa"/>
          </w:tcPr>
          <w:p w:rsidR="004E72B6" w:rsidRPr="00427C4D" w:rsidRDefault="00DF4901" w:rsidP="00DF49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0</w:t>
            </w:r>
          </w:p>
          <w:p w:rsidR="002F5953" w:rsidRPr="00427C4D" w:rsidRDefault="002F5953" w:rsidP="004E72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CC1BFC" w:rsidRPr="00427C4D" w:rsidRDefault="00CC1BFC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5953" w:rsidRPr="00427C4D" w:rsidTr="00E90481">
        <w:trPr>
          <w:jc w:val="center"/>
        </w:trPr>
        <w:tc>
          <w:tcPr>
            <w:tcW w:w="3369" w:type="dxa"/>
          </w:tcPr>
          <w:p w:rsidR="00AB10FF" w:rsidRPr="00427C4D" w:rsidRDefault="005E3443" w:rsidP="00E5559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недвижимого имущества, закрепленных за учреждением (зданий, строений, помещений)</w:t>
            </w:r>
          </w:p>
        </w:tc>
        <w:tc>
          <w:tcPr>
            <w:tcW w:w="1557" w:type="dxa"/>
          </w:tcPr>
          <w:p w:rsidR="002F5953" w:rsidRPr="00427C4D" w:rsidRDefault="005E3443" w:rsidP="002F5953">
            <w:pPr>
              <w:jc w:val="center"/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464" w:type="dxa"/>
          </w:tcPr>
          <w:p w:rsidR="002F5953" w:rsidRPr="00427C4D" w:rsidRDefault="00DF4901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2F5953" w:rsidRPr="00427C4D" w:rsidRDefault="00B133AD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5953" w:rsidRPr="00427C4D" w:rsidTr="00E90481">
        <w:trPr>
          <w:jc w:val="center"/>
        </w:trPr>
        <w:tc>
          <w:tcPr>
            <w:tcW w:w="3369" w:type="dxa"/>
          </w:tcPr>
          <w:p w:rsidR="002F5953" w:rsidRPr="00427C4D" w:rsidRDefault="005E3443" w:rsidP="00E5559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Общая площадь объектов недвижимого имущества, закрепленная за учреждением в том числе:</w:t>
            </w:r>
          </w:p>
          <w:p w:rsidR="00AB10FF" w:rsidRPr="00427C4D" w:rsidRDefault="00AB10FF" w:rsidP="00E5559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1. Здания</w:t>
            </w:r>
          </w:p>
          <w:p w:rsidR="00AB10FF" w:rsidRPr="00427C4D" w:rsidRDefault="00AB10FF" w:rsidP="00E5559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2. Помещения</w:t>
            </w:r>
          </w:p>
        </w:tc>
        <w:tc>
          <w:tcPr>
            <w:tcW w:w="1557" w:type="dxa"/>
          </w:tcPr>
          <w:p w:rsidR="002F5953" w:rsidRPr="00427C4D" w:rsidRDefault="005E3443" w:rsidP="002F5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2464" w:type="dxa"/>
          </w:tcPr>
          <w:p w:rsidR="00957BEC" w:rsidRPr="00AB6917" w:rsidRDefault="00C23E03" w:rsidP="00957B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,5</w:t>
            </w:r>
          </w:p>
          <w:p w:rsidR="00957BEC" w:rsidRPr="00AB6917" w:rsidRDefault="00957BEC" w:rsidP="00957B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BEC" w:rsidRPr="00AB6917" w:rsidRDefault="00957BEC" w:rsidP="00957B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BEC" w:rsidRPr="00AB6917" w:rsidRDefault="00957BEC" w:rsidP="00957B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BEC" w:rsidRPr="00AB6917" w:rsidRDefault="00957BEC" w:rsidP="00957B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91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AB10FF" w:rsidRPr="00AB6917" w:rsidRDefault="00C23E03" w:rsidP="00957B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,5</w:t>
            </w:r>
          </w:p>
        </w:tc>
        <w:tc>
          <w:tcPr>
            <w:tcW w:w="2464" w:type="dxa"/>
          </w:tcPr>
          <w:p w:rsidR="00957BEC" w:rsidRPr="00AB6917" w:rsidRDefault="002D1595" w:rsidP="00957B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917">
              <w:rPr>
                <w:rFonts w:ascii="Times New Roman" w:hAnsi="Times New Roman" w:cs="Times New Roman"/>
                <w:sz w:val="28"/>
                <w:szCs w:val="28"/>
              </w:rPr>
              <w:t>246,5</w:t>
            </w:r>
          </w:p>
          <w:p w:rsidR="00957BEC" w:rsidRPr="00AB6917" w:rsidRDefault="00957BEC" w:rsidP="00957B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BEC" w:rsidRPr="00AB6917" w:rsidRDefault="00957BEC" w:rsidP="00957B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BEC" w:rsidRPr="00AB6917" w:rsidRDefault="00957BEC" w:rsidP="00957B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BEC" w:rsidRPr="00AB6917" w:rsidRDefault="00957BEC" w:rsidP="00957B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91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C40B0B" w:rsidRPr="00AB6917" w:rsidRDefault="002D1595" w:rsidP="00957B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917">
              <w:rPr>
                <w:rFonts w:ascii="Times New Roman" w:hAnsi="Times New Roman" w:cs="Times New Roman"/>
                <w:sz w:val="28"/>
                <w:szCs w:val="28"/>
              </w:rPr>
              <w:t>246,5</w:t>
            </w:r>
          </w:p>
        </w:tc>
      </w:tr>
      <w:tr w:rsidR="005E3443" w:rsidRPr="00427C4D" w:rsidTr="00E90481">
        <w:trPr>
          <w:jc w:val="center"/>
        </w:trPr>
        <w:tc>
          <w:tcPr>
            <w:tcW w:w="3369" w:type="dxa"/>
          </w:tcPr>
          <w:p w:rsidR="005E3443" w:rsidRPr="00427C4D" w:rsidRDefault="005E3443" w:rsidP="00E5559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Общая площадь объектов недвижимого имущества, находящегося у учреждения на праве оперативного управления</w:t>
            </w:r>
          </w:p>
          <w:p w:rsidR="00A90BB6" w:rsidRPr="00427C4D" w:rsidRDefault="00A90BB6" w:rsidP="00E5559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5E3443" w:rsidRPr="00427C4D" w:rsidRDefault="005E3443"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2464" w:type="dxa"/>
          </w:tcPr>
          <w:p w:rsidR="005E3443" w:rsidRPr="00427C4D" w:rsidRDefault="00C23E03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,5</w:t>
            </w:r>
          </w:p>
          <w:p w:rsidR="00E12FF5" w:rsidRPr="00427C4D" w:rsidRDefault="00E12FF5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5E3443" w:rsidRPr="00427C4D" w:rsidRDefault="00CE068A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,5</w:t>
            </w:r>
          </w:p>
        </w:tc>
      </w:tr>
      <w:tr w:rsidR="005E3443" w:rsidRPr="00427C4D" w:rsidTr="00E90481">
        <w:trPr>
          <w:jc w:val="center"/>
        </w:trPr>
        <w:tc>
          <w:tcPr>
            <w:tcW w:w="3369" w:type="dxa"/>
          </w:tcPr>
          <w:p w:rsidR="005E3443" w:rsidRPr="00427C4D" w:rsidRDefault="005E3443" w:rsidP="00E5559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площадь объектов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557" w:type="dxa"/>
          </w:tcPr>
          <w:p w:rsidR="005E3443" w:rsidRPr="00427C4D" w:rsidRDefault="005E3443"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2464" w:type="dxa"/>
          </w:tcPr>
          <w:p w:rsidR="005E3443" w:rsidRPr="00427C4D" w:rsidRDefault="009A7698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64" w:type="dxa"/>
          </w:tcPr>
          <w:p w:rsidR="005E3443" w:rsidRPr="00427C4D" w:rsidRDefault="00DD5F27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5E3443" w:rsidRPr="00427C4D" w:rsidTr="00E90481">
        <w:trPr>
          <w:jc w:val="center"/>
        </w:trPr>
        <w:tc>
          <w:tcPr>
            <w:tcW w:w="3369" w:type="dxa"/>
          </w:tcPr>
          <w:p w:rsidR="005E3443" w:rsidRPr="00427C4D" w:rsidRDefault="005E3443" w:rsidP="00E5559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557" w:type="dxa"/>
          </w:tcPr>
          <w:p w:rsidR="005E3443" w:rsidRPr="00427C4D" w:rsidRDefault="005E3443">
            <w:pPr>
              <w:rPr>
                <w:rFonts w:ascii="Times New Roman" w:hAnsi="Times New Roman" w:cs="Times New Roman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2464" w:type="dxa"/>
          </w:tcPr>
          <w:p w:rsidR="005E3443" w:rsidRPr="00427C4D" w:rsidRDefault="00391FD1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</w:tcPr>
          <w:p w:rsidR="005E3443" w:rsidRPr="00427C4D" w:rsidRDefault="002A41DC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5953" w:rsidRPr="00427C4D" w:rsidTr="00E90481">
        <w:trPr>
          <w:jc w:val="center"/>
        </w:trPr>
        <w:tc>
          <w:tcPr>
            <w:tcW w:w="3369" w:type="dxa"/>
          </w:tcPr>
          <w:p w:rsidR="002F5953" w:rsidRPr="00427C4D" w:rsidRDefault="005E3443" w:rsidP="00E5559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1557" w:type="dxa"/>
          </w:tcPr>
          <w:p w:rsidR="002F5953" w:rsidRPr="00427C4D" w:rsidRDefault="006625DB" w:rsidP="002F5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464" w:type="dxa"/>
          </w:tcPr>
          <w:p w:rsidR="002F5953" w:rsidRPr="00427C4D" w:rsidRDefault="00391FD1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2F5953" w:rsidRPr="00427C4D" w:rsidRDefault="002A41DC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5953" w:rsidRPr="00427C4D" w:rsidTr="00650AA3">
        <w:trPr>
          <w:trHeight w:val="2859"/>
          <w:jc w:val="center"/>
        </w:trPr>
        <w:tc>
          <w:tcPr>
            <w:tcW w:w="3369" w:type="dxa"/>
          </w:tcPr>
          <w:p w:rsidR="002F5953" w:rsidRPr="00427C4D" w:rsidRDefault="007A3759" w:rsidP="00E5559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1557" w:type="dxa"/>
          </w:tcPr>
          <w:p w:rsidR="002F5953" w:rsidRPr="00427C4D" w:rsidRDefault="007A3759" w:rsidP="002F5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464" w:type="dxa"/>
          </w:tcPr>
          <w:p w:rsidR="002F5953" w:rsidRPr="00427C4D" w:rsidRDefault="0096171E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464" w:type="dxa"/>
          </w:tcPr>
          <w:p w:rsidR="002F5953" w:rsidRPr="00427C4D" w:rsidRDefault="00CD54A4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F5953" w:rsidRPr="00427C4D" w:rsidTr="00E90481">
        <w:trPr>
          <w:jc w:val="center"/>
        </w:trPr>
        <w:tc>
          <w:tcPr>
            <w:tcW w:w="3369" w:type="dxa"/>
          </w:tcPr>
          <w:p w:rsidR="002F5953" w:rsidRPr="00427C4D" w:rsidRDefault="007A3759" w:rsidP="00E5559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Объем средств, потраченных в отчетном году на содержание имущества, находящегося в оперативном управлении</w:t>
            </w:r>
          </w:p>
        </w:tc>
        <w:tc>
          <w:tcPr>
            <w:tcW w:w="1557" w:type="dxa"/>
          </w:tcPr>
          <w:p w:rsidR="002F5953" w:rsidRPr="00427C4D" w:rsidRDefault="007A3759" w:rsidP="002F5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4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464" w:type="dxa"/>
          </w:tcPr>
          <w:p w:rsidR="002F5953" w:rsidRPr="00427C4D" w:rsidRDefault="00C23E03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,0</w:t>
            </w:r>
          </w:p>
        </w:tc>
        <w:tc>
          <w:tcPr>
            <w:tcW w:w="2464" w:type="dxa"/>
          </w:tcPr>
          <w:p w:rsidR="002F5953" w:rsidRPr="00427C4D" w:rsidRDefault="00C23E03" w:rsidP="00E555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17</w:t>
            </w:r>
          </w:p>
        </w:tc>
      </w:tr>
    </w:tbl>
    <w:p w:rsidR="00E55591" w:rsidRPr="00427C4D" w:rsidRDefault="00E55591" w:rsidP="007A375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6383" w:rsidRPr="00427C4D" w:rsidRDefault="00DF6383" w:rsidP="007A375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6383" w:rsidRPr="00427C4D" w:rsidRDefault="00DF6383" w:rsidP="007A375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1D47" w:rsidRPr="00427C4D" w:rsidRDefault="00C23E03" w:rsidP="007A375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A0533" w:rsidRPr="00427C4D">
        <w:rPr>
          <w:rFonts w:ascii="Times New Roman" w:hAnsi="Times New Roman" w:cs="Times New Roman"/>
          <w:sz w:val="28"/>
          <w:szCs w:val="28"/>
        </w:rPr>
        <w:t xml:space="preserve">        </w:t>
      </w:r>
      <w:r w:rsidR="007A3759" w:rsidRPr="00427C4D">
        <w:rPr>
          <w:rFonts w:ascii="Times New Roman" w:hAnsi="Times New Roman" w:cs="Times New Roman"/>
          <w:sz w:val="28"/>
          <w:szCs w:val="28"/>
        </w:rPr>
        <w:tab/>
      </w:r>
      <w:r w:rsidR="007A3759" w:rsidRPr="00427C4D">
        <w:rPr>
          <w:rFonts w:ascii="Times New Roman" w:hAnsi="Times New Roman" w:cs="Times New Roman"/>
          <w:sz w:val="28"/>
          <w:szCs w:val="28"/>
        </w:rPr>
        <w:tab/>
      </w:r>
      <w:r w:rsidR="0019016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0162">
        <w:rPr>
          <w:rFonts w:ascii="Times New Roman" w:hAnsi="Times New Roman" w:cs="Times New Roman"/>
          <w:sz w:val="28"/>
          <w:szCs w:val="28"/>
        </w:rPr>
        <w:t xml:space="preserve">      </w:t>
      </w:r>
      <w:r w:rsidR="00961D47">
        <w:rPr>
          <w:rFonts w:ascii="Times New Roman" w:hAnsi="Times New Roman" w:cs="Times New Roman"/>
          <w:sz w:val="28"/>
          <w:szCs w:val="28"/>
        </w:rPr>
        <w:t>______________</w:t>
      </w:r>
      <w:r w:rsidR="00961D4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901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0533" w:rsidRPr="00427C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А.В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едаев</w:t>
      </w:r>
      <w:proofErr w:type="spellEnd"/>
    </w:p>
    <w:p w:rsidR="007A3759" w:rsidRPr="00427C4D" w:rsidRDefault="007A3759" w:rsidP="007A375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ab/>
        <w:t>(подпись)</w:t>
      </w: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ab/>
        <w:t>(И.О. Фамилия)</w:t>
      </w:r>
    </w:p>
    <w:p w:rsidR="007A3759" w:rsidRPr="00427C4D" w:rsidRDefault="007A3759" w:rsidP="007A375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A3759" w:rsidRPr="00427C4D" w:rsidRDefault="000A0533" w:rsidP="007A375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7C4D">
        <w:rPr>
          <w:rFonts w:ascii="Times New Roman" w:hAnsi="Times New Roman" w:cs="Times New Roman"/>
          <w:sz w:val="28"/>
          <w:szCs w:val="28"/>
        </w:rPr>
        <w:t xml:space="preserve">Главный бухгалтер                  </w:t>
      </w:r>
      <w:r w:rsidR="007A3759" w:rsidRPr="00427C4D">
        <w:rPr>
          <w:rFonts w:ascii="Times New Roman" w:hAnsi="Times New Roman" w:cs="Times New Roman"/>
          <w:sz w:val="28"/>
          <w:szCs w:val="28"/>
        </w:rPr>
        <w:tab/>
      </w:r>
      <w:r w:rsidRPr="00427C4D">
        <w:rPr>
          <w:rFonts w:ascii="Times New Roman" w:hAnsi="Times New Roman" w:cs="Times New Roman"/>
          <w:sz w:val="28"/>
          <w:szCs w:val="28"/>
        </w:rPr>
        <w:t>______________</w:t>
      </w:r>
      <w:r w:rsidRPr="00427C4D">
        <w:rPr>
          <w:rFonts w:ascii="Times New Roman" w:hAnsi="Times New Roman" w:cs="Times New Roman"/>
          <w:sz w:val="28"/>
          <w:szCs w:val="28"/>
        </w:rPr>
        <w:tab/>
      </w:r>
      <w:r w:rsidRPr="00427C4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90970" w:rsidRPr="00427C4D">
        <w:rPr>
          <w:rFonts w:ascii="Times New Roman" w:hAnsi="Times New Roman" w:cs="Times New Roman"/>
          <w:sz w:val="28"/>
          <w:szCs w:val="28"/>
          <w:u w:val="single"/>
        </w:rPr>
        <w:t>Н.Е. Никулина</w:t>
      </w:r>
    </w:p>
    <w:p w:rsidR="007A3759" w:rsidRPr="00427C4D" w:rsidRDefault="007A3759" w:rsidP="007A375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ab/>
        <w:t>(подпись)</w:t>
      </w: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27C4D">
        <w:rPr>
          <w:rFonts w:ascii="Times New Roman" w:hAnsi="Times New Roman" w:cs="Times New Roman"/>
          <w:sz w:val="28"/>
          <w:szCs w:val="28"/>
          <w:vertAlign w:val="superscript"/>
        </w:rPr>
        <w:tab/>
        <w:t>(И.О. Фамилия)</w:t>
      </w:r>
    </w:p>
    <w:p w:rsidR="007A3759" w:rsidRPr="00427C4D" w:rsidRDefault="007A3759" w:rsidP="007A375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A3759" w:rsidRPr="007A3759" w:rsidRDefault="007A3759" w:rsidP="007A375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7C4D">
        <w:rPr>
          <w:rFonts w:ascii="Times New Roman" w:hAnsi="Times New Roman" w:cs="Times New Roman"/>
          <w:sz w:val="28"/>
          <w:szCs w:val="28"/>
        </w:rPr>
        <w:t>М.П.</w:t>
      </w:r>
    </w:p>
    <w:sectPr w:rsidR="007A3759" w:rsidRPr="007A3759" w:rsidSect="00B038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829C8"/>
    <w:multiLevelType w:val="hybridMultilevel"/>
    <w:tmpl w:val="9AB83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56943"/>
    <w:multiLevelType w:val="hybridMultilevel"/>
    <w:tmpl w:val="9252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4038E"/>
    <w:multiLevelType w:val="hybridMultilevel"/>
    <w:tmpl w:val="DE2E0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AA4"/>
    <w:rsid w:val="00001543"/>
    <w:rsid w:val="00004FD2"/>
    <w:rsid w:val="00006432"/>
    <w:rsid w:val="00007806"/>
    <w:rsid w:val="000100EE"/>
    <w:rsid w:val="0001137D"/>
    <w:rsid w:val="00011BF4"/>
    <w:rsid w:val="00014DC7"/>
    <w:rsid w:val="00016250"/>
    <w:rsid w:val="00017F9D"/>
    <w:rsid w:val="00022697"/>
    <w:rsid w:val="000322B5"/>
    <w:rsid w:val="00034BB7"/>
    <w:rsid w:val="0004737E"/>
    <w:rsid w:val="0005132A"/>
    <w:rsid w:val="000629D2"/>
    <w:rsid w:val="00064DD2"/>
    <w:rsid w:val="00067387"/>
    <w:rsid w:val="00067697"/>
    <w:rsid w:val="00081C96"/>
    <w:rsid w:val="00082CD9"/>
    <w:rsid w:val="00090970"/>
    <w:rsid w:val="00091327"/>
    <w:rsid w:val="000A0533"/>
    <w:rsid w:val="000A2235"/>
    <w:rsid w:val="000A2338"/>
    <w:rsid w:val="000A5C28"/>
    <w:rsid w:val="000B4239"/>
    <w:rsid w:val="000B5238"/>
    <w:rsid w:val="000C4DCD"/>
    <w:rsid w:val="000D068C"/>
    <w:rsid w:val="000D0BAC"/>
    <w:rsid w:val="000D1DA2"/>
    <w:rsid w:val="000D3934"/>
    <w:rsid w:val="000E1FA4"/>
    <w:rsid w:val="000E7D20"/>
    <w:rsid w:val="000F03CC"/>
    <w:rsid w:val="000F0531"/>
    <w:rsid w:val="000F0922"/>
    <w:rsid w:val="000F1359"/>
    <w:rsid w:val="000F21A3"/>
    <w:rsid w:val="000F5537"/>
    <w:rsid w:val="00101CFD"/>
    <w:rsid w:val="001125DA"/>
    <w:rsid w:val="001158A0"/>
    <w:rsid w:val="00117587"/>
    <w:rsid w:val="00121595"/>
    <w:rsid w:val="001220EB"/>
    <w:rsid w:val="00132F10"/>
    <w:rsid w:val="00136C5D"/>
    <w:rsid w:val="001427E0"/>
    <w:rsid w:val="00143ADA"/>
    <w:rsid w:val="001503A3"/>
    <w:rsid w:val="00151E1B"/>
    <w:rsid w:val="00153C3E"/>
    <w:rsid w:val="00153EDF"/>
    <w:rsid w:val="00162905"/>
    <w:rsid w:val="00164C9B"/>
    <w:rsid w:val="00164CBC"/>
    <w:rsid w:val="00172271"/>
    <w:rsid w:val="0017385E"/>
    <w:rsid w:val="00174433"/>
    <w:rsid w:val="00175F6A"/>
    <w:rsid w:val="00181943"/>
    <w:rsid w:val="00181C3B"/>
    <w:rsid w:val="00182F2A"/>
    <w:rsid w:val="001834FD"/>
    <w:rsid w:val="00185B9A"/>
    <w:rsid w:val="00186B86"/>
    <w:rsid w:val="00186E68"/>
    <w:rsid w:val="00190162"/>
    <w:rsid w:val="001929B4"/>
    <w:rsid w:val="001A7593"/>
    <w:rsid w:val="001B19FC"/>
    <w:rsid w:val="001C19F9"/>
    <w:rsid w:val="001C32F7"/>
    <w:rsid w:val="001C5D6E"/>
    <w:rsid w:val="001D0A01"/>
    <w:rsid w:val="001D4873"/>
    <w:rsid w:val="001D73B6"/>
    <w:rsid w:val="001E0DC9"/>
    <w:rsid w:val="001F0AFC"/>
    <w:rsid w:val="001F55A2"/>
    <w:rsid w:val="001F7C4C"/>
    <w:rsid w:val="0020366A"/>
    <w:rsid w:val="0021217F"/>
    <w:rsid w:val="00215618"/>
    <w:rsid w:val="00236F68"/>
    <w:rsid w:val="00243DDA"/>
    <w:rsid w:val="0025188C"/>
    <w:rsid w:val="002538F5"/>
    <w:rsid w:val="00254EC5"/>
    <w:rsid w:val="00255676"/>
    <w:rsid w:val="00263414"/>
    <w:rsid w:val="002701E7"/>
    <w:rsid w:val="002723B3"/>
    <w:rsid w:val="0027493C"/>
    <w:rsid w:val="00281B07"/>
    <w:rsid w:val="00282EFA"/>
    <w:rsid w:val="00283E58"/>
    <w:rsid w:val="002843D0"/>
    <w:rsid w:val="002928AC"/>
    <w:rsid w:val="00294294"/>
    <w:rsid w:val="002A3EBD"/>
    <w:rsid w:val="002A41DC"/>
    <w:rsid w:val="002A70E4"/>
    <w:rsid w:val="002B2DB5"/>
    <w:rsid w:val="002B50E1"/>
    <w:rsid w:val="002C100B"/>
    <w:rsid w:val="002C19F1"/>
    <w:rsid w:val="002C2D92"/>
    <w:rsid w:val="002D1595"/>
    <w:rsid w:val="002D2EA1"/>
    <w:rsid w:val="002E209C"/>
    <w:rsid w:val="002E4101"/>
    <w:rsid w:val="002E64A9"/>
    <w:rsid w:val="002F5521"/>
    <w:rsid w:val="002F5953"/>
    <w:rsid w:val="002F6860"/>
    <w:rsid w:val="0030251F"/>
    <w:rsid w:val="00303EF4"/>
    <w:rsid w:val="003041B9"/>
    <w:rsid w:val="003064EA"/>
    <w:rsid w:val="00307443"/>
    <w:rsid w:val="00313A25"/>
    <w:rsid w:val="00314D0C"/>
    <w:rsid w:val="00317984"/>
    <w:rsid w:val="00317E2D"/>
    <w:rsid w:val="00321D40"/>
    <w:rsid w:val="00323E37"/>
    <w:rsid w:val="00324127"/>
    <w:rsid w:val="00327453"/>
    <w:rsid w:val="00340A82"/>
    <w:rsid w:val="003416A4"/>
    <w:rsid w:val="0034667F"/>
    <w:rsid w:val="00350C89"/>
    <w:rsid w:val="00353903"/>
    <w:rsid w:val="00357147"/>
    <w:rsid w:val="00357A2C"/>
    <w:rsid w:val="00361E90"/>
    <w:rsid w:val="00381CB2"/>
    <w:rsid w:val="00383C33"/>
    <w:rsid w:val="00384E56"/>
    <w:rsid w:val="00386EF2"/>
    <w:rsid w:val="00391FD1"/>
    <w:rsid w:val="00392AA4"/>
    <w:rsid w:val="003A3B44"/>
    <w:rsid w:val="003A48E4"/>
    <w:rsid w:val="003A6ACA"/>
    <w:rsid w:val="003A6D86"/>
    <w:rsid w:val="003B38AE"/>
    <w:rsid w:val="003C1569"/>
    <w:rsid w:val="003C1F97"/>
    <w:rsid w:val="003C2CBD"/>
    <w:rsid w:val="003C3D24"/>
    <w:rsid w:val="003C5089"/>
    <w:rsid w:val="003D2F7D"/>
    <w:rsid w:val="003D336E"/>
    <w:rsid w:val="003D46B0"/>
    <w:rsid w:val="003D4B76"/>
    <w:rsid w:val="003E6994"/>
    <w:rsid w:val="003E726F"/>
    <w:rsid w:val="003F0F04"/>
    <w:rsid w:val="003F218B"/>
    <w:rsid w:val="003F3C64"/>
    <w:rsid w:val="003F4C06"/>
    <w:rsid w:val="00401BBD"/>
    <w:rsid w:val="00417990"/>
    <w:rsid w:val="00427C4D"/>
    <w:rsid w:val="00431B87"/>
    <w:rsid w:val="00432967"/>
    <w:rsid w:val="00435658"/>
    <w:rsid w:val="00440E9D"/>
    <w:rsid w:val="00446C73"/>
    <w:rsid w:val="00452335"/>
    <w:rsid w:val="00454C23"/>
    <w:rsid w:val="004564F5"/>
    <w:rsid w:val="00457FED"/>
    <w:rsid w:val="00465F66"/>
    <w:rsid w:val="004732F9"/>
    <w:rsid w:val="00473776"/>
    <w:rsid w:val="00482169"/>
    <w:rsid w:val="00486F96"/>
    <w:rsid w:val="00494D54"/>
    <w:rsid w:val="004951EE"/>
    <w:rsid w:val="00497475"/>
    <w:rsid w:val="004A04FD"/>
    <w:rsid w:val="004A5405"/>
    <w:rsid w:val="004B3AF4"/>
    <w:rsid w:val="004B6E0C"/>
    <w:rsid w:val="004C3462"/>
    <w:rsid w:val="004C34A5"/>
    <w:rsid w:val="004C3E17"/>
    <w:rsid w:val="004C518C"/>
    <w:rsid w:val="004C544D"/>
    <w:rsid w:val="004C6C0F"/>
    <w:rsid w:val="004D0875"/>
    <w:rsid w:val="004D09A2"/>
    <w:rsid w:val="004D7A98"/>
    <w:rsid w:val="004E3D21"/>
    <w:rsid w:val="004E72B6"/>
    <w:rsid w:val="004F0F26"/>
    <w:rsid w:val="004F1C1C"/>
    <w:rsid w:val="004F52E7"/>
    <w:rsid w:val="00501644"/>
    <w:rsid w:val="00503C48"/>
    <w:rsid w:val="00507DD4"/>
    <w:rsid w:val="00515B29"/>
    <w:rsid w:val="00516DAB"/>
    <w:rsid w:val="00536D08"/>
    <w:rsid w:val="005416CF"/>
    <w:rsid w:val="00555CDF"/>
    <w:rsid w:val="00560CAC"/>
    <w:rsid w:val="00565D6F"/>
    <w:rsid w:val="00572484"/>
    <w:rsid w:val="0057295D"/>
    <w:rsid w:val="005749EB"/>
    <w:rsid w:val="00576E77"/>
    <w:rsid w:val="00581629"/>
    <w:rsid w:val="00583A9D"/>
    <w:rsid w:val="00596244"/>
    <w:rsid w:val="005A4FC1"/>
    <w:rsid w:val="005A58F3"/>
    <w:rsid w:val="005C01EC"/>
    <w:rsid w:val="005C0DC8"/>
    <w:rsid w:val="005C1E6F"/>
    <w:rsid w:val="005C342E"/>
    <w:rsid w:val="005C7631"/>
    <w:rsid w:val="005C781C"/>
    <w:rsid w:val="005C7A2F"/>
    <w:rsid w:val="005D1C91"/>
    <w:rsid w:val="005D79FF"/>
    <w:rsid w:val="005E11D3"/>
    <w:rsid w:val="005E3443"/>
    <w:rsid w:val="005E5272"/>
    <w:rsid w:val="005E581F"/>
    <w:rsid w:val="005F5589"/>
    <w:rsid w:val="0060008F"/>
    <w:rsid w:val="00601A43"/>
    <w:rsid w:val="00601D48"/>
    <w:rsid w:val="00601F07"/>
    <w:rsid w:val="00603CFA"/>
    <w:rsid w:val="00605589"/>
    <w:rsid w:val="0061140A"/>
    <w:rsid w:val="00611D37"/>
    <w:rsid w:val="00621920"/>
    <w:rsid w:val="006328BD"/>
    <w:rsid w:val="00634077"/>
    <w:rsid w:val="00636622"/>
    <w:rsid w:val="006456B3"/>
    <w:rsid w:val="006472BF"/>
    <w:rsid w:val="00650AA3"/>
    <w:rsid w:val="00653EDD"/>
    <w:rsid w:val="006625DB"/>
    <w:rsid w:val="006648B1"/>
    <w:rsid w:val="00666228"/>
    <w:rsid w:val="00671334"/>
    <w:rsid w:val="00675F56"/>
    <w:rsid w:val="00680B9E"/>
    <w:rsid w:val="00683F44"/>
    <w:rsid w:val="00687C06"/>
    <w:rsid w:val="00690519"/>
    <w:rsid w:val="006954EF"/>
    <w:rsid w:val="006A0550"/>
    <w:rsid w:val="006A4D09"/>
    <w:rsid w:val="006A5EA8"/>
    <w:rsid w:val="006B1357"/>
    <w:rsid w:val="006C1330"/>
    <w:rsid w:val="006C2D44"/>
    <w:rsid w:val="006D3F1D"/>
    <w:rsid w:val="006D691A"/>
    <w:rsid w:val="006D7AC2"/>
    <w:rsid w:val="006E0929"/>
    <w:rsid w:val="006E1799"/>
    <w:rsid w:val="006E60B6"/>
    <w:rsid w:val="006F10E2"/>
    <w:rsid w:val="006F38BD"/>
    <w:rsid w:val="006F433B"/>
    <w:rsid w:val="006F7F9D"/>
    <w:rsid w:val="00712502"/>
    <w:rsid w:val="0072003C"/>
    <w:rsid w:val="00721FC7"/>
    <w:rsid w:val="00723728"/>
    <w:rsid w:val="00723835"/>
    <w:rsid w:val="007244C0"/>
    <w:rsid w:val="00724A32"/>
    <w:rsid w:val="007266BC"/>
    <w:rsid w:val="0073690C"/>
    <w:rsid w:val="00742777"/>
    <w:rsid w:val="00743240"/>
    <w:rsid w:val="0074739F"/>
    <w:rsid w:val="00750685"/>
    <w:rsid w:val="00753097"/>
    <w:rsid w:val="00753F33"/>
    <w:rsid w:val="00754337"/>
    <w:rsid w:val="00770101"/>
    <w:rsid w:val="007765AF"/>
    <w:rsid w:val="00777886"/>
    <w:rsid w:val="00781612"/>
    <w:rsid w:val="007820C4"/>
    <w:rsid w:val="007820DE"/>
    <w:rsid w:val="00787691"/>
    <w:rsid w:val="00790B50"/>
    <w:rsid w:val="007916CE"/>
    <w:rsid w:val="00792926"/>
    <w:rsid w:val="00792AD9"/>
    <w:rsid w:val="0079484D"/>
    <w:rsid w:val="0079601B"/>
    <w:rsid w:val="007A20E2"/>
    <w:rsid w:val="007A34ED"/>
    <w:rsid w:val="007A34F1"/>
    <w:rsid w:val="007A3759"/>
    <w:rsid w:val="007B26B0"/>
    <w:rsid w:val="007B3F90"/>
    <w:rsid w:val="007B4381"/>
    <w:rsid w:val="007B55B7"/>
    <w:rsid w:val="007C1A45"/>
    <w:rsid w:val="007D07B8"/>
    <w:rsid w:val="007D2F2D"/>
    <w:rsid w:val="007E1C26"/>
    <w:rsid w:val="007E2ECF"/>
    <w:rsid w:val="007E3534"/>
    <w:rsid w:val="007E38F6"/>
    <w:rsid w:val="007E71DE"/>
    <w:rsid w:val="007F1234"/>
    <w:rsid w:val="007F14DA"/>
    <w:rsid w:val="007F1725"/>
    <w:rsid w:val="007F3690"/>
    <w:rsid w:val="007F7A73"/>
    <w:rsid w:val="008062BE"/>
    <w:rsid w:val="00807172"/>
    <w:rsid w:val="0080761C"/>
    <w:rsid w:val="00807AB9"/>
    <w:rsid w:val="00810B81"/>
    <w:rsid w:val="00810FC4"/>
    <w:rsid w:val="00812D53"/>
    <w:rsid w:val="00814973"/>
    <w:rsid w:val="00814F8E"/>
    <w:rsid w:val="00821F1D"/>
    <w:rsid w:val="00824B74"/>
    <w:rsid w:val="008377E2"/>
    <w:rsid w:val="00840BD6"/>
    <w:rsid w:val="008427A1"/>
    <w:rsid w:val="00846765"/>
    <w:rsid w:val="0084689C"/>
    <w:rsid w:val="00846A95"/>
    <w:rsid w:val="008473A8"/>
    <w:rsid w:val="00853E5E"/>
    <w:rsid w:val="0086535A"/>
    <w:rsid w:val="00865AFB"/>
    <w:rsid w:val="008749C4"/>
    <w:rsid w:val="0087558B"/>
    <w:rsid w:val="008821D1"/>
    <w:rsid w:val="0088233D"/>
    <w:rsid w:val="00883F2D"/>
    <w:rsid w:val="00887551"/>
    <w:rsid w:val="00892606"/>
    <w:rsid w:val="0089272F"/>
    <w:rsid w:val="008A0296"/>
    <w:rsid w:val="008A16E9"/>
    <w:rsid w:val="008C1794"/>
    <w:rsid w:val="008C320C"/>
    <w:rsid w:val="008C6828"/>
    <w:rsid w:val="008D50F9"/>
    <w:rsid w:val="008D6672"/>
    <w:rsid w:val="008F54E8"/>
    <w:rsid w:val="008F77C5"/>
    <w:rsid w:val="00900253"/>
    <w:rsid w:val="00901F84"/>
    <w:rsid w:val="00911750"/>
    <w:rsid w:val="00911E94"/>
    <w:rsid w:val="00920A06"/>
    <w:rsid w:val="00923A58"/>
    <w:rsid w:val="00925A9E"/>
    <w:rsid w:val="009469B5"/>
    <w:rsid w:val="00953EC9"/>
    <w:rsid w:val="00957BEC"/>
    <w:rsid w:val="0096171E"/>
    <w:rsid w:val="00961D47"/>
    <w:rsid w:val="009669CA"/>
    <w:rsid w:val="00967053"/>
    <w:rsid w:val="00973140"/>
    <w:rsid w:val="00973570"/>
    <w:rsid w:val="00973F7E"/>
    <w:rsid w:val="0097419B"/>
    <w:rsid w:val="00990C81"/>
    <w:rsid w:val="0099779B"/>
    <w:rsid w:val="009A285B"/>
    <w:rsid w:val="009A3927"/>
    <w:rsid w:val="009A5441"/>
    <w:rsid w:val="009A54BB"/>
    <w:rsid w:val="009A70CE"/>
    <w:rsid w:val="009A7698"/>
    <w:rsid w:val="009A7899"/>
    <w:rsid w:val="009B0683"/>
    <w:rsid w:val="009B78E0"/>
    <w:rsid w:val="009C3879"/>
    <w:rsid w:val="009C6492"/>
    <w:rsid w:val="009C6FB9"/>
    <w:rsid w:val="009C70CD"/>
    <w:rsid w:val="009F0CBD"/>
    <w:rsid w:val="009F0D9D"/>
    <w:rsid w:val="009F1652"/>
    <w:rsid w:val="009F5019"/>
    <w:rsid w:val="009F6632"/>
    <w:rsid w:val="00A03DDC"/>
    <w:rsid w:val="00A05711"/>
    <w:rsid w:val="00A071B4"/>
    <w:rsid w:val="00A10E4E"/>
    <w:rsid w:val="00A14DAD"/>
    <w:rsid w:val="00A1622D"/>
    <w:rsid w:val="00A17BD4"/>
    <w:rsid w:val="00A200C7"/>
    <w:rsid w:val="00A21FF6"/>
    <w:rsid w:val="00A23F0F"/>
    <w:rsid w:val="00A24F3F"/>
    <w:rsid w:val="00A352C7"/>
    <w:rsid w:val="00A358A3"/>
    <w:rsid w:val="00A35CC5"/>
    <w:rsid w:val="00A37376"/>
    <w:rsid w:val="00A43D09"/>
    <w:rsid w:val="00A45220"/>
    <w:rsid w:val="00A462A4"/>
    <w:rsid w:val="00A52222"/>
    <w:rsid w:val="00A52A3B"/>
    <w:rsid w:val="00A53F48"/>
    <w:rsid w:val="00A63759"/>
    <w:rsid w:val="00A66091"/>
    <w:rsid w:val="00A71883"/>
    <w:rsid w:val="00A745A7"/>
    <w:rsid w:val="00A76873"/>
    <w:rsid w:val="00A7782D"/>
    <w:rsid w:val="00A81933"/>
    <w:rsid w:val="00A85EAA"/>
    <w:rsid w:val="00A869E0"/>
    <w:rsid w:val="00A90BB6"/>
    <w:rsid w:val="00A9175C"/>
    <w:rsid w:val="00AA02F6"/>
    <w:rsid w:val="00AA665F"/>
    <w:rsid w:val="00AB066D"/>
    <w:rsid w:val="00AB10FF"/>
    <w:rsid w:val="00AB5320"/>
    <w:rsid w:val="00AB6917"/>
    <w:rsid w:val="00AC4EED"/>
    <w:rsid w:val="00AC5C42"/>
    <w:rsid w:val="00AE0DC2"/>
    <w:rsid w:val="00AE545D"/>
    <w:rsid w:val="00AE7947"/>
    <w:rsid w:val="00AE7B05"/>
    <w:rsid w:val="00AF4167"/>
    <w:rsid w:val="00B03828"/>
    <w:rsid w:val="00B03C06"/>
    <w:rsid w:val="00B133AD"/>
    <w:rsid w:val="00B16100"/>
    <w:rsid w:val="00B210D4"/>
    <w:rsid w:val="00B21187"/>
    <w:rsid w:val="00B25AB2"/>
    <w:rsid w:val="00B2703D"/>
    <w:rsid w:val="00B314D8"/>
    <w:rsid w:val="00B40927"/>
    <w:rsid w:val="00B4511E"/>
    <w:rsid w:val="00B46B1F"/>
    <w:rsid w:val="00B47241"/>
    <w:rsid w:val="00B50879"/>
    <w:rsid w:val="00B576F5"/>
    <w:rsid w:val="00B66CF4"/>
    <w:rsid w:val="00B7001B"/>
    <w:rsid w:val="00B728A4"/>
    <w:rsid w:val="00B74008"/>
    <w:rsid w:val="00B743F4"/>
    <w:rsid w:val="00B74738"/>
    <w:rsid w:val="00B76035"/>
    <w:rsid w:val="00B80261"/>
    <w:rsid w:val="00B8167F"/>
    <w:rsid w:val="00B90D8C"/>
    <w:rsid w:val="00B9193E"/>
    <w:rsid w:val="00B91D08"/>
    <w:rsid w:val="00B94B7D"/>
    <w:rsid w:val="00B96BA2"/>
    <w:rsid w:val="00BA07F2"/>
    <w:rsid w:val="00BA0C8E"/>
    <w:rsid w:val="00BA1197"/>
    <w:rsid w:val="00BA6DAD"/>
    <w:rsid w:val="00BB15D3"/>
    <w:rsid w:val="00BB32BE"/>
    <w:rsid w:val="00BC4D1B"/>
    <w:rsid w:val="00BC7392"/>
    <w:rsid w:val="00BD0FA1"/>
    <w:rsid w:val="00BD2FC8"/>
    <w:rsid w:val="00BD3776"/>
    <w:rsid w:val="00BE0CEB"/>
    <w:rsid w:val="00BE4694"/>
    <w:rsid w:val="00BE795D"/>
    <w:rsid w:val="00C06DF5"/>
    <w:rsid w:val="00C23E03"/>
    <w:rsid w:val="00C32B24"/>
    <w:rsid w:val="00C33DF3"/>
    <w:rsid w:val="00C3618B"/>
    <w:rsid w:val="00C374B0"/>
    <w:rsid w:val="00C37A2D"/>
    <w:rsid w:val="00C40B0B"/>
    <w:rsid w:val="00C4435E"/>
    <w:rsid w:val="00C45018"/>
    <w:rsid w:val="00C450C1"/>
    <w:rsid w:val="00C45813"/>
    <w:rsid w:val="00C458E2"/>
    <w:rsid w:val="00C5427A"/>
    <w:rsid w:val="00C61032"/>
    <w:rsid w:val="00C63E98"/>
    <w:rsid w:val="00C6587B"/>
    <w:rsid w:val="00C841BA"/>
    <w:rsid w:val="00C84C9F"/>
    <w:rsid w:val="00C90D18"/>
    <w:rsid w:val="00C923F0"/>
    <w:rsid w:val="00C97010"/>
    <w:rsid w:val="00C9753B"/>
    <w:rsid w:val="00CA0DA8"/>
    <w:rsid w:val="00CA14CD"/>
    <w:rsid w:val="00CA5B8F"/>
    <w:rsid w:val="00CA6A11"/>
    <w:rsid w:val="00CB6729"/>
    <w:rsid w:val="00CB6E52"/>
    <w:rsid w:val="00CC1720"/>
    <w:rsid w:val="00CC1BFC"/>
    <w:rsid w:val="00CD3342"/>
    <w:rsid w:val="00CD3DF8"/>
    <w:rsid w:val="00CD54A4"/>
    <w:rsid w:val="00CD658E"/>
    <w:rsid w:val="00CE068A"/>
    <w:rsid w:val="00CE0CF2"/>
    <w:rsid w:val="00CE1AC1"/>
    <w:rsid w:val="00CE33ED"/>
    <w:rsid w:val="00CE7759"/>
    <w:rsid w:val="00CF2B33"/>
    <w:rsid w:val="00CF4EBE"/>
    <w:rsid w:val="00CF7987"/>
    <w:rsid w:val="00D0782C"/>
    <w:rsid w:val="00D13D53"/>
    <w:rsid w:val="00D259E9"/>
    <w:rsid w:val="00D27EAE"/>
    <w:rsid w:val="00D31130"/>
    <w:rsid w:val="00D32A18"/>
    <w:rsid w:val="00D32FD1"/>
    <w:rsid w:val="00D346FD"/>
    <w:rsid w:val="00D35AB3"/>
    <w:rsid w:val="00D45DAC"/>
    <w:rsid w:val="00D50C84"/>
    <w:rsid w:val="00D74616"/>
    <w:rsid w:val="00D75C91"/>
    <w:rsid w:val="00D75F7A"/>
    <w:rsid w:val="00D81BBD"/>
    <w:rsid w:val="00D838D5"/>
    <w:rsid w:val="00D84289"/>
    <w:rsid w:val="00D90C13"/>
    <w:rsid w:val="00D94983"/>
    <w:rsid w:val="00D94DE5"/>
    <w:rsid w:val="00D9631B"/>
    <w:rsid w:val="00D97A93"/>
    <w:rsid w:val="00DA1215"/>
    <w:rsid w:val="00DA13E9"/>
    <w:rsid w:val="00DA193A"/>
    <w:rsid w:val="00DA408D"/>
    <w:rsid w:val="00DB53CB"/>
    <w:rsid w:val="00DB60FA"/>
    <w:rsid w:val="00DB70D7"/>
    <w:rsid w:val="00DB7514"/>
    <w:rsid w:val="00DC1CA4"/>
    <w:rsid w:val="00DC712B"/>
    <w:rsid w:val="00DD0C1C"/>
    <w:rsid w:val="00DD0F22"/>
    <w:rsid w:val="00DD2AED"/>
    <w:rsid w:val="00DD4648"/>
    <w:rsid w:val="00DD5F27"/>
    <w:rsid w:val="00DE0678"/>
    <w:rsid w:val="00DE2110"/>
    <w:rsid w:val="00DE3F14"/>
    <w:rsid w:val="00DF1C86"/>
    <w:rsid w:val="00DF4403"/>
    <w:rsid w:val="00DF4901"/>
    <w:rsid w:val="00DF5485"/>
    <w:rsid w:val="00DF575A"/>
    <w:rsid w:val="00DF6383"/>
    <w:rsid w:val="00E0033C"/>
    <w:rsid w:val="00E025FC"/>
    <w:rsid w:val="00E026D1"/>
    <w:rsid w:val="00E0673C"/>
    <w:rsid w:val="00E07851"/>
    <w:rsid w:val="00E10743"/>
    <w:rsid w:val="00E12FF5"/>
    <w:rsid w:val="00E224B2"/>
    <w:rsid w:val="00E31BF3"/>
    <w:rsid w:val="00E32A9B"/>
    <w:rsid w:val="00E33728"/>
    <w:rsid w:val="00E372D7"/>
    <w:rsid w:val="00E4434A"/>
    <w:rsid w:val="00E46C94"/>
    <w:rsid w:val="00E52273"/>
    <w:rsid w:val="00E53B4E"/>
    <w:rsid w:val="00E55591"/>
    <w:rsid w:val="00E714E6"/>
    <w:rsid w:val="00E77152"/>
    <w:rsid w:val="00E8046B"/>
    <w:rsid w:val="00E83BD3"/>
    <w:rsid w:val="00E852AE"/>
    <w:rsid w:val="00E8705E"/>
    <w:rsid w:val="00E87B1C"/>
    <w:rsid w:val="00E90481"/>
    <w:rsid w:val="00E9132D"/>
    <w:rsid w:val="00E923C8"/>
    <w:rsid w:val="00E956A9"/>
    <w:rsid w:val="00E95F32"/>
    <w:rsid w:val="00EA595C"/>
    <w:rsid w:val="00EB2218"/>
    <w:rsid w:val="00EB66A7"/>
    <w:rsid w:val="00EB79B1"/>
    <w:rsid w:val="00EB79B3"/>
    <w:rsid w:val="00EC4D6A"/>
    <w:rsid w:val="00EC7F3A"/>
    <w:rsid w:val="00ED3BC4"/>
    <w:rsid w:val="00EE2904"/>
    <w:rsid w:val="00EF38E0"/>
    <w:rsid w:val="00EF3923"/>
    <w:rsid w:val="00EF3E8A"/>
    <w:rsid w:val="00EF4417"/>
    <w:rsid w:val="00F0554F"/>
    <w:rsid w:val="00F06451"/>
    <w:rsid w:val="00F10CBF"/>
    <w:rsid w:val="00F17BE5"/>
    <w:rsid w:val="00F26FA6"/>
    <w:rsid w:val="00F275F7"/>
    <w:rsid w:val="00F27A06"/>
    <w:rsid w:val="00F3357C"/>
    <w:rsid w:val="00F40D32"/>
    <w:rsid w:val="00F44832"/>
    <w:rsid w:val="00F4578A"/>
    <w:rsid w:val="00F52C83"/>
    <w:rsid w:val="00F57CA8"/>
    <w:rsid w:val="00F6211C"/>
    <w:rsid w:val="00F645ED"/>
    <w:rsid w:val="00F64C64"/>
    <w:rsid w:val="00F77B60"/>
    <w:rsid w:val="00F800EF"/>
    <w:rsid w:val="00F80A08"/>
    <w:rsid w:val="00F85782"/>
    <w:rsid w:val="00F91706"/>
    <w:rsid w:val="00F94FB1"/>
    <w:rsid w:val="00F95D3D"/>
    <w:rsid w:val="00FA1208"/>
    <w:rsid w:val="00FA6B84"/>
    <w:rsid w:val="00FB12DA"/>
    <w:rsid w:val="00FB1B1E"/>
    <w:rsid w:val="00FB477D"/>
    <w:rsid w:val="00FB783A"/>
    <w:rsid w:val="00FD34E1"/>
    <w:rsid w:val="00FD4285"/>
    <w:rsid w:val="00FD5EE9"/>
    <w:rsid w:val="00FD6331"/>
    <w:rsid w:val="00FE5525"/>
    <w:rsid w:val="00FE7ECC"/>
    <w:rsid w:val="00FF28DC"/>
    <w:rsid w:val="00FF56D1"/>
    <w:rsid w:val="00FF59DD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6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91D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6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91D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E04891-A4D5-4C87-BD0F-82F1DAF07F13}"/>
</file>

<file path=customXml/itemProps2.xml><?xml version="1.0" encoding="utf-8"?>
<ds:datastoreItem xmlns:ds="http://schemas.openxmlformats.org/officeDocument/2006/customXml" ds:itemID="{6CC91FFD-AADD-48A4-AF02-1651697B9E2C}"/>
</file>

<file path=customXml/itemProps3.xml><?xml version="1.0" encoding="utf-8"?>
<ds:datastoreItem xmlns:ds="http://schemas.openxmlformats.org/officeDocument/2006/customXml" ds:itemID="{47D034AC-EAB1-4D2F-A26A-3751203587EA}"/>
</file>

<file path=customXml/itemProps4.xml><?xml version="1.0" encoding="utf-8"?>
<ds:datastoreItem xmlns:ds="http://schemas.openxmlformats.org/officeDocument/2006/customXml" ds:itemID="{5B519C98-8BFB-4A04-BDA3-FB5DD5B876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5</Pages>
  <Words>2731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Ижорина</cp:lastModifiedBy>
  <cp:revision>50</cp:revision>
  <cp:lastPrinted>2018-01-25T08:53:00Z</cp:lastPrinted>
  <dcterms:created xsi:type="dcterms:W3CDTF">2018-01-25T07:32:00Z</dcterms:created>
  <dcterms:modified xsi:type="dcterms:W3CDTF">2018-02-1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